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F4D8C" w14:textId="500F8482" w:rsidR="00B61F4B" w:rsidRPr="00293FE2" w:rsidRDefault="008A6D9B" w:rsidP="006679C4">
      <w:pPr>
        <w:spacing w:after="0"/>
        <w:rPr>
          <w:b/>
          <w:sz w:val="32"/>
          <w:szCs w:val="32"/>
        </w:rPr>
      </w:pPr>
      <w:r w:rsidRPr="00293FE2">
        <w:rPr>
          <w:b/>
          <w:sz w:val="32"/>
          <w:szCs w:val="32"/>
        </w:rPr>
        <w:t>Algebra 2 over 2 Years AB</w:t>
      </w:r>
      <w:r w:rsidR="006679C4" w:rsidRPr="00293FE2">
        <w:rPr>
          <w:b/>
          <w:sz w:val="32"/>
          <w:szCs w:val="32"/>
        </w:rPr>
        <w:tab/>
      </w:r>
      <w:r w:rsidR="006679C4" w:rsidRPr="00293FE2">
        <w:rPr>
          <w:b/>
          <w:sz w:val="32"/>
          <w:szCs w:val="32"/>
        </w:rPr>
        <w:tab/>
      </w:r>
      <w:r w:rsidR="006679C4" w:rsidRPr="00293FE2">
        <w:rPr>
          <w:b/>
          <w:sz w:val="32"/>
          <w:szCs w:val="32"/>
        </w:rPr>
        <w:tab/>
      </w:r>
      <w:r w:rsidRPr="00293FE2">
        <w:rPr>
          <w:b/>
          <w:sz w:val="32"/>
          <w:szCs w:val="32"/>
        </w:rPr>
        <w:tab/>
      </w:r>
      <w:proofErr w:type="gramStart"/>
      <w:r w:rsidR="006679C4" w:rsidRPr="00293FE2">
        <w:rPr>
          <w:b/>
          <w:sz w:val="32"/>
          <w:szCs w:val="32"/>
        </w:rPr>
        <w:t>Name:_</w:t>
      </w:r>
      <w:proofErr w:type="gramEnd"/>
      <w:r w:rsidR="006679C4" w:rsidRPr="00293FE2">
        <w:rPr>
          <w:b/>
          <w:sz w:val="32"/>
          <w:szCs w:val="32"/>
        </w:rPr>
        <w:t>_________________________</w:t>
      </w:r>
    </w:p>
    <w:p w14:paraId="616F4D8D" w14:textId="220E978D" w:rsidR="006679C4" w:rsidRPr="00293FE2" w:rsidRDefault="0054169F" w:rsidP="006679C4">
      <w:pPr>
        <w:spacing w:after="0"/>
        <w:rPr>
          <w:b/>
          <w:sz w:val="32"/>
          <w:szCs w:val="32"/>
        </w:rPr>
      </w:pPr>
      <w:r w:rsidRPr="00293FE2">
        <w:rPr>
          <w:b/>
          <w:sz w:val="32"/>
          <w:szCs w:val="32"/>
        </w:rPr>
        <w:t>Midterm Review 201</w:t>
      </w:r>
      <w:r w:rsidR="00A216E7">
        <w:rPr>
          <w:b/>
          <w:sz w:val="32"/>
          <w:szCs w:val="32"/>
        </w:rPr>
        <w:t>9</w:t>
      </w:r>
      <w:r w:rsidR="005B6417">
        <w:rPr>
          <w:b/>
          <w:sz w:val="32"/>
          <w:szCs w:val="32"/>
        </w:rPr>
        <w:t>–</w:t>
      </w:r>
      <w:r w:rsidRPr="00293FE2">
        <w:rPr>
          <w:b/>
          <w:sz w:val="32"/>
          <w:szCs w:val="32"/>
        </w:rPr>
        <w:t>20</w:t>
      </w:r>
      <w:r w:rsidR="00A216E7">
        <w:rPr>
          <w:b/>
          <w:sz w:val="32"/>
          <w:szCs w:val="32"/>
        </w:rPr>
        <w:t>20</w:t>
      </w:r>
      <w:bookmarkStart w:id="0" w:name="_GoBack"/>
      <w:bookmarkEnd w:id="0"/>
      <w:r w:rsidR="008A6D9B" w:rsidRPr="00293FE2">
        <w:rPr>
          <w:b/>
          <w:sz w:val="32"/>
          <w:szCs w:val="32"/>
        </w:rPr>
        <w:tab/>
      </w:r>
      <w:r w:rsidR="008A6D9B" w:rsidRPr="00293FE2">
        <w:rPr>
          <w:b/>
          <w:sz w:val="32"/>
          <w:szCs w:val="32"/>
        </w:rPr>
        <w:tab/>
      </w:r>
      <w:r w:rsidR="008A6D9B" w:rsidRPr="00293FE2">
        <w:rPr>
          <w:b/>
          <w:sz w:val="32"/>
          <w:szCs w:val="32"/>
        </w:rPr>
        <w:tab/>
      </w:r>
      <w:r w:rsidR="006679C4" w:rsidRPr="00293FE2">
        <w:rPr>
          <w:b/>
          <w:sz w:val="32"/>
          <w:szCs w:val="32"/>
        </w:rPr>
        <w:t>Date:</w:t>
      </w:r>
      <w:r w:rsidR="00A6604D" w:rsidRPr="00293FE2">
        <w:rPr>
          <w:b/>
          <w:sz w:val="32"/>
          <w:szCs w:val="32"/>
        </w:rPr>
        <w:t xml:space="preserve"> </w:t>
      </w:r>
      <w:r w:rsidR="006679C4" w:rsidRPr="00293FE2">
        <w:rPr>
          <w:b/>
          <w:sz w:val="32"/>
          <w:szCs w:val="32"/>
        </w:rPr>
        <w:t>_______________Hour:______</w:t>
      </w:r>
    </w:p>
    <w:p w14:paraId="616F4D8E" w14:textId="7BCB3D5D" w:rsidR="006679C4" w:rsidRPr="00293FE2" w:rsidRDefault="006679C4" w:rsidP="006679C4">
      <w:pPr>
        <w:spacing w:after="0"/>
        <w:rPr>
          <w:b/>
          <w:sz w:val="24"/>
          <w:szCs w:val="24"/>
        </w:rPr>
      </w:pPr>
    </w:p>
    <w:p w14:paraId="4BB8636E" w14:textId="4304C410" w:rsidR="009B14CA" w:rsidRPr="00293FE2" w:rsidRDefault="009B14CA" w:rsidP="006679C4">
      <w:pPr>
        <w:spacing w:after="0"/>
        <w:rPr>
          <w:sz w:val="24"/>
          <w:szCs w:val="24"/>
        </w:rPr>
      </w:pPr>
      <w:r w:rsidRPr="00293FE2">
        <w:rPr>
          <w:sz w:val="24"/>
          <w:szCs w:val="24"/>
        </w:rPr>
        <w:t>The following topics will be assessed on the mid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9B14CA" w:rsidRPr="00293FE2" w14:paraId="0DC48882" w14:textId="77777777" w:rsidTr="009B14CA">
        <w:tc>
          <w:tcPr>
            <w:tcW w:w="1798" w:type="dxa"/>
            <w:vAlign w:val="center"/>
          </w:tcPr>
          <w:p w14:paraId="010272E2" w14:textId="0CE84016" w:rsidR="009B14CA" w:rsidRPr="00293FE2" w:rsidRDefault="009B14CA" w:rsidP="009B14CA">
            <w:pPr>
              <w:jc w:val="center"/>
              <w:rPr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Systems</w:t>
            </w:r>
          </w:p>
          <w:p w14:paraId="55FE03E5" w14:textId="77777777" w:rsidR="009B14CA" w:rsidRPr="00293FE2" w:rsidRDefault="009B14CA" w:rsidP="009B14CA">
            <w:pPr>
              <w:jc w:val="center"/>
              <w:rPr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of</w:t>
            </w:r>
          </w:p>
          <w:p w14:paraId="5D865754" w14:textId="44EF4D68" w:rsidR="009B14CA" w:rsidRPr="00293FE2" w:rsidRDefault="009B14CA" w:rsidP="009B14CA">
            <w:pPr>
              <w:jc w:val="center"/>
              <w:rPr>
                <w:b/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Equations</w:t>
            </w:r>
          </w:p>
        </w:tc>
        <w:tc>
          <w:tcPr>
            <w:tcW w:w="1798" w:type="dxa"/>
            <w:vAlign w:val="center"/>
          </w:tcPr>
          <w:p w14:paraId="2B795836" w14:textId="77777777" w:rsidR="009B14CA" w:rsidRPr="00293FE2" w:rsidRDefault="009B14CA" w:rsidP="009B14CA">
            <w:pPr>
              <w:jc w:val="center"/>
              <w:rPr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 xml:space="preserve">Linear </w:t>
            </w:r>
          </w:p>
          <w:p w14:paraId="05D12C7A" w14:textId="6DC97EA8" w:rsidR="009B14CA" w:rsidRPr="00293FE2" w:rsidRDefault="009B14CA" w:rsidP="009B14CA">
            <w:pPr>
              <w:jc w:val="center"/>
              <w:rPr>
                <w:b/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Programming</w:t>
            </w:r>
          </w:p>
        </w:tc>
        <w:tc>
          <w:tcPr>
            <w:tcW w:w="1798" w:type="dxa"/>
            <w:vAlign w:val="center"/>
          </w:tcPr>
          <w:p w14:paraId="660CE24C" w14:textId="77777777" w:rsidR="009B14CA" w:rsidRPr="00293FE2" w:rsidRDefault="009B14CA" w:rsidP="009B14CA">
            <w:pPr>
              <w:jc w:val="center"/>
              <w:rPr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Piecewise</w:t>
            </w:r>
          </w:p>
          <w:p w14:paraId="44A40608" w14:textId="175273C6" w:rsidR="009B14CA" w:rsidRPr="00293FE2" w:rsidRDefault="009B14CA" w:rsidP="009B14CA">
            <w:pPr>
              <w:jc w:val="center"/>
              <w:rPr>
                <w:b/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Functions</w:t>
            </w:r>
          </w:p>
        </w:tc>
        <w:tc>
          <w:tcPr>
            <w:tcW w:w="1798" w:type="dxa"/>
            <w:vAlign w:val="center"/>
          </w:tcPr>
          <w:p w14:paraId="7592357D" w14:textId="77777777" w:rsidR="009B14CA" w:rsidRPr="00293FE2" w:rsidRDefault="009B14CA" w:rsidP="009B14CA">
            <w:pPr>
              <w:jc w:val="center"/>
              <w:rPr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Quadratic</w:t>
            </w:r>
          </w:p>
          <w:p w14:paraId="63884635" w14:textId="051AFA12" w:rsidR="009B14CA" w:rsidRPr="00293FE2" w:rsidRDefault="009B14CA" w:rsidP="009B14CA">
            <w:pPr>
              <w:jc w:val="center"/>
              <w:rPr>
                <w:b/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Functions</w:t>
            </w:r>
          </w:p>
        </w:tc>
        <w:tc>
          <w:tcPr>
            <w:tcW w:w="1799" w:type="dxa"/>
            <w:vAlign w:val="center"/>
          </w:tcPr>
          <w:p w14:paraId="619D12E7" w14:textId="77777777" w:rsidR="009B14CA" w:rsidRPr="00293FE2" w:rsidRDefault="009B14CA" w:rsidP="009B14CA">
            <w:pPr>
              <w:jc w:val="center"/>
              <w:rPr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Complex</w:t>
            </w:r>
          </w:p>
          <w:p w14:paraId="7DFA4F45" w14:textId="61EB013B" w:rsidR="009B14CA" w:rsidRPr="00293FE2" w:rsidRDefault="009B14CA" w:rsidP="009B14CA">
            <w:pPr>
              <w:jc w:val="center"/>
              <w:rPr>
                <w:b/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Numbers</w:t>
            </w:r>
          </w:p>
        </w:tc>
        <w:tc>
          <w:tcPr>
            <w:tcW w:w="1799" w:type="dxa"/>
            <w:vAlign w:val="center"/>
          </w:tcPr>
          <w:p w14:paraId="06BFF91D" w14:textId="10FE25F2" w:rsidR="009B14CA" w:rsidRPr="00293FE2" w:rsidRDefault="009B14CA" w:rsidP="009B14CA">
            <w:pPr>
              <w:jc w:val="center"/>
              <w:rPr>
                <w:b/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Circles</w:t>
            </w:r>
          </w:p>
        </w:tc>
      </w:tr>
      <w:tr w:rsidR="009B14CA" w:rsidRPr="00293FE2" w14:paraId="6D83FBB3" w14:textId="77777777" w:rsidTr="009B14CA">
        <w:tc>
          <w:tcPr>
            <w:tcW w:w="1798" w:type="dxa"/>
            <w:vAlign w:val="center"/>
          </w:tcPr>
          <w:p w14:paraId="47B594D4" w14:textId="4D5475DC" w:rsidR="009B14CA" w:rsidRPr="00293FE2" w:rsidRDefault="009B14CA" w:rsidP="009B14CA">
            <w:pPr>
              <w:jc w:val="center"/>
              <w:rPr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35%</w:t>
            </w:r>
          </w:p>
        </w:tc>
        <w:tc>
          <w:tcPr>
            <w:tcW w:w="1798" w:type="dxa"/>
            <w:vAlign w:val="center"/>
          </w:tcPr>
          <w:p w14:paraId="1C1B6C4C" w14:textId="3C3A46D9" w:rsidR="009B14CA" w:rsidRPr="00293FE2" w:rsidRDefault="009B14CA" w:rsidP="009B14CA">
            <w:pPr>
              <w:jc w:val="center"/>
              <w:rPr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10%</w:t>
            </w:r>
          </w:p>
        </w:tc>
        <w:tc>
          <w:tcPr>
            <w:tcW w:w="1798" w:type="dxa"/>
            <w:vAlign w:val="center"/>
          </w:tcPr>
          <w:p w14:paraId="63166CEF" w14:textId="22BCC914" w:rsidR="009B14CA" w:rsidRPr="00293FE2" w:rsidRDefault="009B14CA" w:rsidP="009B14CA">
            <w:pPr>
              <w:jc w:val="center"/>
              <w:rPr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5%</w:t>
            </w:r>
          </w:p>
        </w:tc>
        <w:tc>
          <w:tcPr>
            <w:tcW w:w="1798" w:type="dxa"/>
            <w:vAlign w:val="center"/>
          </w:tcPr>
          <w:p w14:paraId="6E5DF80B" w14:textId="3F7ABA5D" w:rsidR="009B14CA" w:rsidRPr="00293FE2" w:rsidRDefault="009B14CA" w:rsidP="009B14CA">
            <w:pPr>
              <w:jc w:val="center"/>
              <w:rPr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32%</w:t>
            </w:r>
          </w:p>
        </w:tc>
        <w:tc>
          <w:tcPr>
            <w:tcW w:w="1799" w:type="dxa"/>
            <w:vAlign w:val="center"/>
          </w:tcPr>
          <w:p w14:paraId="2601BB6E" w14:textId="624C612B" w:rsidR="009B14CA" w:rsidRPr="00293FE2" w:rsidRDefault="009B14CA" w:rsidP="009B14CA">
            <w:pPr>
              <w:jc w:val="center"/>
              <w:rPr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13%</w:t>
            </w:r>
          </w:p>
        </w:tc>
        <w:tc>
          <w:tcPr>
            <w:tcW w:w="1799" w:type="dxa"/>
            <w:vAlign w:val="center"/>
          </w:tcPr>
          <w:p w14:paraId="2B802123" w14:textId="2738913B" w:rsidR="009B14CA" w:rsidRPr="00293FE2" w:rsidRDefault="009B14CA" w:rsidP="009B14CA">
            <w:pPr>
              <w:jc w:val="center"/>
              <w:rPr>
                <w:sz w:val="24"/>
                <w:szCs w:val="24"/>
              </w:rPr>
            </w:pPr>
            <w:r w:rsidRPr="00293FE2">
              <w:rPr>
                <w:sz w:val="24"/>
                <w:szCs w:val="24"/>
              </w:rPr>
              <w:t>5%</w:t>
            </w:r>
          </w:p>
        </w:tc>
      </w:tr>
    </w:tbl>
    <w:p w14:paraId="5FE72F0C" w14:textId="77777777" w:rsidR="009B14CA" w:rsidRPr="00293FE2" w:rsidRDefault="009B14CA" w:rsidP="006679C4">
      <w:pPr>
        <w:spacing w:after="0"/>
        <w:rPr>
          <w:b/>
          <w:sz w:val="24"/>
          <w:szCs w:val="24"/>
        </w:rPr>
      </w:pPr>
    </w:p>
    <w:p w14:paraId="2022FE85" w14:textId="77777777" w:rsidR="009B14CA" w:rsidRPr="00293FE2" w:rsidRDefault="009B14CA" w:rsidP="006679C4">
      <w:pPr>
        <w:spacing w:after="0"/>
        <w:rPr>
          <w:b/>
          <w:sz w:val="24"/>
          <w:szCs w:val="24"/>
        </w:rPr>
      </w:pPr>
    </w:p>
    <w:p w14:paraId="616F4D8F" w14:textId="1C606EEC" w:rsidR="00F62C36" w:rsidRPr="00293FE2" w:rsidRDefault="00E97CA6" w:rsidP="0054169F">
      <w:pPr>
        <w:spacing w:after="0"/>
        <w:rPr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>Solve the following equations for the indicated vari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4169F" w:rsidRPr="00293FE2" w14:paraId="3A59FDDF" w14:textId="77777777" w:rsidTr="00EC70C7">
        <w:trPr>
          <w:trHeight w:val="711"/>
        </w:trPr>
        <w:tc>
          <w:tcPr>
            <w:tcW w:w="3596" w:type="dxa"/>
            <w:vAlign w:val="center"/>
          </w:tcPr>
          <w:p w14:paraId="2FD000E8" w14:textId="434F1B36" w:rsidR="0054169F" w:rsidRPr="00293FE2" w:rsidRDefault="0054169F" w:rsidP="0054169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 – y = –4, for y</w:t>
            </w: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97" w:type="dxa"/>
            <w:vAlign w:val="center"/>
          </w:tcPr>
          <w:p w14:paraId="59BF8192" w14:textId="26FD3221" w:rsidR="0054169F" w:rsidRPr="00293FE2" w:rsidRDefault="00A216E7" w:rsidP="0054169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7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8B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=C</m:t>
              </m:r>
            </m:oMath>
            <w:r w:rsidR="0054169F" w:rsidRPr="00293F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for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C</m:t>
              </m:r>
            </m:oMath>
          </w:p>
        </w:tc>
        <w:tc>
          <w:tcPr>
            <w:tcW w:w="3597" w:type="dxa"/>
            <w:vAlign w:val="center"/>
          </w:tcPr>
          <w:p w14:paraId="22DAAE35" w14:textId="158070C3" w:rsidR="0054169F" w:rsidRPr="00293FE2" w:rsidRDefault="0054169F" w:rsidP="0054169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f – 7+ d </w:t>
            </w:r>
            <w:proofErr w:type="gramStart"/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 28</w:t>
            </w:r>
            <w:proofErr w:type="gramEnd"/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or f</w:t>
            </w: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14:paraId="5407C0E0" w14:textId="77777777" w:rsidR="0054169F" w:rsidRPr="00293FE2" w:rsidRDefault="0054169F" w:rsidP="0054169F">
      <w:pPr>
        <w:spacing w:after="0"/>
        <w:rPr>
          <w:sz w:val="24"/>
          <w:szCs w:val="24"/>
        </w:rPr>
      </w:pPr>
    </w:p>
    <w:p w14:paraId="616F4D99" w14:textId="77777777" w:rsidR="00F62C36" w:rsidRPr="00293FE2" w:rsidRDefault="00F62C36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D9A" w14:textId="77777777" w:rsidR="00F62C36" w:rsidRPr="00293FE2" w:rsidRDefault="00F62C36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D9B" w14:textId="491BDD4E" w:rsidR="00F62C36" w:rsidRPr="00293FE2" w:rsidRDefault="00F62C36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D9D" w14:textId="585A5492" w:rsidR="00577636" w:rsidRPr="00293FE2" w:rsidRDefault="00577636" w:rsidP="009E1656">
      <w:pPr>
        <w:keepLines/>
        <w:tabs>
          <w:tab w:val="left" w:pos="69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B4F2C7" w14:textId="77777777" w:rsidR="009E1656" w:rsidRPr="00293FE2" w:rsidRDefault="009E1656" w:rsidP="009E1656">
      <w:pPr>
        <w:keepLines/>
        <w:tabs>
          <w:tab w:val="left" w:pos="69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A22975" w14:textId="1DA3CB6A" w:rsidR="00526B92" w:rsidRPr="00293FE2" w:rsidRDefault="00526B92" w:rsidP="009E1656">
      <w:pPr>
        <w:keepLines/>
        <w:tabs>
          <w:tab w:val="left" w:pos="69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CE8E9C" w14:textId="74ED6FC9" w:rsidR="00526B92" w:rsidRPr="00293FE2" w:rsidRDefault="00526B92" w:rsidP="009E1656">
      <w:pPr>
        <w:keepLines/>
        <w:tabs>
          <w:tab w:val="left" w:pos="69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33A72E" w14:textId="66E6C677" w:rsidR="00526B92" w:rsidRPr="00293FE2" w:rsidRDefault="00526B92" w:rsidP="009E1656">
      <w:pPr>
        <w:keepLines/>
        <w:tabs>
          <w:tab w:val="left" w:pos="69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7928B" w14:textId="08010F17" w:rsidR="00526B92" w:rsidRPr="00293FE2" w:rsidRDefault="00526B92" w:rsidP="009E1656">
      <w:pPr>
        <w:keepLines/>
        <w:tabs>
          <w:tab w:val="left" w:pos="69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CECD4" w14:textId="31AA1353" w:rsidR="009E1656" w:rsidRPr="00293FE2" w:rsidRDefault="009E1656" w:rsidP="009E1656">
      <w:pPr>
        <w:keepLines/>
        <w:tabs>
          <w:tab w:val="left" w:pos="69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D9E" w14:textId="330BD598" w:rsidR="00577636" w:rsidRPr="00293FE2" w:rsidRDefault="00577636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D9F" w14:textId="3682E046" w:rsidR="00577636" w:rsidRPr="00293FE2" w:rsidRDefault="00577636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88C8CF" w14:textId="55E2ABCE" w:rsidR="00526B92" w:rsidRPr="00293FE2" w:rsidRDefault="00EA4042" w:rsidP="00526B92">
      <w:pPr>
        <w:pStyle w:val="ListParagraph"/>
        <w:keepLines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2E5DE656" wp14:editId="5006207D">
            <wp:simplePos x="0" y="0"/>
            <wp:positionH relativeFrom="column">
              <wp:posOffset>3418067</wp:posOffset>
            </wp:positionH>
            <wp:positionV relativeFrom="paragraph">
              <wp:posOffset>11430</wp:posOffset>
            </wp:positionV>
            <wp:extent cx="2023843" cy="1808921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43" cy="180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B92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Write all the constraints for the solution region.  </w:t>
      </w:r>
    </w:p>
    <w:p w14:paraId="028C5EE1" w14:textId="7777777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20A19F" w14:textId="7777777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E54056" w14:textId="7777777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E1D91F" w14:textId="7777777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31E61" w14:textId="7777777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137D7" w14:textId="7777777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833AE" w14:textId="7777777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38EB9" w14:textId="7777777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A062CE" w14:textId="77777777" w:rsidR="00EA4042" w:rsidRPr="00293FE2" w:rsidRDefault="00EA404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B591F" w14:textId="77777777" w:rsidR="00EA4042" w:rsidRPr="00293FE2" w:rsidRDefault="00EA404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96BD65" w14:textId="77777777" w:rsidR="00EA4042" w:rsidRPr="00293FE2" w:rsidRDefault="00EA404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ECC24E" w14:textId="1E83630B" w:rsidR="00EA4042" w:rsidRPr="00293FE2" w:rsidRDefault="00EA404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F73A6F" w14:textId="317B5023" w:rsidR="00526B92" w:rsidRPr="00293FE2" w:rsidRDefault="001429C9" w:rsidP="00EA4042">
      <w:pPr>
        <w:pStyle w:val="ListParagraph"/>
        <w:keepLines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4F308AB3" wp14:editId="6CAA44CF">
            <wp:simplePos x="0" y="0"/>
            <wp:positionH relativeFrom="column">
              <wp:posOffset>3855306</wp:posOffset>
            </wp:positionH>
            <wp:positionV relativeFrom="paragraph">
              <wp:posOffset>99695</wp:posOffset>
            </wp:positionV>
            <wp:extent cx="1766147" cy="1749287"/>
            <wp:effectExtent l="0" t="0" r="5715" b="381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147" cy="174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42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Write and graph a system of inequalities whose </w:t>
      </w:r>
      <w:r w:rsidR="00EA4042" w:rsidRPr="00293FE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olution is only in Quadrants I and IV.  </w:t>
      </w:r>
    </w:p>
    <w:p w14:paraId="31896507" w14:textId="28382139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599ED" w14:textId="16FCAAD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F17E1" w14:textId="3F7C1B06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E3D31A" w14:textId="1F0F9DEE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66768" w14:textId="5A2057EB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EE40" w14:textId="764C0CEA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5F5A1" w14:textId="7777777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CD5F0" w14:textId="51934978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EE7E63" w14:textId="5489E02A" w:rsidR="00526B92" w:rsidRPr="00293FE2" w:rsidRDefault="00EA4042" w:rsidP="00526B92">
      <w:pPr>
        <w:pStyle w:val="ListParagraph"/>
        <w:keepLines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153C6D23" wp14:editId="610E1F0F">
            <wp:simplePos x="0" y="0"/>
            <wp:positionH relativeFrom="margin">
              <wp:posOffset>4825108</wp:posOffset>
            </wp:positionH>
            <wp:positionV relativeFrom="paragraph">
              <wp:posOffset>-6933</wp:posOffset>
            </wp:positionV>
            <wp:extent cx="2284095" cy="205740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8" t="1" b="34634"/>
                    <a:stretch/>
                  </pic:blipFill>
                  <pic:spPr bwMode="auto">
                    <a:xfrm>
                      <a:off x="0" y="0"/>
                      <a:ext cx="228409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B92" w:rsidRPr="00293FE2">
        <w:rPr>
          <w:rFonts w:ascii="Times New Roman" w:hAnsi="Times New Roman" w:cs="Times New Roman"/>
          <w:color w:val="000000"/>
          <w:sz w:val="24"/>
          <w:szCs w:val="24"/>
        </w:rPr>
        <w:t>Which of the following inequalities is NOT a constraint for the solution region?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AC5C480" w14:textId="48698E03" w:rsidR="00EA4042" w:rsidRPr="00293FE2" w:rsidRDefault="00526B92" w:rsidP="00526B92">
      <w:pPr>
        <w:pStyle w:val="ListParagraph"/>
        <w:keepLines/>
        <w:suppressAutoHyphens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>a) 2x + y ≥ 10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4042" w:rsidRPr="00293F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874D7F7" w14:textId="1479F25E" w:rsidR="00EA4042" w:rsidRPr="00293FE2" w:rsidRDefault="00526B92" w:rsidP="00526B92">
      <w:pPr>
        <w:pStyle w:val="ListParagraph"/>
        <w:keepLines/>
        <w:suppressAutoHyphens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gramStart"/>
      <w:r w:rsidRPr="00293FE2">
        <w:rPr>
          <w:rFonts w:ascii="Times New Roman" w:hAnsi="Times New Roman" w:cs="Times New Roman"/>
          <w:color w:val="000000"/>
          <w:sz w:val="24"/>
          <w:szCs w:val="24"/>
        </w:rPr>
        <w:t>x  ≤</w:t>
      </w:r>
      <w:proofErr w:type="gramEnd"/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EA4042" w:rsidRPr="00293F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BE2F725" w14:textId="7477D199" w:rsidR="00EA4042" w:rsidRPr="00293FE2" w:rsidRDefault="00526B92" w:rsidP="00526B92">
      <w:pPr>
        <w:pStyle w:val="ListParagraph"/>
        <w:keepLines/>
        <w:suppressAutoHyphens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c) x – y ≥ </w:t>
      </w:r>
      <w:r w:rsidR="005B64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4042" w:rsidRPr="00293F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4736F10" w14:textId="541BFC64" w:rsidR="00526B92" w:rsidRPr="00293FE2" w:rsidRDefault="00526B92" w:rsidP="00526B92">
      <w:pPr>
        <w:pStyle w:val="ListParagraph"/>
        <w:keepLines/>
        <w:suppressAutoHyphens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>d) 2x – y ≤ 2</w:t>
      </w:r>
    </w:p>
    <w:p w14:paraId="7B787D25" w14:textId="230C618A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65E775" w14:textId="2D696222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6D4673" w14:textId="050EA36A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348689" w14:textId="7777777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1A3107" w14:textId="7777777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D7ABBE" w14:textId="7777777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DA0" w14:textId="64F188A6" w:rsidR="00E97CA6" w:rsidRPr="00293FE2" w:rsidRDefault="00E97CA6" w:rsidP="0054169F">
      <w:pPr>
        <w:pStyle w:val="ListParagraph"/>
        <w:keepLines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Sam needs to buy </w:t>
      </w:r>
      <w:r w:rsidR="009E1656" w:rsidRPr="00293FE2">
        <w:rPr>
          <w:rFonts w:ascii="Times New Roman" w:hAnsi="Times New Roman" w:cs="Times New Roman"/>
          <w:color w:val="000000"/>
          <w:sz w:val="24"/>
          <w:szCs w:val="24"/>
        </w:rPr>
        <w:t>breakfast for his study group</w:t>
      </w:r>
      <w:r w:rsidR="00EC70C7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.  The equation 0.80x + 1.50y </w:t>
      </w:r>
      <w:r w:rsidR="00EC70C7" w:rsidRPr="00293FE2">
        <w:rPr>
          <w:rFonts w:ascii="Times New Roman" w:hAnsi="Times New Roman" w:cs="Times New Roman"/>
          <w:color w:val="000000"/>
          <w:sz w:val="24"/>
          <w:szCs w:val="24"/>
          <w:u w:val="single"/>
        </w:rPr>
        <w:t>&lt;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12 models how much money he </w:t>
      </w:r>
      <w:r w:rsidR="00EC70C7" w:rsidRPr="00293FE2">
        <w:rPr>
          <w:rFonts w:ascii="Times New Roman" w:hAnsi="Times New Roman" w:cs="Times New Roman"/>
          <w:color w:val="000000"/>
          <w:sz w:val="24"/>
          <w:szCs w:val="24"/>
        </w:rPr>
        <w:t>can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spend on </w:t>
      </w:r>
      <w:r w:rsidR="009E1656" w:rsidRPr="00293FE2">
        <w:rPr>
          <w:rFonts w:ascii="Times New Roman" w:hAnsi="Times New Roman" w:cs="Times New Roman"/>
          <w:color w:val="000000"/>
          <w:sz w:val="24"/>
          <w:szCs w:val="24"/>
        </w:rPr>
        <w:t>bagels and muffins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.  Let x = number of </w:t>
      </w:r>
      <w:r w:rsidR="009E1656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bagels 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>and y =</w:t>
      </w:r>
      <w:r w:rsidR="009E1656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muffins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A7654">
        <w:rPr>
          <w:rFonts w:ascii="Times New Roman" w:hAnsi="Times New Roman" w:cs="Times New Roman"/>
          <w:color w:val="000000"/>
          <w:sz w:val="24"/>
          <w:szCs w:val="24"/>
        </w:rPr>
        <w:t xml:space="preserve"> What do the following represent in the above inequality.  </w:t>
      </w:r>
    </w:p>
    <w:p w14:paraId="28ADFA57" w14:textId="77777777" w:rsidR="00EC70C7" w:rsidRPr="00293FE2" w:rsidRDefault="00EC70C7" w:rsidP="00EC70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D566E5" w14:textId="77777777" w:rsidR="00EC70C7" w:rsidRPr="00293FE2" w:rsidRDefault="00EC70C7" w:rsidP="00EC70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C506C" w14:textId="4CA2D666" w:rsidR="00EC70C7" w:rsidRPr="00293FE2" w:rsidRDefault="00EC70C7" w:rsidP="00EC70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>0.80x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4042"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>1.50y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12  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3FE2">
        <w:rPr>
          <w:rFonts w:ascii="Times New Roman" w:hAnsi="Times New Roman" w:cs="Times New Roman"/>
          <w:color w:val="000000"/>
          <w:sz w:val="24"/>
          <w:szCs w:val="24"/>
          <w:u w:val="single"/>
        </w:rPr>
        <w:t>&lt;</w:t>
      </w:r>
    </w:p>
    <w:p w14:paraId="616F4DA1" w14:textId="40EA6D12" w:rsidR="00E97CA6" w:rsidRPr="00293FE2" w:rsidRDefault="00E97CA6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07D309" w14:textId="77777777" w:rsidR="00EA4042" w:rsidRPr="00293FE2" w:rsidRDefault="00EA4042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7BACA" w14:textId="77777777" w:rsidR="00EA4042" w:rsidRPr="00293FE2" w:rsidRDefault="00EA4042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5ABE7" w14:textId="77777777" w:rsidR="00EA4042" w:rsidRPr="00293FE2" w:rsidRDefault="00EA4042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09290" w14:textId="77777777" w:rsidR="00EA4042" w:rsidRPr="00293FE2" w:rsidRDefault="00EA4042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36965" w14:textId="77777777" w:rsidR="00EA4042" w:rsidRPr="00293FE2" w:rsidRDefault="00EA4042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8EFB52" w14:textId="77777777" w:rsidR="00EA4042" w:rsidRPr="00293FE2" w:rsidRDefault="00EA4042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DB0" w14:textId="60A7A368" w:rsidR="00061A78" w:rsidRPr="00293FE2" w:rsidRDefault="00526B92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51527F5A" wp14:editId="75CA5AF0">
            <wp:simplePos x="0" y="0"/>
            <wp:positionH relativeFrom="column">
              <wp:posOffset>3378200</wp:posOffset>
            </wp:positionH>
            <wp:positionV relativeFrom="paragraph">
              <wp:posOffset>95803</wp:posOffset>
            </wp:positionV>
            <wp:extent cx="2245995" cy="2245995"/>
            <wp:effectExtent l="0" t="0" r="1905" b="1905"/>
            <wp:wrapNone/>
            <wp:docPr id="20" name="Picture 20" descr="Image result for pic of coordinate plane 1st quad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 of coordinate plane 1st quadra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77746" w14:textId="47F36CF4" w:rsidR="00EC70C7" w:rsidRPr="00293FE2" w:rsidRDefault="00EC70C7" w:rsidP="0054169F">
      <w:pPr>
        <w:pStyle w:val="ListParagraph"/>
        <w:keepLines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Graph the inequality from the previous question. </w:t>
      </w:r>
      <w:r w:rsidR="009B14CA" w:rsidRPr="00293F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Label each intercept with its ordered pair and tell </w:t>
      </w:r>
      <w:r w:rsidR="009B14CA" w:rsidRPr="00293F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what it means in the context of the scenario.  </w:t>
      </w:r>
    </w:p>
    <w:p w14:paraId="308CCA3D" w14:textId="77F07CA7" w:rsidR="00EC70C7" w:rsidRPr="00293FE2" w:rsidRDefault="00EC70C7" w:rsidP="00EC70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FA6267" w14:textId="77777777" w:rsidR="00EC70C7" w:rsidRPr="00293FE2" w:rsidRDefault="00EC70C7" w:rsidP="00EC70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2EE23C" w14:textId="77777777" w:rsidR="00EC70C7" w:rsidRPr="00293FE2" w:rsidRDefault="00EC70C7" w:rsidP="00EC70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34FB1" w14:textId="77777777" w:rsidR="00EC70C7" w:rsidRPr="00293FE2" w:rsidRDefault="00EC70C7" w:rsidP="00EC70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F6C755" w14:textId="77777777" w:rsidR="00EC70C7" w:rsidRPr="00293FE2" w:rsidRDefault="00EC70C7" w:rsidP="00EC70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EEBAE" w14:textId="77777777" w:rsidR="00EC70C7" w:rsidRPr="00293FE2" w:rsidRDefault="00EC70C7" w:rsidP="00EC70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7B23D" w14:textId="77777777" w:rsidR="00EC70C7" w:rsidRPr="00293FE2" w:rsidRDefault="00EC70C7" w:rsidP="00EC70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13A59E4" w14:textId="77777777" w:rsidR="00EC70C7" w:rsidRPr="00293FE2" w:rsidRDefault="00EC70C7" w:rsidP="00EC70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19E99" w14:textId="77777777" w:rsidR="00EC70C7" w:rsidRPr="00293FE2" w:rsidRDefault="00EC70C7" w:rsidP="00EC70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F2C95D" w14:textId="77777777" w:rsidR="00EC70C7" w:rsidRPr="00293FE2" w:rsidRDefault="00EC70C7" w:rsidP="00EC70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8CED1D" w14:textId="77777777" w:rsidR="00526B92" w:rsidRPr="00293FE2" w:rsidRDefault="00526B92" w:rsidP="00526B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47CFD" w14:textId="3FF4A957" w:rsidR="00526B92" w:rsidRPr="00293FE2" w:rsidRDefault="00526B9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05C8017" w14:textId="35E7053C" w:rsidR="00EC70C7" w:rsidRPr="00293FE2" w:rsidRDefault="00EC70C7" w:rsidP="0054169F">
      <w:pPr>
        <w:pStyle w:val="ListParagraph"/>
        <w:keepLines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Consider Sam’s budget to buy bagels.  What is one combination that will satisfy the inequality where the number of muffins is at least </w:t>
      </w:r>
      <w:r w:rsidR="00526B92" w:rsidRPr="00293FE2">
        <w:rPr>
          <w:rFonts w:ascii="Times New Roman" w:hAnsi="Times New Roman" w:cs="Times New Roman"/>
          <w:color w:val="000000"/>
          <w:sz w:val="24"/>
          <w:szCs w:val="24"/>
        </w:rPr>
        <w:t>twice the number of bagels?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B800AF" w14:textId="77777777" w:rsidR="00EC70C7" w:rsidRPr="00293FE2" w:rsidRDefault="00EC70C7" w:rsidP="00EC70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DBE" w14:textId="0A5B908A" w:rsidR="00061A78" w:rsidRPr="00293FE2" w:rsidRDefault="00061A78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DBF" w14:textId="77777777" w:rsidR="00061A78" w:rsidRPr="00293FE2" w:rsidRDefault="00061A78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1A23F" w14:textId="77777777" w:rsidR="009E1656" w:rsidRPr="00293FE2" w:rsidRDefault="009E16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12055CB" w14:textId="6EC84479" w:rsidR="009E1656" w:rsidRPr="00293FE2" w:rsidRDefault="00526B92" w:rsidP="00526B92">
      <w:pPr>
        <w:pStyle w:val="ListParagraph"/>
        <w:keepLines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package delivery company is planning how to staff and route its delivery trucks.    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br/>
        <w:t>In one week, the company will deliver at least 200 packages.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br/>
        <w:t>The company will deliver at least 150 envelopes.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E1656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>delivery company has the capacity to sort, ship and deliver no more than 850 packages and envelopes combined.</w:t>
      </w:r>
    </w:p>
    <w:p w14:paraId="70881D84" w14:textId="0579DF60" w:rsidR="009E1656" w:rsidRPr="00293FE2" w:rsidRDefault="009E1656" w:rsidP="009E1656">
      <w:pPr>
        <w:keepLines/>
        <w:suppressAutoHyphens/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149D0" w14:textId="5807665C" w:rsidR="009E1656" w:rsidRPr="00293FE2" w:rsidRDefault="009E1656" w:rsidP="009E1656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What are the constraints for this scenario?     </w:t>
      </w:r>
    </w:p>
    <w:p w14:paraId="4DCCFF98" w14:textId="77777777" w:rsidR="00526B92" w:rsidRPr="00293FE2" w:rsidRDefault="00526B9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F7B57E" w14:textId="77777777" w:rsidR="00526B92" w:rsidRPr="00293FE2" w:rsidRDefault="00526B9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6441D1" w14:textId="77777777" w:rsidR="00526B92" w:rsidRPr="00293FE2" w:rsidRDefault="00526B9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1DE30F2" w14:textId="77777777" w:rsidR="00526B92" w:rsidRPr="00293FE2" w:rsidRDefault="00526B9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DF2" w14:textId="6ED4E635" w:rsidR="00AB02A5" w:rsidRPr="00293FE2" w:rsidRDefault="00915734" w:rsidP="0091573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54A56941" wp14:editId="6F0F96E1">
            <wp:simplePos x="0" y="0"/>
            <wp:positionH relativeFrom="column">
              <wp:posOffset>4344431</wp:posOffset>
            </wp:positionH>
            <wp:positionV relativeFrom="paragraph">
              <wp:posOffset>412634</wp:posOffset>
            </wp:positionV>
            <wp:extent cx="2246244" cy="2246244"/>
            <wp:effectExtent l="0" t="0" r="1905" b="1905"/>
            <wp:wrapNone/>
            <wp:docPr id="25" name="Picture 25" descr="Image result for pic of coordinate plane 1st quad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 of coordinate plane 1st quadra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44" cy="224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B14CA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Cougar Den 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>sells hats for $12 and scarves for $15.  The employees want to sell at l</w:t>
      </w:r>
      <w:r w:rsidR="006C0576">
        <w:rPr>
          <w:rFonts w:ascii="Times New Roman" w:hAnsi="Times New Roman" w:cs="Times New Roman"/>
          <w:color w:val="000000"/>
          <w:sz w:val="24"/>
          <w:szCs w:val="24"/>
        </w:rPr>
        <w:t>east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$240 of hats and scarves this season.  Write and graph the inequality that will model this scenario.  </w:t>
      </w:r>
    </w:p>
    <w:p w14:paraId="0D8E63D1" w14:textId="1A105487" w:rsidR="00915734" w:rsidRPr="00293FE2" w:rsidRDefault="009157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CCB4124" w14:textId="4FE913D5" w:rsidR="00915734" w:rsidRPr="00293FE2" w:rsidRDefault="009157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018FFC9" w14:textId="58D4EA74" w:rsidR="00915734" w:rsidRPr="00293FE2" w:rsidRDefault="009157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F9522C" w14:textId="2FDF9FD5" w:rsidR="00915734" w:rsidRPr="00293FE2" w:rsidRDefault="009157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CCFB86" w14:textId="179CDD4C" w:rsidR="00915734" w:rsidRPr="00293FE2" w:rsidRDefault="009157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EC3A899" w14:textId="1421E9D4" w:rsidR="00915734" w:rsidRPr="00293FE2" w:rsidRDefault="009157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F828EC8" w14:textId="5DAE84C1" w:rsidR="00915734" w:rsidRPr="00293FE2" w:rsidRDefault="009157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52DC9E" w14:textId="613FF265" w:rsidR="00915734" w:rsidRPr="00293FE2" w:rsidRDefault="009157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F7F667" w14:textId="005E0799" w:rsidR="00915734" w:rsidRPr="00293FE2" w:rsidRDefault="009157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8D8E27" w14:textId="620C2CD0" w:rsidR="00915734" w:rsidRPr="00293FE2" w:rsidRDefault="00915734" w:rsidP="0091573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The theater department is selling tickets to the musical.  </w:t>
      </w:r>
      <w:r w:rsidR="009B14CA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The auditorium will hold 900 people. 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They must sell at least at least twice as many adult tickets as student tickets.  </w:t>
      </w:r>
      <w:r w:rsidR="009B14CA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They will not sell more than 800 adult tickets.  The constraints and feasible region are shown. </w:t>
      </w:r>
    </w:p>
    <w:p w14:paraId="2A345012" w14:textId="5C550EC5" w:rsidR="009B14CA" w:rsidRPr="00293FE2" w:rsidRDefault="009B14CA" w:rsidP="009B14CA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>If adult tickets are $15 and student tickets are $10, what is the maximum profit from ticket sales?</w:t>
      </w:r>
    </w:p>
    <w:p w14:paraId="5B174219" w14:textId="0D13A5F5" w:rsidR="00C446B3" w:rsidRPr="00293FE2" w:rsidRDefault="009B14CA" w:rsidP="00C446B3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3FE2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121353C" wp14:editId="441C32F2">
            <wp:simplePos x="0" y="0"/>
            <wp:positionH relativeFrom="column">
              <wp:posOffset>4470573</wp:posOffset>
            </wp:positionH>
            <wp:positionV relativeFrom="paragraph">
              <wp:posOffset>22225</wp:posOffset>
            </wp:positionV>
            <wp:extent cx="2557863" cy="2339439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63" cy="233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A9AE2" w14:textId="18659BB8" w:rsidR="00C446B3" w:rsidRPr="00293FE2" w:rsidRDefault="00C446B3" w:rsidP="00C446B3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CC4C25F" w14:textId="77777777" w:rsidR="00C446B3" w:rsidRPr="00293FE2" w:rsidRDefault="00C446B3" w:rsidP="00C446B3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3616A0F" w14:textId="6D2A5775" w:rsidR="00C446B3" w:rsidRPr="00293FE2" w:rsidRDefault="00C446B3" w:rsidP="00C446B3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B2EC073" w14:textId="77777777" w:rsidR="00C446B3" w:rsidRPr="00293FE2" w:rsidRDefault="00C446B3" w:rsidP="00C446B3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B99F77C" w14:textId="77777777" w:rsidR="00C446B3" w:rsidRPr="00293FE2" w:rsidRDefault="00C446B3" w:rsidP="00C446B3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B825B0" w14:textId="04BF9AD2" w:rsidR="00C446B3" w:rsidRPr="00293FE2" w:rsidRDefault="00C446B3" w:rsidP="00C446B3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8AC260" w14:textId="77777777" w:rsidR="00C446B3" w:rsidRPr="00293FE2" w:rsidRDefault="00C446B3" w:rsidP="00C446B3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94FDD61" w14:textId="77777777" w:rsidR="00C446B3" w:rsidRPr="00293FE2" w:rsidRDefault="00C446B3" w:rsidP="00C446B3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7EC997F" w14:textId="351A340D" w:rsidR="00C446B3" w:rsidRPr="00293FE2" w:rsidRDefault="00C446B3" w:rsidP="00C446B3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AC96D02" w14:textId="292B8D3F" w:rsidR="00C446B3" w:rsidRPr="00293FE2" w:rsidRDefault="00C446B3" w:rsidP="00C446B3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C67D7B0" w14:textId="77777777" w:rsidR="00C446B3" w:rsidRPr="00293FE2" w:rsidRDefault="00C446B3" w:rsidP="00C446B3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16F4E3D" w14:textId="19B0EFFF" w:rsidR="00EE1A1B" w:rsidRPr="00293FE2" w:rsidRDefault="00EE1A1B" w:rsidP="00822CE9">
      <w:pPr>
        <w:pStyle w:val="ListParagraph"/>
        <w:keepLines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se the function </w:t>
      </w:r>
      <w:proofErr w:type="gramStart"/>
      <w:r w:rsidRPr="00293FE2">
        <w:rPr>
          <w:rFonts w:ascii="Times New Roman" w:hAnsi="Times New Roman" w:cs="Times New Roman"/>
          <w:color w:val="000000"/>
          <w:sz w:val="24"/>
          <w:szCs w:val="24"/>
        </w:rPr>
        <w:t>f(</w:t>
      </w:r>
      <w:proofErr w:type="gramEnd"/>
      <w:r w:rsidRPr="00293FE2">
        <w:rPr>
          <w:rFonts w:ascii="Times New Roman" w:hAnsi="Times New Roman" w:cs="Times New Roman"/>
          <w:color w:val="000000"/>
          <w:sz w:val="24"/>
          <w:szCs w:val="24"/>
        </w:rPr>
        <w:t>x, y) = 3x + 4y to determine</w:t>
      </w:r>
      <w:r w:rsidR="003917DC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2CE9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the maximum value of </w:t>
      </w:r>
      <w:r w:rsidR="003917DC" w:rsidRPr="00293FE2">
        <w:rPr>
          <w:rFonts w:ascii="Times New Roman" w:hAnsi="Times New Roman" w:cs="Times New Roman"/>
          <w:color w:val="000000"/>
          <w:sz w:val="24"/>
          <w:szCs w:val="24"/>
        </w:rPr>
        <w:t>the feasible region.</w:t>
      </w:r>
    </w:p>
    <w:p w14:paraId="616F4E3E" w14:textId="4E96C62D" w:rsidR="00EE1A1B" w:rsidRPr="00293FE2" w:rsidRDefault="00822CE9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93D8511" wp14:editId="08DB3579">
                <wp:simplePos x="0" y="0"/>
                <wp:positionH relativeFrom="column">
                  <wp:posOffset>4757351</wp:posOffset>
                </wp:positionH>
                <wp:positionV relativeFrom="paragraph">
                  <wp:posOffset>99129</wp:posOffset>
                </wp:positionV>
                <wp:extent cx="1685925" cy="1678305"/>
                <wp:effectExtent l="0" t="0" r="9525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78305"/>
                          <a:chOff x="0" y="0"/>
                          <a:chExt cx="1685925" cy="167830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78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ight Triangle 30"/>
                        <wps:cNvSpPr/>
                        <wps:spPr>
                          <a:xfrm>
                            <a:off x="271849" y="216243"/>
                            <a:ext cx="1188720" cy="734454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6FB93" id="Group 225" o:spid="_x0000_s1026" style="position:absolute;margin-left:374.6pt;margin-top:7.8pt;width:132.75pt;height:132.15pt;z-index:251668992" coordsize="16859,16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6859;height:1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">
                  <v:imagedata r:id="rId16" o:title="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0" o:spid="_x0000_s1028" type="#_x0000_t6" style="position:absolute;left:2718;top:2162;width:11887;height:7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" fillcolor="#bfbfbf [2412]" strokecolor="black [3213]" strokeweight="1pt"/>
              </v:group>
            </w:pict>
          </mc:Fallback>
        </mc:AlternateContent>
      </w:r>
    </w:p>
    <w:p w14:paraId="5C1C7179" w14:textId="16877FF1" w:rsidR="00822CE9" w:rsidRPr="00293FE2" w:rsidRDefault="00822C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9DF2B1" w14:textId="1C629684" w:rsidR="00822CE9" w:rsidRPr="00293FE2" w:rsidRDefault="00822C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D01970" w14:textId="19F4E6BC" w:rsidR="009E1656" w:rsidRPr="00293FE2" w:rsidRDefault="009E165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3446A06" w14:textId="77777777" w:rsidR="00822CE9" w:rsidRPr="00293FE2" w:rsidRDefault="00822CE9" w:rsidP="005402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33CCE" w14:textId="77777777" w:rsidR="00822CE9" w:rsidRPr="00293FE2" w:rsidRDefault="00822CE9" w:rsidP="005402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06654" w14:textId="77777777" w:rsidR="00822CE9" w:rsidRPr="00293FE2" w:rsidRDefault="00822CE9" w:rsidP="005402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B286E6" w14:textId="77777777" w:rsidR="00822CE9" w:rsidRPr="00293FE2" w:rsidRDefault="00822CE9" w:rsidP="005402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EDEBFD" w14:textId="77777777" w:rsidR="00822CE9" w:rsidRPr="00293FE2" w:rsidRDefault="00822CE9" w:rsidP="005402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318DC" w14:textId="77777777" w:rsidR="00822CE9" w:rsidRPr="00293FE2" w:rsidRDefault="00822CE9" w:rsidP="005402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E4C" w14:textId="68C98E95" w:rsidR="00CF7FCA" w:rsidRPr="00293FE2" w:rsidRDefault="00822CE9" w:rsidP="005402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Solve the </w:t>
      </w:r>
      <w:r w:rsidR="00CD7CC6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systems using either substitution or elimination (addition/subtraction).  </w:t>
      </w:r>
    </w:p>
    <w:p w14:paraId="616F4E4E" w14:textId="1AC40AD9" w:rsidR="00061A78" w:rsidRPr="00293FE2" w:rsidRDefault="00061A78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7CC6" w:rsidRPr="00293FE2" w14:paraId="525DF691" w14:textId="77777777" w:rsidTr="00CD7CC6">
        <w:tc>
          <w:tcPr>
            <w:tcW w:w="5395" w:type="dxa"/>
          </w:tcPr>
          <w:p w14:paraId="7D297413" w14:textId="3F8A7AB9" w:rsidR="00CD7CC6" w:rsidRPr="00293FE2" w:rsidRDefault="00CD7CC6" w:rsidP="0054169F">
            <w:pPr>
              <w:pStyle w:val="ListParagraph"/>
              <w:keepLines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 – 4y = 8</w:t>
            </w:r>
            <w:r w:rsidR="005402D8"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 – y = </w:t>
            </w:r>
            <w:r w:rsidR="005402D8"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3A570533" w14:textId="77777777" w:rsidR="00CD7CC6" w:rsidRPr="00293FE2" w:rsidRDefault="00CD7CC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6F3897" w14:textId="77777777" w:rsidR="00CD7CC6" w:rsidRPr="00293FE2" w:rsidRDefault="00CD7CC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DAC223" w14:textId="77777777" w:rsidR="00CD7CC6" w:rsidRPr="00293FE2" w:rsidRDefault="00CD7CC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CD762E" w14:textId="57A8DD31" w:rsidR="009E1656" w:rsidRPr="00293FE2" w:rsidRDefault="009E165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E3D680" w14:textId="77777777" w:rsidR="009E1656" w:rsidRPr="00293FE2" w:rsidRDefault="009E165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EBD445" w14:textId="77777777" w:rsidR="009E1656" w:rsidRPr="00293FE2" w:rsidRDefault="009E165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9804B6" w14:textId="77777777" w:rsidR="00822CE9" w:rsidRPr="00293FE2" w:rsidRDefault="00822CE9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F97D1B" w14:textId="77777777" w:rsidR="00822CE9" w:rsidRPr="00293FE2" w:rsidRDefault="00822CE9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41371F" w14:textId="77777777" w:rsidR="00822CE9" w:rsidRPr="00293FE2" w:rsidRDefault="00822CE9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EC7095" w14:textId="77777777" w:rsidR="00822CE9" w:rsidRPr="00293FE2" w:rsidRDefault="00822CE9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BFA070" w14:textId="1347A271" w:rsidR="00CD7CC6" w:rsidRPr="00293FE2" w:rsidRDefault="00CD7CC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CBFD148" w14:textId="3CB49F49" w:rsidR="00CD7CC6" w:rsidRPr="00293FE2" w:rsidRDefault="00CD7CC6" w:rsidP="0054169F">
            <w:pPr>
              <w:pStyle w:val="ListParagraph"/>
              <w:keepLines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x + 5y = 45</w:t>
            </w:r>
            <w:r w:rsidR="005402D8"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x + 5y = </w:t>
            </w:r>
            <w:r w:rsidR="005402D8"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4E7AA6CD" w14:textId="3E2F8CB6" w:rsidR="00CD7CC6" w:rsidRPr="00293FE2" w:rsidRDefault="00CD7CC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CC6" w:rsidRPr="00293FE2" w14:paraId="3EBA2989" w14:textId="77777777" w:rsidTr="00CD7CC6">
        <w:tc>
          <w:tcPr>
            <w:tcW w:w="5395" w:type="dxa"/>
          </w:tcPr>
          <w:p w14:paraId="7592F8EE" w14:textId="2639D6D2" w:rsidR="00CD7CC6" w:rsidRPr="00293FE2" w:rsidRDefault="007744EF" w:rsidP="0054169F">
            <w:pPr>
              <w:pStyle w:val="ListParagraph"/>
              <w:keepLines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 </w:t>
            </w:r>
            <w:r w:rsidR="00CD7CC6"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gramEnd"/>
            <w:r w:rsidR="00CD7CC6"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r w:rsidR="005402D8"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CC6"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402D8"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D7CC6"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x + 3y = </w:t>
            </w:r>
            <w:r w:rsidR="005402D8"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D7CC6"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235684EB" w14:textId="77777777" w:rsidR="00CD7CC6" w:rsidRPr="00293FE2" w:rsidRDefault="00CD7CC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35FACB" w14:textId="77777777" w:rsidR="00CD7CC6" w:rsidRPr="00293FE2" w:rsidRDefault="00CD7CC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A7F98B" w14:textId="77777777" w:rsidR="00822CE9" w:rsidRPr="00293FE2" w:rsidRDefault="00822CE9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1D152C" w14:textId="77777777" w:rsidR="00822CE9" w:rsidRPr="00293FE2" w:rsidRDefault="00822CE9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C2245C" w14:textId="77777777" w:rsidR="00822CE9" w:rsidRPr="00293FE2" w:rsidRDefault="00822CE9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F99C23" w14:textId="77777777" w:rsidR="00822CE9" w:rsidRPr="00293FE2" w:rsidRDefault="00822CE9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E32C44" w14:textId="77777777" w:rsidR="00CD7CC6" w:rsidRPr="00293FE2" w:rsidRDefault="00CD7CC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267229" w14:textId="77777777" w:rsidR="00CD7CC6" w:rsidRPr="00293FE2" w:rsidRDefault="00CD7CC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F64478" w14:textId="77777777" w:rsidR="009E1656" w:rsidRPr="00293FE2" w:rsidRDefault="009E165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D67C55" w14:textId="77777777" w:rsidR="009E1656" w:rsidRPr="00293FE2" w:rsidRDefault="009E165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C8E852" w14:textId="646CB7D9" w:rsidR="009E1656" w:rsidRPr="00293FE2" w:rsidRDefault="009E1656" w:rsidP="00E2067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1C1C3D5" w14:textId="58D52493" w:rsidR="007744EF" w:rsidRPr="00293FE2" w:rsidRDefault="007744EF" w:rsidP="007744EF">
            <w:pPr>
              <w:pStyle w:val="ListParagraph"/>
              <w:keepLines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= 11x </w:t>
            </w:r>
            <w:r w:rsidR="005B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29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x – y = –5</w:t>
            </w:r>
          </w:p>
          <w:p w14:paraId="2B859537" w14:textId="3E8C2705" w:rsidR="00CD7CC6" w:rsidRPr="00293FE2" w:rsidRDefault="00CD7CC6" w:rsidP="007744EF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6F4E4F" w14:textId="6FC1F151" w:rsidR="00061A78" w:rsidRPr="00293FE2" w:rsidRDefault="00061A78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E74" w14:textId="134408DF" w:rsidR="00CF7FCA" w:rsidRPr="00293FE2" w:rsidRDefault="00822CE9" w:rsidP="0054169F">
      <w:pPr>
        <w:pStyle w:val="ListParagraph"/>
        <w:keepLines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6C61CF0" wp14:editId="5C9F2857">
            <wp:simplePos x="0" y="0"/>
            <wp:positionH relativeFrom="column">
              <wp:posOffset>3495880</wp:posOffset>
            </wp:positionH>
            <wp:positionV relativeFrom="paragraph">
              <wp:posOffset>95885</wp:posOffset>
            </wp:positionV>
            <wp:extent cx="2236573" cy="1934845"/>
            <wp:effectExtent l="0" t="0" r="0" b="825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3" r="55994"/>
                    <a:stretch/>
                  </pic:blipFill>
                  <pic:spPr>
                    <a:xfrm>
                      <a:off x="0" y="0"/>
                      <a:ext cx="2236573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CC6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Fill in the missing 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>portions of the p</w:t>
      </w:r>
      <w:r w:rsidR="00CD7CC6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iecewise function.  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 xml:space="preserve">  ______________________,    x ≤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 xml:space="preserve">  ______________________,    x&gt;1</m:t>
                  </m:r>
                </m:e>
              </m:eqArr>
            </m:e>
          </m:d>
        </m:oMath>
      </m:oMathPara>
    </w:p>
    <w:p w14:paraId="616F4E75" w14:textId="2BAC9FC6" w:rsidR="00061A78" w:rsidRPr="00293FE2" w:rsidRDefault="00061A78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E76" w14:textId="7F0376EE" w:rsidR="00061A78" w:rsidRPr="00293FE2" w:rsidRDefault="00061A78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E77" w14:textId="43AE10D8" w:rsidR="00061A78" w:rsidRPr="00293FE2" w:rsidRDefault="00061A78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E78" w14:textId="64E149A6" w:rsidR="00061A78" w:rsidRPr="00293FE2" w:rsidRDefault="00822CE9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5ABE1B" wp14:editId="60DB7316">
                <wp:simplePos x="0" y="0"/>
                <wp:positionH relativeFrom="column">
                  <wp:posOffset>3076832</wp:posOffset>
                </wp:positionH>
                <wp:positionV relativeFrom="paragraph">
                  <wp:posOffset>35731</wp:posOffset>
                </wp:positionV>
                <wp:extent cx="154459" cy="25335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253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96BA3" id="Rectangle 10" o:spid="_x0000_s1026" style="position:absolute;margin-left:242.25pt;margin-top:2.8pt;width:12.15pt;height:19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" fillcolor="white [3212]" stroked="f" strokeweight="1pt"/>
            </w:pict>
          </mc:Fallback>
        </mc:AlternateContent>
      </w:r>
    </w:p>
    <w:p w14:paraId="616F4E82" w14:textId="7ED1D3B9" w:rsidR="00061A78" w:rsidRPr="00293FE2" w:rsidRDefault="00822CE9" w:rsidP="00822CE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4416" behindDoc="0" locked="0" layoutInCell="1" allowOverlap="1" wp14:anchorId="616F4FFC" wp14:editId="5DDAF8E5">
            <wp:simplePos x="0" y="0"/>
            <wp:positionH relativeFrom="column">
              <wp:posOffset>3836035</wp:posOffset>
            </wp:positionH>
            <wp:positionV relativeFrom="paragraph">
              <wp:posOffset>202206</wp:posOffset>
            </wp:positionV>
            <wp:extent cx="1630206" cy="1510223"/>
            <wp:effectExtent l="0" t="0" r="825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8" t="13701" r="4920" b="13507"/>
                    <a:stretch/>
                  </pic:blipFill>
                  <pic:spPr bwMode="auto">
                    <a:xfrm>
                      <a:off x="0" y="0"/>
                      <a:ext cx="1630206" cy="151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FE2">
        <w:rPr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7C583A91" wp14:editId="348B443B">
            <wp:simplePos x="0" y="0"/>
            <wp:positionH relativeFrom="column">
              <wp:posOffset>389338</wp:posOffset>
            </wp:positionH>
            <wp:positionV relativeFrom="paragraph">
              <wp:posOffset>221698</wp:posOffset>
            </wp:positionV>
            <wp:extent cx="1755324" cy="149086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0" r="57954" b="12440"/>
                    <a:stretch/>
                  </pic:blipFill>
                  <pic:spPr bwMode="auto">
                    <a:xfrm>
                      <a:off x="0" y="0"/>
                      <a:ext cx="1755324" cy="149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CC6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Write the equation of each piecewise function.  </w:t>
      </w:r>
      <w:r w:rsidR="00494E11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22CE9" w:rsidRPr="00293FE2" w14:paraId="270D47B5" w14:textId="77777777" w:rsidTr="00822CE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206725" w14:textId="77777777" w:rsidR="00822CE9" w:rsidRPr="00293FE2" w:rsidRDefault="00822CE9" w:rsidP="00822CE9">
            <w:pPr>
              <w:pStyle w:val="ListParagraph"/>
              <w:keepLines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21AD98" w14:textId="77777777" w:rsidR="00822CE9" w:rsidRPr="00293FE2" w:rsidRDefault="00822CE9" w:rsidP="00822CE9">
            <w:pPr>
              <w:pStyle w:val="ListParagraph"/>
              <w:keepLines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FD61EEA" w14:textId="51E03C2F" w:rsidR="00822CE9" w:rsidRPr="00293FE2" w:rsidRDefault="00822CE9" w:rsidP="00822CE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E83" w14:textId="34B8293E" w:rsidR="00061A78" w:rsidRPr="00293FE2" w:rsidRDefault="00061A78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E84" w14:textId="5D38B857" w:rsidR="00CF7FCA" w:rsidRPr="00293FE2" w:rsidRDefault="00CF7FCA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E85" w14:textId="55D72989" w:rsidR="00061A78" w:rsidRPr="00293FE2" w:rsidRDefault="00061A78" w:rsidP="002170CF">
      <w:pPr>
        <w:rPr>
          <w:rFonts w:eastAsiaTheme="minorEastAsia"/>
          <w:sz w:val="24"/>
          <w:szCs w:val="24"/>
        </w:rPr>
      </w:pPr>
    </w:p>
    <w:p w14:paraId="616F4E86" w14:textId="18363EE7" w:rsidR="00061A78" w:rsidRPr="00293FE2" w:rsidRDefault="00061A78" w:rsidP="002170CF">
      <w:pPr>
        <w:rPr>
          <w:rFonts w:eastAsiaTheme="minorEastAsia"/>
          <w:sz w:val="24"/>
          <w:szCs w:val="24"/>
        </w:rPr>
      </w:pPr>
    </w:p>
    <w:p w14:paraId="616F4E87" w14:textId="4B2912C3" w:rsidR="00061A78" w:rsidRPr="00293FE2" w:rsidRDefault="00061A78" w:rsidP="002170CF">
      <w:pPr>
        <w:rPr>
          <w:rFonts w:eastAsiaTheme="minorEastAsia"/>
          <w:sz w:val="24"/>
          <w:szCs w:val="24"/>
        </w:rPr>
      </w:pPr>
    </w:p>
    <w:p w14:paraId="616F4E88" w14:textId="4B3FD503" w:rsidR="00061A78" w:rsidRPr="00293FE2" w:rsidRDefault="00061A78" w:rsidP="002170CF">
      <w:pPr>
        <w:rPr>
          <w:rFonts w:eastAsiaTheme="minorEastAsia"/>
          <w:sz w:val="24"/>
          <w:szCs w:val="24"/>
        </w:rPr>
      </w:pPr>
    </w:p>
    <w:p w14:paraId="065915D3" w14:textId="787A9092" w:rsidR="009E1656" w:rsidRPr="00293FE2" w:rsidRDefault="00EA4042" w:rsidP="002170CF">
      <w:pPr>
        <w:rPr>
          <w:rFonts w:eastAsiaTheme="minorEastAsia"/>
          <w:sz w:val="24"/>
          <w:szCs w:val="24"/>
        </w:rPr>
      </w:pPr>
      <w:r w:rsidRPr="00293FE2">
        <w:rPr>
          <w:rFonts w:eastAsia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9DD2DC6" wp14:editId="5DC55982">
                <wp:simplePos x="0" y="0"/>
                <wp:positionH relativeFrom="column">
                  <wp:posOffset>410019</wp:posOffset>
                </wp:positionH>
                <wp:positionV relativeFrom="paragraph">
                  <wp:posOffset>595630</wp:posOffset>
                </wp:positionV>
                <wp:extent cx="2758229" cy="2281952"/>
                <wp:effectExtent l="0" t="0" r="0" b="444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229" cy="2281952"/>
                          <a:chOff x="0" y="0"/>
                          <a:chExt cx="2758229" cy="2281952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2" b="9017"/>
                          <a:stretch/>
                        </pic:blipFill>
                        <pic:spPr bwMode="auto">
                          <a:xfrm>
                            <a:off x="283779" y="134007"/>
                            <a:ext cx="1888490" cy="195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1" name="Text Box 231"/>
                        <wps:cNvSpPr txBox="1"/>
                        <wps:spPr>
                          <a:xfrm>
                            <a:off x="1615966" y="2010104"/>
                            <a:ext cx="1142263" cy="271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1B313" w14:textId="54808B86" w:rsidR="002B78A1" w:rsidRDefault="002B78A1">
                              <w:r>
                                <w:t>min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0" y="0"/>
                            <a:ext cx="394138" cy="1206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E2FA1" w14:textId="2D0F5BA3" w:rsidR="002B78A1" w:rsidRDefault="002B78A1" w:rsidP="00EA4042">
                              <w:r>
                                <w:t>heart rate BP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D2DC6" id="Group 234" o:spid="_x0000_s1026" style="position:absolute;margin-left:32.3pt;margin-top:46.9pt;width:217.2pt;height:179.7pt;z-index:251677184" coordsize="27582,22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2837;top:1340;width:18885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">
                  <v:imagedata r:id="rId20" o:title="" cropbottom="5909f" cropleft="673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1" o:spid="_x0000_s1028" type="#_x0000_t202" style="position:absolute;left:16159;top:20101;width:1142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3861B313" w14:textId="54808B86" w:rsidR="002B78A1" w:rsidRDefault="002B78A1">
                        <w:r>
                          <w:t>minutes</w:t>
                        </w:r>
                      </w:p>
                    </w:txbxContent>
                  </v:textbox>
                </v:shape>
                <v:shape id="Text Box 233" o:spid="_x0000_s1029" type="#_x0000_t202" style="position:absolute;width:3941;height:1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" filled="f" stroked="f" strokeweight=".5pt">
                  <v:textbox style="layout-flow:vertical;mso-layout-flow-alt:bottom-to-top">
                    <w:txbxContent>
                      <w:p w14:paraId="4C6E2FA1" w14:textId="2D0F5BA3" w:rsidR="002B78A1" w:rsidRDefault="002B78A1" w:rsidP="00EA4042">
                        <w:r>
                          <w:t>heart rate B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93FE2">
        <w:rPr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1B4C6786" wp14:editId="7707B467">
            <wp:simplePos x="0" y="0"/>
            <wp:positionH relativeFrom="column">
              <wp:posOffset>3956969</wp:posOffset>
            </wp:positionH>
            <wp:positionV relativeFrom="paragraph">
              <wp:posOffset>596265</wp:posOffset>
            </wp:positionV>
            <wp:extent cx="2380593" cy="2357867"/>
            <wp:effectExtent l="0" t="0" r="1270" b="444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593" cy="235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A4042" w:rsidRPr="00293FE2" w14:paraId="1CA4DE34" w14:textId="77777777" w:rsidTr="00EA4042">
        <w:tc>
          <w:tcPr>
            <w:tcW w:w="5395" w:type="dxa"/>
          </w:tcPr>
          <w:p w14:paraId="6E18F3B6" w14:textId="77777777" w:rsidR="00EA4042" w:rsidRPr="00293FE2" w:rsidRDefault="00EA4042" w:rsidP="00EA404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FE2">
              <w:rPr>
                <w:rFonts w:ascii="Times New Roman" w:hAnsi="Times New Roman" w:cs="Times New Roman"/>
                <w:sz w:val="24"/>
                <w:szCs w:val="24"/>
              </w:rPr>
              <w:t>On which interval(s) is John’s target heart rate constant?</w:t>
            </w:r>
          </w:p>
          <w:p w14:paraId="0BE9A404" w14:textId="77777777" w:rsidR="00EA4042" w:rsidRPr="00293FE2" w:rsidRDefault="00EA4042" w:rsidP="00EA404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FF1A44A" w14:textId="77777777" w:rsidR="00EA4042" w:rsidRPr="00293FE2" w:rsidRDefault="00EA4042" w:rsidP="00EA404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FE2">
              <w:rPr>
                <w:rFonts w:ascii="Times New Roman" w:hAnsi="Times New Roman" w:cs="Times New Roman"/>
                <w:sz w:val="24"/>
                <w:szCs w:val="24"/>
              </w:rPr>
              <w:t>Write and graph a system whose solution is (1, 2).</w:t>
            </w:r>
          </w:p>
          <w:p w14:paraId="1D45DFBC" w14:textId="63C21ADD" w:rsidR="00EA4042" w:rsidRPr="00293FE2" w:rsidRDefault="00EA4042" w:rsidP="00EA4042">
            <w:pPr>
              <w:pStyle w:val="ListParagraph"/>
              <w:ind w:left="36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16F4E8D" w14:textId="571FC2A1" w:rsidR="00022973" w:rsidRPr="00293FE2" w:rsidRDefault="00022973" w:rsidP="00452912">
      <w:pPr>
        <w:spacing w:after="0" w:line="240" w:lineRule="auto"/>
        <w:rPr>
          <w:rFonts w:eastAsiaTheme="minorEastAsia"/>
          <w:sz w:val="24"/>
          <w:szCs w:val="24"/>
        </w:rPr>
      </w:pPr>
    </w:p>
    <w:p w14:paraId="616F4E8F" w14:textId="346F9318" w:rsidR="00061A78" w:rsidRPr="00293FE2" w:rsidRDefault="00061A78" w:rsidP="00452912">
      <w:pPr>
        <w:spacing w:after="0" w:line="240" w:lineRule="auto"/>
        <w:rPr>
          <w:rFonts w:eastAsiaTheme="minorEastAsia"/>
          <w:sz w:val="24"/>
          <w:szCs w:val="24"/>
        </w:rPr>
      </w:pPr>
    </w:p>
    <w:p w14:paraId="616F4E90" w14:textId="65272C98" w:rsidR="00061A78" w:rsidRPr="00293FE2" w:rsidRDefault="00061A78" w:rsidP="00452912">
      <w:pPr>
        <w:spacing w:after="0" w:line="240" w:lineRule="auto"/>
        <w:rPr>
          <w:rFonts w:eastAsiaTheme="minorEastAsia"/>
          <w:sz w:val="24"/>
          <w:szCs w:val="24"/>
        </w:rPr>
      </w:pPr>
    </w:p>
    <w:p w14:paraId="616F4E91" w14:textId="6394BA93" w:rsidR="00494E11" w:rsidRPr="00293FE2" w:rsidRDefault="00494E11" w:rsidP="0045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F4E92" w14:textId="6B71FABE" w:rsidR="00494E11" w:rsidRPr="00293FE2" w:rsidRDefault="00494E11" w:rsidP="0045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F4E93" w14:textId="31F40EF9" w:rsidR="00022973" w:rsidRPr="00293FE2" w:rsidRDefault="00022973" w:rsidP="0045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F4E94" w14:textId="7DAE5BA6" w:rsidR="00022973" w:rsidRPr="00293FE2" w:rsidRDefault="00022973" w:rsidP="0045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F4E95" w14:textId="78322EF4" w:rsidR="00022973" w:rsidRPr="00293FE2" w:rsidRDefault="00022973" w:rsidP="0045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F4E96" w14:textId="4FFCEB82" w:rsidR="00022973" w:rsidRPr="00293FE2" w:rsidRDefault="00022973" w:rsidP="0045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F4E9C" w14:textId="12ECEA08" w:rsidR="00022973" w:rsidRPr="00293FE2" w:rsidRDefault="00022973" w:rsidP="0045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6AFE2" w14:textId="4AAC3022" w:rsidR="00452912" w:rsidRPr="00293FE2" w:rsidRDefault="00452912" w:rsidP="0045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2246D" w14:textId="58F3B695" w:rsidR="00EA4042" w:rsidRPr="00293FE2" w:rsidRDefault="00EA4042" w:rsidP="0045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C4636" w14:textId="2A8F0B3D" w:rsidR="00EA4042" w:rsidRPr="00293FE2" w:rsidRDefault="00EA4042" w:rsidP="0045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E4C93" w14:textId="77777777" w:rsidR="00EA4042" w:rsidRPr="00293FE2" w:rsidRDefault="00EA4042" w:rsidP="0045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F4EA1" w14:textId="36D94CDC" w:rsidR="002170CF" w:rsidRPr="00293FE2" w:rsidRDefault="002170CF" w:rsidP="002170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F4EA2" w14:textId="7FDD3356" w:rsidR="002170CF" w:rsidRPr="00293FE2" w:rsidRDefault="002170CF" w:rsidP="002170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F4EAE" w14:textId="21046959" w:rsidR="00494E11" w:rsidRPr="00293FE2" w:rsidRDefault="00483BFE" w:rsidP="005416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3F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C23CFB7" wp14:editId="7DA0CDFF">
                <wp:simplePos x="0" y="0"/>
                <wp:positionH relativeFrom="column">
                  <wp:posOffset>216243</wp:posOffset>
                </wp:positionH>
                <wp:positionV relativeFrom="paragraph">
                  <wp:posOffset>576700</wp:posOffset>
                </wp:positionV>
                <wp:extent cx="3194222" cy="2341606"/>
                <wp:effectExtent l="0" t="0" r="25400" b="2095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222" cy="2341606"/>
                          <a:chOff x="0" y="0"/>
                          <a:chExt cx="3194222" cy="2341606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85" cy="229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Rectangle 228"/>
                        <wps:cNvSpPr/>
                        <wps:spPr>
                          <a:xfrm>
                            <a:off x="2366319" y="2180968"/>
                            <a:ext cx="827903" cy="1606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3DBA6" id="Group 230" o:spid="_x0000_s1026" style="position:absolute;margin-left:17.05pt;margin-top:45.4pt;width:251.5pt;height:184.4pt;z-index:251673088" coordsize="31942,2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">
                <v:shape id="Picture 227" o:spid="_x0000_s1027" type="#_x0000_t75" style="position:absolute;width:31565;height:2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">
                  <v:imagedata r:id="rId22" o:title=""/>
                </v:shape>
                <v:rect id="Rectangle 228" o:spid="_x0000_s1028" style="position:absolute;left:23663;top:21809;width:8279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W8wwAAANw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pXBvPxCMg8ysAAAD//wMAUEsBAi0AFAAGAAgAAAAhANvh9svuAAAAhQEAABMAAAAAAAAAAAAA&#10;AAAAAAAAAFtDb250ZW50X1R5cGVzXS54bWxQSwECLQAUAAYACAAAACEAWvQsW78AAAAVAQAACwAA&#10;AAAAAAAAAAAAAAAfAQAAX3JlbHMvLnJlbHNQSwECLQAUAAYACAAAACEAbEl1vMMAAADc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Pr="00293FE2">
        <w:rPr>
          <w:rFonts w:ascii="Times New Roman" w:hAnsi="Times New Roman" w:cs="Times New Roman"/>
          <w:sz w:val="24"/>
          <w:szCs w:val="24"/>
        </w:rPr>
        <w:t>The graph shows the comparison of expenses (cost) and income (sales) for a company that manufactures and sells toys.  Assume the break</w:t>
      </w:r>
      <w:r w:rsidR="005B6417">
        <w:rPr>
          <w:rFonts w:ascii="Times New Roman" w:hAnsi="Times New Roman" w:cs="Times New Roman"/>
          <w:sz w:val="24"/>
          <w:szCs w:val="24"/>
        </w:rPr>
        <w:t>–</w:t>
      </w:r>
      <w:r w:rsidRPr="00293FE2">
        <w:rPr>
          <w:rFonts w:ascii="Times New Roman" w:hAnsi="Times New Roman" w:cs="Times New Roman"/>
          <w:sz w:val="24"/>
          <w:szCs w:val="24"/>
        </w:rPr>
        <w:t>even point is (5000, $25000).  Explain what a break</w:t>
      </w:r>
      <w:r w:rsidR="005B6417">
        <w:rPr>
          <w:rFonts w:ascii="Times New Roman" w:hAnsi="Times New Roman" w:cs="Times New Roman"/>
          <w:sz w:val="24"/>
          <w:szCs w:val="24"/>
        </w:rPr>
        <w:t>–</w:t>
      </w:r>
      <w:r w:rsidRPr="00293FE2">
        <w:rPr>
          <w:rFonts w:ascii="Times New Roman" w:hAnsi="Times New Roman" w:cs="Times New Roman"/>
          <w:sz w:val="24"/>
          <w:szCs w:val="24"/>
        </w:rPr>
        <w:t xml:space="preserve">even point is and what does it mean in the context of this scenario.  </w:t>
      </w:r>
    </w:p>
    <w:p w14:paraId="616F4EAF" w14:textId="50DA1A4E" w:rsidR="00494E11" w:rsidRPr="00293FE2" w:rsidRDefault="00494E11" w:rsidP="00494E11">
      <w:pPr>
        <w:rPr>
          <w:rFonts w:eastAsiaTheme="minorEastAsia"/>
          <w:sz w:val="24"/>
          <w:szCs w:val="24"/>
        </w:rPr>
      </w:pPr>
    </w:p>
    <w:p w14:paraId="616F4EB0" w14:textId="1814CFBC" w:rsidR="00494E11" w:rsidRPr="00293FE2" w:rsidRDefault="00494E11" w:rsidP="00494E11">
      <w:pPr>
        <w:rPr>
          <w:rFonts w:eastAsiaTheme="minorEastAsia"/>
          <w:sz w:val="24"/>
          <w:szCs w:val="24"/>
        </w:rPr>
      </w:pPr>
    </w:p>
    <w:p w14:paraId="616F4EB1" w14:textId="7CBBF8E3" w:rsidR="00494E11" w:rsidRPr="00293FE2" w:rsidRDefault="00494E11" w:rsidP="00494E11">
      <w:pPr>
        <w:rPr>
          <w:rFonts w:eastAsiaTheme="minorEastAsia"/>
          <w:sz w:val="24"/>
          <w:szCs w:val="24"/>
        </w:rPr>
      </w:pPr>
    </w:p>
    <w:p w14:paraId="616F4EB2" w14:textId="77777777" w:rsidR="00494E11" w:rsidRPr="00293FE2" w:rsidRDefault="00494E11" w:rsidP="00494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F4EB3" w14:textId="77777777" w:rsidR="00494E11" w:rsidRPr="00293FE2" w:rsidRDefault="00494E11" w:rsidP="00494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F4EB4" w14:textId="1AB29705" w:rsidR="00494E11" w:rsidRPr="00293FE2" w:rsidRDefault="00494E11" w:rsidP="00494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F4EB5" w14:textId="77777777" w:rsidR="00494E11" w:rsidRPr="00293FE2" w:rsidRDefault="00494E11" w:rsidP="00494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F4EB6" w14:textId="77777777" w:rsidR="00494E11" w:rsidRPr="00293FE2" w:rsidRDefault="00494E11" w:rsidP="00494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F4EB8" w14:textId="2D4EA505" w:rsidR="00494E11" w:rsidRPr="00293FE2" w:rsidRDefault="00494E11" w:rsidP="00061A78">
      <w:pPr>
        <w:ind w:left="720" w:hanging="720"/>
        <w:rPr>
          <w:sz w:val="24"/>
          <w:szCs w:val="24"/>
        </w:rPr>
      </w:pPr>
    </w:p>
    <w:p w14:paraId="7BC46375" w14:textId="77777777" w:rsidR="00EA4042" w:rsidRPr="00293FE2" w:rsidRDefault="00EA4042">
      <w:pPr>
        <w:rPr>
          <w:rFonts w:ascii="Times New Roman" w:hAnsi="Times New Roman" w:cs="Times New Roman"/>
          <w:sz w:val="24"/>
          <w:szCs w:val="24"/>
        </w:rPr>
      </w:pPr>
      <w:r w:rsidRPr="00293FE2">
        <w:rPr>
          <w:rFonts w:ascii="Times New Roman" w:hAnsi="Times New Roman" w:cs="Times New Roman"/>
          <w:sz w:val="24"/>
          <w:szCs w:val="24"/>
        </w:rPr>
        <w:br w:type="page"/>
      </w:r>
    </w:p>
    <w:p w14:paraId="616F4EB9" w14:textId="34A6BD99" w:rsidR="002170CF" w:rsidRPr="00293FE2" w:rsidRDefault="002170CF" w:rsidP="005416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3FE2">
        <w:rPr>
          <w:rFonts w:ascii="Times New Roman" w:hAnsi="Times New Roman" w:cs="Times New Roman"/>
          <w:sz w:val="24"/>
          <w:szCs w:val="24"/>
        </w:rPr>
        <w:lastRenderedPageBreak/>
        <w:t xml:space="preserve">Consider the system of equations below. What multipliers would you use on both equations if you wanted to </w:t>
      </w:r>
      <w:r w:rsidR="00AB02A5" w:rsidRPr="00293FE2">
        <w:rPr>
          <w:rFonts w:ascii="Times New Roman" w:hAnsi="Times New Roman" w:cs="Times New Roman"/>
          <w:sz w:val="24"/>
          <w:szCs w:val="24"/>
        </w:rPr>
        <w:t>eliminate</w:t>
      </w:r>
      <w:r w:rsidR="00483BFE" w:rsidRPr="00293FE2">
        <w:rPr>
          <w:rFonts w:ascii="Times New Roman" w:hAnsi="Times New Roman" w:cs="Times New Roman"/>
          <w:sz w:val="24"/>
          <w:szCs w:val="24"/>
        </w:rPr>
        <w:t xml:space="preserve"> the variable y</w:t>
      </w:r>
      <w:r w:rsidRPr="00293FE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16F4EBA" w14:textId="158D650A" w:rsidR="002170CF" w:rsidRPr="00293FE2" w:rsidRDefault="00483BFE" w:rsidP="00452912">
      <w:pPr>
        <w:ind w:left="36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x+5y=1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4x-3y=12</m:t>
          </m:r>
        </m:oMath>
      </m:oMathPara>
    </w:p>
    <w:p w14:paraId="616F4EBB" w14:textId="77777777" w:rsidR="00061A78" w:rsidRPr="00293FE2" w:rsidRDefault="00061A78" w:rsidP="002170CF">
      <w:pPr>
        <w:rPr>
          <w:rFonts w:eastAsiaTheme="minorEastAsia"/>
          <w:sz w:val="24"/>
          <w:szCs w:val="24"/>
        </w:rPr>
      </w:pPr>
    </w:p>
    <w:p w14:paraId="616F4EBE" w14:textId="695AC651" w:rsidR="002170CF" w:rsidRPr="00293FE2" w:rsidRDefault="002170CF" w:rsidP="005416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>Alex buys 6 Power Bars and 2 jars of Crea</w:t>
      </w:r>
      <w:r w:rsidR="00483BFE" w:rsidRPr="00293FE2">
        <w:rPr>
          <w:rFonts w:ascii="Times New Roman" w:hAnsi="Times New Roman" w:cs="Times New Roman"/>
          <w:color w:val="000000"/>
          <w:sz w:val="24"/>
          <w:szCs w:val="24"/>
        </w:rPr>
        <w:t>tine for a total of $128.00. Ni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>ko buys just 2 Power Bars but buys 4 jars a Creatine for a total of $76.00. How much does each product cost?</w:t>
      </w:r>
    </w:p>
    <w:p w14:paraId="616F4EBF" w14:textId="77777777" w:rsidR="002170CF" w:rsidRPr="00293FE2" w:rsidRDefault="002170CF" w:rsidP="002170C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EC0" w14:textId="77777777" w:rsidR="00061A78" w:rsidRPr="00293FE2" w:rsidRDefault="00061A78" w:rsidP="002170CF">
      <w:pPr>
        <w:rPr>
          <w:rFonts w:eastAsiaTheme="minorEastAsia"/>
          <w:sz w:val="24"/>
          <w:szCs w:val="24"/>
        </w:rPr>
      </w:pPr>
    </w:p>
    <w:p w14:paraId="616F4EC1" w14:textId="77777777" w:rsidR="00061A78" w:rsidRPr="00293FE2" w:rsidRDefault="00061A78" w:rsidP="002170CF">
      <w:pPr>
        <w:rPr>
          <w:rFonts w:eastAsiaTheme="minorEastAsia"/>
          <w:sz w:val="24"/>
          <w:szCs w:val="24"/>
        </w:rPr>
      </w:pPr>
    </w:p>
    <w:p w14:paraId="616F4EC3" w14:textId="77777777" w:rsidR="00494E11" w:rsidRPr="00293FE2" w:rsidRDefault="00494E11" w:rsidP="00494E11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EC4" w14:textId="77777777" w:rsidR="00494E11" w:rsidRPr="00293FE2" w:rsidRDefault="00494E11" w:rsidP="00494E11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EC5" w14:textId="73205F90" w:rsidR="00DC1582" w:rsidRPr="00293FE2" w:rsidRDefault="00EB2FAD" w:rsidP="0054169F">
      <w:pPr>
        <w:pStyle w:val="ListParagraph"/>
        <w:keepLines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>John has 20 meal coupons for McDonalds and Burger King.</w:t>
      </w:r>
    </w:p>
    <w:p w14:paraId="616F4EC6" w14:textId="77777777" w:rsidR="00DC1582" w:rsidRPr="006C0576" w:rsidRDefault="00DC1582" w:rsidP="006C0576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C0576">
        <w:rPr>
          <w:rFonts w:ascii="Times New Roman" w:hAnsi="Times New Roman" w:cs="Times New Roman"/>
          <w:color w:val="000000"/>
          <w:sz w:val="24"/>
          <w:szCs w:val="24"/>
        </w:rPr>
        <w:t>McDonald’s coupons</w:t>
      </w:r>
      <w:r w:rsidR="00494E11" w:rsidRPr="006C0576">
        <w:rPr>
          <w:rFonts w:ascii="Times New Roman" w:hAnsi="Times New Roman" w:cs="Times New Roman"/>
          <w:color w:val="000000"/>
          <w:sz w:val="24"/>
          <w:szCs w:val="24"/>
        </w:rPr>
        <w:t xml:space="preserve"> are worth $2 and</w:t>
      </w:r>
      <w:r w:rsidRPr="006C0576">
        <w:rPr>
          <w:rFonts w:ascii="Times New Roman" w:hAnsi="Times New Roman" w:cs="Times New Roman"/>
          <w:color w:val="000000"/>
          <w:sz w:val="24"/>
          <w:szCs w:val="24"/>
        </w:rPr>
        <w:t xml:space="preserve"> Burger King’s coupons </w:t>
      </w:r>
      <w:r w:rsidR="00494E11" w:rsidRPr="006C0576">
        <w:rPr>
          <w:rFonts w:ascii="Times New Roman" w:hAnsi="Times New Roman" w:cs="Times New Roman"/>
          <w:color w:val="000000"/>
          <w:sz w:val="24"/>
          <w:szCs w:val="24"/>
        </w:rPr>
        <w:t>are worth $2</w:t>
      </w:r>
      <w:r w:rsidRPr="006C05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4E11" w:rsidRPr="006C057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C057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94E11" w:rsidRPr="006C05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6F4EC7" w14:textId="77777777" w:rsidR="00494E11" w:rsidRPr="006C0576" w:rsidRDefault="00DC1582" w:rsidP="006C0576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C0576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494E11" w:rsidRPr="006C0576">
        <w:rPr>
          <w:rFonts w:ascii="Times New Roman" w:hAnsi="Times New Roman" w:cs="Times New Roman"/>
          <w:color w:val="000000"/>
          <w:sz w:val="24"/>
          <w:szCs w:val="24"/>
        </w:rPr>
        <w:t xml:space="preserve">e has a total of $44 worth of coupons, find the number of </w:t>
      </w:r>
      <w:r w:rsidRPr="006C0576">
        <w:rPr>
          <w:rFonts w:ascii="Times New Roman" w:hAnsi="Times New Roman" w:cs="Times New Roman"/>
          <w:color w:val="000000"/>
          <w:sz w:val="24"/>
          <w:szCs w:val="24"/>
        </w:rPr>
        <w:t xml:space="preserve">McDonald’s </w:t>
      </w:r>
      <w:r w:rsidR="00494E11" w:rsidRPr="006C0576">
        <w:rPr>
          <w:rFonts w:ascii="Times New Roman" w:hAnsi="Times New Roman" w:cs="Times New Roman"/>
          <w:color w:val="000000"/>
          <w:sz w:val="24"/>
          <w:szCs w:val="24"/>
        </w:rPr>
        <w:t>coupon</w:t>
      </w:r>
      <w:r w:rsidRPr="006C057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94E11" w:rsidRPr="006C0576">
        <w:rPr>
          <w:rFonts w:ascii="Times New Roman" w:hAnsi="Times New Roman" w:cs="Times New Roman"/>
          <w:color w:val="000000"/>
          <w:sz w:val="24"/>
          <w:szCs w:val="24"/>
        </w:rPr>
        <w:t xml:space="preserve"> John has.</w:t>
      </w:r>
    </w:p>
    <w:p w14:paraId="616F4EC8" w14:textId="77777777" w:rsidR="00061A78" w:rsidRPr="00293FE2" w:rsidRDefault="00061A78" w:rsidP="002170CF">
      <w:pPr>
        <w:rPr>
          <w:rFonts w:eastAsiaTheme="minorEastAsia"/>
          <w:sz w:val="24"/>
          <w:szCs w:val="24"/>
        </w:rPr>
      </w:pPr>
    </w:p>
    <w:p w14:paraId="616F4EC9" w14:textId="77777777" w:rsidR="00061A78" w:rsidRPr="00293FE2" w:rsidRDefault="00061A78" w:rsidP="002170CF">
      <w:pPr>
        <w:rPr>
          <w:rFonts w:eastAsiaTheme="minorEastAsia"/>
          <w:sz w:val="24"/>
          <w:szCs w:val="24"/>
        </w:rPr>
      </w:pPr>
    </w:p>
    <w:p w14:paraId="616F4ECA" w14:textId="5291E190" w:rsidR="0099693B" w:rsidRPr="00293FE2" w:rsidRDefault="0099693B" w:rsidP="005416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>Write a system of equations, in slope intercept form, for each of the scenarios, and sketch a graph:</w:t>
      </w:r>
    </w:p>
    <w:p w14:paraId="616F4ECC" w14:textId="51DE2B39" w:rsidR="0099693B" w:rsidRPr="00293FE2" w:rsidRDefault="0099693B" w:rsidP="00452912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>Exactly one solution</w:t>
      </w:r>
      <w:r w:rsidR="00452912"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2912"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2912"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2912"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2912" w:rsidRPr="00293FE2">
        <w:rPr>
          <w:rFonts w:ascii="Times New Roman" w:hAnsi="Times New Roman" w:cs="Times New Roman"/>
          <w:color w:val="000000"/>
          <w:sz w:val="24"/>
          <w:szCs w:val="24"/>
        </w:rPr>
        <w:tab/>
        <w:t>N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>o solution</w:t>
      </w:r>
    </w:p>
    <w:p w14:paraId="453C2DEB" w14:textId="77777777" w:rsidR="00452912" w:rsidRPr="00293FE2" w:rsidRDefault="00452912" w:rsidP="00452912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ECE" w14:textId="609999F1" w:rsidR="0099693B" w:rsidRPr="00293FE2" w:rsidRDefault="0099693B" w:rsidP="00452912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>Infinitely many solutions</w:t>
      </w:r>
      <w:r w:rsidR="00452912"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2912"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2912"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2912"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2912"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Exactly two solutions </w:t>
      </w:r>
    </w:p>
    <w:p w14:paraId="30BA6365" w14:textId="77777777" w:rsidR="00452912" w:rsidRPr="00293FE2" w:rsidRDefault="00452912" w:rsidP="00452912">
      <w:pPr>
        <w:ind w:left="360"/>
        <w:rPr>
          <w:rFonts w:eastAsiaTheme="minorEastAsia"/>
          <w:sz w:val="24"/>
          <w:szCs w:val="24"/>
        </w:rPr>
      </w:pPr>
    </w:p>
    <w:p w14:paraId="616F4ECF" w14:textId="78A11F0F" w:rsidR="00061A78" w:rsidRPr="00293FE2" w:rsidRDefault="00061A78" w:rsidP="002170CF">
      <w:pPr>
        <w:rPr>
          <w:rFonts w:eastAsiaTheme="minorEastAsia"/>
          <w:sz w:val="24"/>
          <w:szCs w:val="24"/>
        </w:rPr>
      </w:pPr>
    </w:p>
    <w:p w14:paraId="616F4ED0" w14:textId="0AA79ED7" w:rsidR="002170CF" w:rsidRPr="00293FE2" w:rsidRDefault="00EA4042" w:rsidP="005416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Determine </w:t>
      </w:r>
      <w:r w:rsidR="006914E2"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if the ordered pairs </w:t>
      </w:r>
      <w:r w:rsidR="002170CF" w:rsidRPr="00293FE2">
        <w:rPr>
          <w:rFonts w:ascii="Times New Roman" w:hAnsi="Times New Roman" w:cs="Times New Roman"/>
          <w:color w:val="000000"/>
          <w:sz w:val="24"/>
          <w:szCs w:val="24"/>
        </w:rPr>
        <w:t>fa</w:t>
      </w:r>
      <w:r w:rsidR="006914E2" w:rsidRPr="00293FE2">
        <w:rPr>
          <w:rFonts w:ascii="Times New Roman" w:hAnsi="Times New Roman" w:cs="Times New Roman"/>
          <w:color w:val="000000"/>
          <w:sz w:val="24"/>
          <w:szCs w:val="24"/>
        </w:rPr>
        <w:t>ll in the solution set or not (yes or no)</w:t>
      </w:r>
      <w:r w:rsidR="002170CF" w:rsidRPr="00293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6F4ED1" w14:textId="58A18DF6" w:rsidR="002170CF" w:rsidRPr="00293FE2" w:rsidRDefault="006914E2" w:rsidP="00452912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3FE2">
        <w:rPr>
          <w:rFonts w:ascii="Times New Roman" w:hAnsi="Times New Roman" w:cs="Times New Roman"/>
          <w:color w:val="000000"/>
          <w:sz w:val="24"/>
          <w:szCs w:val="24"/>
        </w:rPr>
        <w:t>a)  (</w:t>
      </w:r>
      <w:proofErr w:type="gramEnd"/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0, </w:t>
      </w:r>
      <w:r w:rsidR="005B64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  <w:t>__________</w:t>
      </w:r>
    </w:p>
    <w:p w14:paraId="616F4ED2" w14:textId="02C5854B" w:rsidR="006914E2" w:rsidRPr="00293FE2" w:rsidRDefault="002B78A1" w:rsidP="00452912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616F5010" wp14:editId="1D0BB623">
            <wp:simplePos x="0" y="0"/>
            <wp:positionH relativeFrom="margin">
              <wp:posOffset>4616450</wp:posOffset>
            </wp:positionH>
            <wp:positionV relativeFrom="paragraph">
              <wp:posOffset>31750</wp:posOffset>
            </wp:positionV>
            <wp:extent cx="1680210" cy="1757045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4E2" w:rsidRPr="00293FE2">
        <w:rPr>
          <w:rFonts w:ascii="Times New Roman" w:hAnsi="Times New Roman" w:cs="Times New Roman"/>
          <w:color w:val="000000"/>
          <w:sz w:val="24"/>
          <w:szCs w:val="24"/>
        </w:rPr>
        <w:t>b) (0, 1)</w:t>
      </w:r>
      <w:r w:rsidR="006914E2"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14E2" w:rsidRPr="00293FE2">
        <w:rPr>
          <w:rFonts w:ascii="Times New Roman" w:hAnsi="Times New Roman" w:cs="Times New Roman"/>
          <w:color w:val="000000"/>
          <w:sz w:val="24"/>
          <w:szCs w:val="24"/>
        </w:rPr>
        <w:tab/>
        <w:t>__________</w:t>
      </w:r>
      <w:r w:rsidR="006914E2"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16F4ED3" w14:textId="48B8D236" w:rsidR="006914E2" w:rsidRPr="00293FE2" w:rsidRDefault="006914E2" w:rsidP="00452912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c) (2, 1) 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  <w:t>__________</w:t>
      </w:r>
    </w:p>
    <w:p w14:paraId="616F4ED4" w14:textId="6E5B7E39" w:rsidR="006914E2" w:rsidRPr="00293FE2" w:rsidRDefault="006914E2" w:rsidP="00452912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d) (4, 0) 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  <w:t>__________</w:t>
      </w:r>
    </w:p>
    <w:p w14:paraId="616F4ED5" w14:textId="4093C56E" w:rsidR="006914E2" w:rsidRPr="00293FE2" w:rsidRDefault="006914E2" w:rsidP="00452912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>e) (</w:t>
      </w:r>
      <w:r w:rsidR="005B64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2, </w:t>
      </w:r>
      <w:r w:rsidR="005B64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</w:t>
      </w:r>
    </w:p>
    <w:p w14:paraId="616F4ED6" w14:textId="7BDA9FAC" w:rsidR="006914E2" w:rsidRPr="00293FE2" w:rsidRDefault="006914E2" w:rsidP="00452912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f) (3, 4) 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  <w:t>__________</w:t>
      </w:r>
    </w:p>
    <w:p w14:paraId="616F4ED7" w14:textId="77777777" w:rsidR="00DC1582" w:rsidRPr="00293FE2" w:rsidRDefault="00DC1582" w:rsidP="002170CF">
      <w:pPr>
        <w:rPr>
          <w:rFonts w:eastAsiaTheme="minorEastAsia"/>
          <w:sz w:val="24"/>
          <w:szCs w:val="24"/>
        </w:rPr>
      </w:pPr>
    </w:p>
    <w:p w14:paraId="681E98AA" w14:textId="685977B9" w:rsidR="009E1656" w:rsidRPr="00293FE2" w:rsidRDefault="009E1656" w:rsidP="002170CF">
      <w:pPr>
        <w:rPr>
          <w:rFonts w:eastAsiaTheme="minorEastAsia"/>
          <w:sz w:val="24"/>
          <w:szCs w:val="24"/>
        </w:rPr>
      </w:pPr>
    </w:p>
    <w:p w14:paraId="616F4F29" w14:textId="77777777" w:rsidR="00DC1582" w:rsidRPr="00293FE2" w:rsidRDefault="00DC1582" w:rsidP="002170CF">
      <w:pPr>
        <w:rPr>
          <w:color w:val="1F497D"/>
          <w:sz w:val="24"/>
          <w:szCs w:val="24"/>
        </w:rPr>
      </w:pPr>
    </w:p>
    <w:p w14:paraId="15FCFEA0" w14:textId="08763090" w:rsidR="00304E69" w:rsidRPr="00293FE2" w:rsidRDefault="00304E69" w:rsidP="002170CF">
      <w:pPr>
        <w:rPr>
          <w:color w:val="1F497D"/>
          <w:sz w:val="24"/>
          <w:szCs w:val="24"/>
        </w:rPr>
      </w:pPr>
    </w:p>
    <w:p w14:paraId="4761A7FB" w14:textId="77777777" w:rsidR="00304E69" w:rsidRPr="00293FE2" w:rsidRDefault="00304E69" w:rsidP="002170CF">
      <w:pPr>
        <w:rPr>
          <w:color w:val="1F497D"/>
          <w:sz w:val="24"/>
          <w:szCs w:val="24"/>
        </w:rPr>
      </w:pPr>
    </w:p>
    <w:p w14:paraId="222BDED9" w14:textId="77777777" w:rsidR="00483BFE" w:rsidRPr="00293FE2" w:rsidRDefault="00483BFE">
      <w:pPr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br w:type="page"/>
      </w:r>
    </w:p>
    <w:p w14:paraId="616F4F2B" w14:textId="5A76FF45" w:rsidR="00112B99" w:rsidRPr="00293FE2" w:rsidRDefault="00F62C36" w:rsidP="0054169F">
      <w:pPr>
        <w:pStyle w:val="ListParagraph"/>
        <w:numPr>
          <w:ilvl w:val="0"/>
          <w:numId w:val="17"/>
        </w:numPr>
        <w:tabs>
          <w:tab w:val="left" w:pos="2947"/>
        </w:tabs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lastRenderedPageBreak/>
        <w:t xml:space="preserve">Simplif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00</m:t>
            </m:r>
          </m:e>
        </m:rad>
      </m:oMath>
      <w:r w:rsidRPr="00293FE2">
        <w:rPr>
          <w:rFonts w:ascii="Times New Roman" w:eastAsiaTheme="minorEastAsia" w:hAnsi="Times New Roman"/>
          <w:sz w:val="24"/>
          <w:szCs w:val="24"/>
        </w:rPr>
        <w:t>.</w:t>
      </w:r>
    </w:p>
    <w:p w14:paraId="616F4F2C" w14:textId="77777777" w:rsidR="00112B99" w:rsidRPr="00293FE2" w:rsidRDefault="00112B99" w:rsidP="00112B99">
      <w:pPr>
        <w:tabs>
          <w:tab w:val="left" w:pos="2947"/>
        </w:tabs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2608"/>
        <w:gridCol w:w="2609"/>
        <w:gridCol w:w="2609"/>
        <w:gridCol w:w="2609"/>
      </w:tblGrid>
      <w:tr w:rsidR="00F62C36" w:rsidRPr="00293FE2" w14:paraId="616F4F31" w14:textId="77777777" w:rsidTr="0002297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16F4F2D" w14:textId="77777777" w:rsidR="00F62C36" w:rsidRPr="00293FE2" w:rsidRDefault="00F62C36" w:rsidP="00FF7721">
            <w:pPr>
              <w:tabs>
                <w:tab w:val="center" w:pos="1196"/>
              </w:tabs>
              <w:jc w:val="left"/>
              <w:rPr>
                <w:rFonts w:eastAsiaTheme="minorEastAsia"/>
                <w:szCs w:val="24"/>
              </w:rPr>
            </w:pPr>
            <w:r w:rsidRPr="00293FE2">
              <w:rPr>
                <w:rFonts w:eastAsiaTheme="minorEastAsia"/>
                <w:szCs w:val="24"/>
              </w:rPr>
              <w:t>A.  2i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0</m:t>
                  </m:r>
                </m:e>
              </m:rad>
            </m:oMath>
            <w:r w:rsidRPr="00293FE2">
              <w:rPr>
                <w:rFonts w:eastAsiaTheme="minorEastAsia"/>
                <w:szCs w:val="24"/>
              </w:rPr>
              <w:tab/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16F4F2E" w14:textId="77777777" w:rsidR="00F62C36" w:rsidRPr="00293FE2" w:rsidRDefault="00F62C36" w:rsidP="00FF7721">
            <w:pPr>
              <w:jc w:val="left"/>
              <w:rPr>
                <w:rFonts w:eastAsiaTheme="minorEastAsia"/>
                <w:szCs w:val="24"/>
              </w:rPr>
            </w:pPr>
            <w:r w:rsidRPr="00293FE2">
              <w:rPr>
                <w:rFonts w:eastAsiaTheme="minorEastAsia"/>
                <w:szCs w:val="24"/>
              </w:rPr>
              <w:t>B.  –10i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e>
              </m:rad>
            </m:oMath>
            <w:r w:rsidRPr="00293FE2">
              <w:rPr>
                <w:rFonts w:eastAsiaTheme="minorEastAsia"/>
                <w:szCs w:val="24"/>
              </w:rPr>
              <w:tab/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16F4F2F" w14:textId="4B8E37F0" w:rsidR="00F62C36" w:rsidRPr="00293FE2" w:rsidRDefault="00F62C36" w:rsidP="00FF7721">
            <w:pPr>
              <w:tabs>
                <w:tab w:val="left" w:pos="920"/>
                <w:tab w:val="center" w:pos="1196"/>
              </w:tabs>
              <w:jc w:val="left"/>
              <w:rPr>
                <w:rFonts w:eastAsiaTheme="minorEastAsia"/>
                <w:szCs w:val="24"/>
              </w:rPr>
            </w:pPr>
            <w:r w:rsidRPr="00293FE2">
              <w:rPr>
                <w:rFonts w:eastAsiaTheme="minorEastAsia"/>
                <w:szCs w:val="24"/>
              </w:rPr>
              <w:t>C.  10i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e>
              </m:rad>
            </m:oMath>
            <w:r w:rsidRPr="00293FE2">
              <w:rPr>
                <w:rFonts w:eastAsiaTheme="minorEastAsia"/>
                <w:szCs w:val="24"/>
              </w:rPr>
              <w:tab/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16F4F30" w14:textId="38779228" w:rsidR="00F62C36" w:rsidRPr="00293FE2" w:rsidRDefault="00F62C36" w:rsidP="00FF7721">
            <w:pPr>
              <w:jc w:val="left"/>
              <w:rPr>
                <w:rFonts w:eastAsiaTheme="minorEastAsia"/>
                <w:szCs w:val="24"/>
              </w:rPr>
            </w:pPr>
            <w:r w:rsidRPr="00293FE2">
              <w:rPr>
                <w:rFonts w:eastAsiaTheme="minorEastAsia"/>
                <w:szCs w:val="24"/>
              </w:rPr>
              <w:t>D.  –2i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0</m:t>
                  </m:r>
                </m:e>
              </m:rad>
            </m:oMath>
            <w:r w:rsidRPr="00293FE2">
              <w:rPr>
                <w:rFonts w:eastAsiaTheme="minorEastAsia"/>
                <w:szCs w:val="24"/>
              </w:rPr>
              <w:tab/>
            </w:r>
            <w:r w:rsidRPr="00293FE2">
              <w:rPr>
                <w:rFonts w:eastAsiaTheme="minorEastAsia"/>
                <w:szCs w:val="24"/>
              </w:rPr>
              <w:tab/>
            </w:r>
          </w:p>
        </w:tc>
      </w:tr>
    </w:tbl>
    <w:p w14:paraId="38F07F7A" w14:textId="77777777" w:rsidR="00452912" w:rsidRDefault="00452912" w:rsidP="00452912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89580C2" w14:textId="77777777" w:rsidR="00293FE2" w:rsidRPr="00293FE2" w:rsidRDefault="00293FE2" w:rsidP="00452912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16F4F37" w14:textId="74712FBB" w:rsidR="00112B99" w:rsidRPr="00293FE2" w:rsidRDefault="00AB02A5" w:rsidP="0054169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t>S</w:t>
      </w:r>
      <w:r w:rsidR="0099693B" w:rsidRPr="00293FE2">
        <w:rPr>
          <w:rFonts w:ascii="Times New Roman" w:eastAsiaTheme="minorEastAsia" w:hAnsi="Times New Roman"/>
          <w:sz w:val="24"/>
          <w:szCs w:val="24"/>
        </w:rPr>
        <w:t xml:space="preserve">implif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0</m:t>
            </m:r>
          </m:e>
        </m:rad>
      </m:oMath>
      <w:r w:rsidR="00293FE2" w:rsidRPr="00293FE2">
        <w:rPr>
          <w:rFonts w:ascii="Times New Roman" w:eastAsiaTheme="minorEastAsia" w:hAnsi="Times New Roman"/>
          <w:sz w:val="24"/>
          <w:szCs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8</m:t>
            </m:r>
          </m:e>
        </m:rad>
      </m:oMath>
    </w:p>
    <w:p w14:paraId="616F4F3B" w14:textId="77777777" w:rsidR="00112B99" w:rsidRPr="00293FE2" w:rsidRDefault="00112B99" w:rsidP="00112B99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7B087F4D" w14:textId="77777777" w:rsidR="00293FE2" w:rsidRPr="001429C9" w:rsidRDefault="00293FE2" w:rsidP="001429C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4A798F3B" w14:textId="77777777" w:rsidR="00293FE2" w:rsidRPr="00293FE2" w:rsidRDefault="00293FE2" w:rsidP="00293FE2">
      <w:pPr>
        <w:pStyle w:val="ListParagraph"/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616F4F3C" w14:textId="3566792C" w:rsidR="00F62C36" w:rsidRPr="00293FE2" w:rsidRDefault="00304E69" w:rsidP="0054169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t>Simplify</w:t>
      </w:r>
      <w:r w:rsidR="00F62C36" w:rsidRPr="00293FE2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2-5i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F62C36" w:rsidRPr="00293FE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93FE2">
        <w:rPr>
          <w:rFonts w:ascii="Times New Roman" w:eastAsiaTheme="minorEastAsia" w:hAnsi="Times New Roman"/>
          <w:sz w:val="24"/>
          <w:szCs w:val="24"/>
        </w:rPr>
        <w:t>.</w:t>
      </w:r>
      <w:r w:rsidR="00F62C36" w:rsidRPr="00293FE2">
        <w:rPr>
          <w:rFonts w:ascii="Times New Roman" w:eastAsiaTheme="minorEastAsia" w:hAnsi="Times New Roman"/>
          <w:sz w:val="24"/>
          <w:szCs w:val="24"/>
        </w:rPr>
        <w:br/>
      </w:r>
    </w:p>
    <w:tbl>
      <w:tblPr>
        <w:tblStyle w:val="TableGrid1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9"/>
        <w:gridCol w:w="2609"/>
        <w:gridCol w:w="2609"/>
      </w:tblGrid>
      <w:tr w:rsidR="00F62C36" w:rsidRPr="00293FE2" w14:paraId="616F4F41" w14:textId="77777777" w:rsidTr="00022973">
        <w:trPr>
          <w:trHeight w:val="342"/>
        </w:trPr>
        <w:tc>
          <w:tcPr>
            <w:tcW w:w="2608" w:type="dxa"/>
          </w:tcPr>
          <w:p w14:paraId="616F4F3D" w14:textId="5433F37A" w:rsidR="00F62C36" w:rsidRPr="00293FE2" w:rsidRDefault="00AB02A5" w:rsidP="00FF7721">
            <w:pPr>
              <w:jc w:val="left"/>
              <w:rPr>
                <w:rFonts w:eastAsiaTheme="minorEastAsia"/>
                <w:szCs w:val="24"/>
              </w:rPr>
            </w:pPr>
            <w:r w:rsidRPr="00293FE2">
              <w:rPr>
                <w:rFonts w:eastAsiaTheme="minorEastAsia"/>
                <w:szCs w:val="24"/>
              </w:rPr>
              <w:t>A.  2 + 5</w:t>
            </w:r>
            <w:r w:rsidR="00F62C36" w:rsidRPr="00293FE2">
              <w:rPr>
                <w:rFonts w:eastAsiaTheme="minorEastAsia"/>
                <w:i/>
                <w:szCs w:val="24"/>
              </w:rPr>
              <w:t>i</w:t>
            </w:r>
          </w:p>
        </w:tc>
        <w:tc>
          <w:tcPr>
            <w:tcW w:w="2609" w:type="dxa"/>
          </w:tcPr>
          <w:p w14:paraId="616F4F3E" w14:textId="38ABF66E" w:rsidR="00F62C36" w:rsidRPr="00293FE2" w:rsidRDefault="00AB02A5" w:rsidP="00FF7721">
            <w:pPr>
              <w:tabs>
                <w:tab w:val="center" w:pos="1196"/>
              </w:tabs>
              <w:jc w:val="left"/>
              <w:rPr>
                <w:rFonts w:eastAsiaTheme="minorEastAsia"/>
                <w:szCs w:val="24"/>
              </w:rPr>
            </w:pPr>
            <w:r w:rsidRPr="00293FE2">
              <w:rPr>
                <w:rFonts w:eastAsiaTheme="minorEastAsia"/>
                <w:szCs w:val="24"/>
              </w:rPr>
              <w:t>B.   –2 + 5</w:t>
            </w:r>
            <w:r w:rsidR="00F62C36" w:rsidRPr="00293FE2">
              <w:rPr>
                <w:rFonts w:eastAsiaTheme="minorEastAsia"/>
                <w:i/>
                <w:szCs w:val="24"/>
              </w:rPr>
              <w:t>i</w:t>
            </w:r>
          </w:p>
        </w:tc>
        <w:tc>
          <w:tcPr>
            <w:tcW w:w="2609" w:type="dxa"/>
          </w:tcPr>
          <w:p w14:paraId="616F4F3F" w14:textId="217944F1" w:rsidR="00F62C36" w:rsidRPr="00293FE2" w:rsidRDefault="00F62C36" w:rsidP="00FF7721">
            <w:pPr>
              <w:jc w:val="left"/>
              <w:rPr>
                <w:rFonts w:eastAsiaTheme="minorEastAsia"/>
                <w:szCs w:val="24"/>
              </w:rPr>
            </w:pPr>
            <w:r w:rsidRPr="00293FE2">
              <w:rPr>
                <w:rFonts w:eastAsiaTheme="minorEastAsia"/>
                <w:szCs w:val="24"/>
              </w:rPr>
              <w:t xml:space="preserve">C.  –2 – </w:t>
            </w:r>
            <w:r w:rsidR="00AB02A5" w:rsidRPr="00293FE2">
              <w:rPr>
                <w:rFonts w:eastAsiaTheme="minorEastAsia"/>
                <w:szCs w:val="24"/>
              </w:rPr>
              <w:t>5</w:t>
            </w:r>
            <w:r w:rsidRPr="00293FE2">
              <w:rPr>
                <w:rFonts w:eastAsiaTheme="minorEastAsia"/>
                <w:i/>
                <w:szCs w:val="24"/>
              </w:rPr>
              <w:t>i</w:t>
            </w:r>
          </w:p>
        </w:tc>
        <w:tc>
          <w:tcPr>
            <w:tcW w:w="2609" w:type="dxa"/>
          </w:tcPr>
          <w:p w14:paraId="616F4F40" w14:textId="1E2242D6" w:rsidR="00F62C36" w:rsidRPr="00293FE2" w:rsidRDefault="00F62C36" w:rsidP="00FF7721">
            <w:pPr>
              <w:jc w:val="left"/>
              <w:rPr>
                <w:rFonts w:eastAsiaTheme="minorEastAsia"/>
                <w:szCs w:val="24"/>
              </w:rPr>
            </w:pPr>
            <w:r w:rsidRPr="00293FE2">
              <w:rPr>
                <w:rFonts w:eastAsiaTheme="minorEastAsia"/>
                <w:szCs w:val="24"/>
              </w:rPr>
              <w:t xml:space="preserve">D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-2-5i</m:t>
                  </m:r>
                </m:e>
              </m:rad>
            </m:oMath>
          </w:p>
        </w:tc>
      </w:tr>
    </w:tbl>
    <w:p w14:paraId="616F4F47" w14:textId="77777777" w:rsidR="00F62C36" w:rsidRDefault="00F62C36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3478B4D5" w14:textId="77777777" w:rsidR="00293FE2" w:rsidRPr="00293FE2" w:rsidRDefault="00293FE2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16F4F49" w14:textId="38A88CEE" w:rsidR="0099693B" w:rsidRPr="00293FE2" w:rsidRDefault="00293FE2" w:rsidP="00293FE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t xml:space="preserve">Simplify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10+3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i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293FE2">
        <w:rPr>
          <w:rFonts w:ascii="Times New Roman" w:eastAsiaTheme="minorEastAsia" w:hAnsi="Times New Roman"/>
          <w:sz w:val="24"/>
          <w:szCs w:val="24"/>
        </w:rPr>
        <w:t xml:space="preserve"> .</w:t>
      </w:r>
    </w:p>
    <w:p w14:paraId="616F4F4B" w14:textId="77777777" w:rsidR="0099693B" w:rsidRPr="00293FE2" w:rsidRDefault="0099693B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03DC40A4" w14:textId="77777777" w:rsidR="00293FE2" w:rsidRPr="00293FE2" w:rsidRDefault="00293FE2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33A8888E" w14:textId="77777777" w:rsidR="00293FE2" w:rsidRPr="00293FE2" w:rsidRDefault="00293FE2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4CACAF3F" w14:textId="77777777" w:rsidR="00293FE2" w:rsidRPr="00293FE2" w:rsidRDefault="00293FE2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38B732B" w14:textId="77777777" w:rsidR="00293FE2" w:rsidRPr="00293FE2" w:rsidRDefault="00293FE2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46B28715" w14:textId="6BA9EE57" w:rsidR="00293FE2" w:rsidRPr="00293FE2" w:rsidRDefault="00F62C36" w:rsidP="0054169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t xml:space="preserve">Simplify </w:t>
      </w:r>
      <w:r w:rsidR="00293FE2" w:rsidRPr="00293FE2">
        <w:rPr>
          <w:rFonts w:ascii="Times New Roman" w:eastAsiaTheme="minorEastAsia" w:hAnsi="Times New Roman"/>
          <w:sz w:val="24"/>
          <w:szCs w:val="24"/>
        </w:rPr>
        <w:t>5</w:t>
      </w:r>
      <w:r w:rsidRPr="00293FE2">
        <w:rPr>
          <w:rFonts w:ascii="Times New Roman" w:eastAsiaTheme="minorEastAsia" w:hAnsi="Times New Roman"/>
          <w:sz w:val="24"/>
          <w:szCs w:val="24"/>
        </w:rPr>
        <w:t>(–4</w:t>
      </w:r>
      <w:r w:rsidRPr="00293FE2">
        <w:rPr>
          <w:rFonts w:ascii="Times New Roman" w:eastAsiaTheme="minorEastAsia" w:hAnsi="Times New Roman"/>
          <w:i/>
          <w:sz w:val="24"/>
          <w:szCs w:val="24"/>
        </w:rPr>
        <w:t>i</w:t>
      </w:r>
      <w:r w:rsidRPr="00293FE2">
        <w:rPr>
          <w:rFonts w:ascii="Times New Roman" w:eastAsiaTheme="minorEastAsia" w:hAnsi="Times New Roman"/>
          <w:sz w:val="24"/>
          <w:szCs w:val="24"/>
        </w:rPr>
        <w:t>)</w:t>
      </w:r>
      <w:r w:rsidRPr="00293FE2">
        <w:rPr>
          <w:sz w:val="24"/>
          <w:szCs w:val="24"/>
        </w:rPr>
        <w:sym w:font="Symbol" w:char="F0B7"/>
      </w:r>
      <w:r w:rsidRPr="00293FE2">
        <w:rPr>
          <w:rFonts w:ascii="Times New Roman" w:eastAsiaTheme="minorEastAsia" w:hAnsi="Times New Roman"/>
          <w:sz w:val="24"/>
          <w:szCs w:val="24"/>
        </w:rPr>
        <w:t>( –2</w:t>
      </w:r>
      <w:r w:rsidRPr="00293FE2">
        <w:rPr>
          <w:rFonts w:ascii="Times New Roman" w:eastAsiaTheme="minorEastAsia" w:hAnsi="Times New Roman"/>
          <w:i/>
          <w:sz w:val="24"/>
          <w:szCs w:val="24"/>
        </w:rPr>
        <w:t>i</w:t>
      </w:r>
      <w:proofErr w:type="gramStart"/>
      <w:r w:rsidRPr="00293FE2">
        <w:rPr>
          <w:rFonts w:ascii="Times New Roman" w:eastAsiaTheme="minorEastAsia" w:hAnsi="Times New Roman"/>
          <w:sz w:val="24"/>
          <w:szCs w:val="24"/>
        </w:rPr>
        <w:t>)</w:t>
      </w:r>
      <w:r w:rsidR="00293FE2" w:rsidRPr="00293FE2">
        <w:rPr>
          <w:rFonts w:ascii="Times New Roman" w:eastAsiaTheme="minorEastAsia" w:hAnsi="Times New Roman"/>
          <w:sz w:val="24"/>
          <w:szCs w:val="24"/>
        </w:rPr>
        <w:t xml:space="preserve"> )</w:t>
      </w:r>
      <w:proofErr w:type="gramEnd"/>
      <w:r w:rsidR="00293FE2" w:rsidRPr="00293FE2">
        <w:rPr>
          <w:sz w:val="24"/>
          <w:szCs w:val="24"/>
        </w:rPr>
        <w:sym w:font="Symbol" w:char="F0B7"/>
      </w:r>
      <w:r w:rsidR="00293FE2" w:rsidRPr="00293FE2">
        <w:rPr>
          <w:rFonts w:ascii="Times New Roman" w:eastAsiaTheme="minorEastAsia" w:hAnsi="Times New Roman"/>
          <w:sz w:val="24"/>
          <w:szCs w:val="24"/>
        </w:rPr>
        <w:t>( 3</w:t>
      </w:r>
      <w:r w:rsidR="00293FE2" w:rsidRPr="00293FE2">
        <w:rPr>
          <w:rFonts w:ascii="Times New Roman" w:eastAsiaTheme="minorEastAsia" w:hAnsi="Times New Roman"/>
          <w:i/>
          <w:sz w:val="24"/>
          <w:szCs w:val="24"/>
        </w:rPr>
        <w:t>i</w:t>
      </w:r>
      <w:r w:rsidR="00293FE2" w:rsidRPr="00293FE2">
        <w:rPr>
          <w:rFonts w:ascii="Times New Roman" w:eastAsiaTheme="minorEastAsia" w:hAnsi="Times New Roman"/>
          <w:sz w:val="24"/>
          <w:szCs w:val="24"/>
        </w:rPr>
        <w:t>) )</w:t>
      </w:r>
      <w:r w:rsidR="00293FE2" w:rsidRPr="00293FE2">
        <w:rPr>
          <w:sz w:val="24"/>
          <w:szCs w:val="24"/>
        </w:rPr>
        <w:sym w:font="Symbol" w:char="F0B7"/>
      </w:r>
      <w:r w:rsidR="00293FE2" w:rsidRPr="00293FE2">
        <w:rPr>
          <w:rFonts w:ascii="Times New Roman" w:eastAsiaTheme="minorEastAsia" w:hAnsi="Times New Roman"/>
          <w:sz w:val="24"/>
          <w:szCs w:val="24"/>
        </w:rPr>
        <w:t>( 5</w:t>
      </w:r>
      <w:r w:rsidR="00293FE2" w:rsidRPr="00293FE2">
        <w:rPr>
          <w:rFonts w:ascii="Times New Roman" w:eastAsiaTheme="minorEastAsia" w:hAnsi="Times New Roman"/>
          <w:i/>
          <w:sz w:val="24"/>
          <w:szCs w:val="24"/>
        </w:rPr>
        <w:t>i</w:t>
      </w:r>
      <w:r w:rsidR="00293FE2" w:rsidRPr="00293FE2">
        <w:rPr>
          <w:rFonts w:ascii="Times New Roman" w:eastAsiaTheme="minorEastAsia" w:hAnsi="Times New Roman"/>
          <w:sz w:val="24"/>
          <w:szCs w:val="24"/>
        </w:rPr>
        <w:t>)</w:t>
      </w:r>
      <w:r w:rsidR="00293FE2" w:rsidRPr="00293FE2">
        <w:rPr>
          <w:rFonts w:ascii="Times New Roman" w:eastAsiaTheme="minorEastAsia" w:hAnsi="Times New Roman"/>
          <w:sz w:val="24"/>
          <w:szCs w:val="24"/>
        </w:rPr>
        <w:br/>
      </w:r>
      <w:r w:rsidR="00293FE2" w:rsidRPr="00293FE2">
        <w:rPr>
          <w:rFonts w:ascii="Times New Roman" w:eastAsiaTheme="minorEastAsia" w:hAnsi="Times New Roman"/>
          <w:sz w:val="24"/>
          <w:szCs w:val="24"/>
        </w:rPr>
        <w:br/>
      </w:r>
      <w:r w:rsidR="00293FE2" w:rsidRPr="00293FE2">
        <w:rPr>
          <w:rFonts w:ascii="Times New Roman" w:eastAsiaTheme="minorEastAsia" w:hAnsi="Times New Roman"/>
          <w:sz w:val="24"/>
          <w:szCs w:val="24"/>
        </w:rPr>
        <w:br/>
      </w:r>
    </w:p>
    <w:p w14:paraId="19326258" w14:textId="4C67D252" w:rsidR="00293FE2" w:rsidRPr="00293FE2" w:rsidRDefault="00293FE2" w:rsidP="00293FE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t>Simplify 5(–4</w:t>
      </w:r>
      <w:r w:rsidRPr="00293FE2">
        <w:rPr>
          <w:rFonts w:ascii="Times New Roman" w:eastAsiaTheme="minorEastAsia" w:hAnsi="Times New Roman"/>
          <w:i/>
          <w:sz w:val="24"/>
          <w:szCs w:val="24"/>
        </w:rPr>
        <w:t>i</w:t>
      </w:r>
      <w:r w:rsidRPr="00293FE2">
        <w:rPr>
          <w:rFonts w:ascii="Times New Roman" w:eastAsiaTheme="minorEastAsia" w:hAnsi="Times New Roman"/>
          <w:sz w:val="24"/>
          <w:szCs w:val="24"/>
        </w:rPr>
        <w:t>)</w:t>
      </w:r>
      <w:r w:rsidRPr="00293FE2">
        <w:rPr>
          <w:sz w:val="24"/>
          <w:szCs w:val="24"/>
        </w:rPr>
        <w:sym w:font="Symbol" w:char="F0B7"/>
      </w:r>
      <w:r w:rsidRPr="00293FE2">
        <w:rPr>
          <w:rFonts w:ascii="Times New Roman" w:eastAsiaTheme="minorEastAsia" w:hAnsi="Times New Roman"/>
          <w:sz w:val="24"/>
          <w:szCs w:val="24"/>
        </w:rPr>
        <w:t>( –2</w:t>
      </w:r>
      <w:r w:rsidRPr="00293FE2">
        <w:rPr>
          <w:rFonts w:ascii="Times New Roman" w:eastAsiaTheme="minorEastAsia" w:hAnsi="Times New Roman"/>
          <w:i/>
          <w:sz w:val="24"/>
          <w:szCs w:val="24"/>
        </w:rPr>
        <w:t>i</w:t>
      </w:r>
      <w:proofErr w:type="gramStart"/>
      <w:r w:rsidRPr="00293FE2">
        <w:rPr>
          <w:rFonts w:ascii="Times New Roman" w:eastAsiaTheme="minorEastAsia" w:hAnsi="Times New Roman"/>
          <w:sz w:val="24"/>
          <w:szCs w:val="24"/>
        </w:rPr>
        <w:t>) )</w:t>
      </w:r>
      <w:proofErr w:type="gramEnd"/>
      <w:r w:rsidRPr="00293FE2">
        <w:rPr>
          <w:sz w:val="24"/>
          <w:szCs w:val="24"/>
        </w:rPr>
        <w:sym w:font="Symbol" w:char="F0B7"/>
      </w:r>
      <w:r w:rsidRPr="00293FE2">
        <w:rPr>
          <w:rFonts w:ascii="Times New Roman" w:eastAsiaTheme="minorEastAsia" w:hAnsi="Times New Roman"/>
          <w:sz w:val="24"/>
          <w:szCs w:val="24"/>
        </w:rPr>
        <w:t>( 3</w:t>
      </w:r>
      <w:r w:rsidRPr="00293FE2">
        <w:rPr>
          <w:rFonts w:ascii="Times New Roman" w:eastAsiaTheme="minorEastAsia" w:hAnsi="Times New Roman"/>
          <w:i/>
          <w:sz w:val="24"/>
          <w:szCs w:val="24"/>
        </w:rPr>
        <w:t>i</w:t>
      </w:r>
      <w:r w:rsidRPr="00293FE2">
        <w:rPr>
          <w:rFonts w:ascii="Times New Roman" w:eastAsiaTheme="minorEastAsia" w:hAnsi="Times New Roman"/>
          <w:sz w:val="24"/>
          <w:szCs w:val="24"/>
        </w:rPr>
        <w:t>) )</w:t>
      </w:r>
    </w:p>
    <w:p w14:paraId="616F4F4C" w14:textId="49F509DE" w:rsidR="00F62C36" w:rsidRPr="00293FE2" w:rsidRDefault="00F62C36" w:rsidP="00293FE2">
      <w:pPr>
        <w:pStyle w:val="ListParagraph"/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i/>
          <w:sz w:val="24"/>
          <w:szCs w:val="24"/>
        </w:rPr>
        <w:br/>
      </w:r>
    </w:p>
    <w:p w14:paraId="616F4F52" w14:textId="77777777" w:rsidR="00F62C36" w:rsidRPr="00293FE2" w:rsidRDefault="00F62C36" w:rsidP="00F62C36">
      <w:pPr>
        <w:spacing w:after="0" w:line="240" w:lineRule="auto"/>
        <w:ind w:left="360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616F4F53" w14:textId="77777777" w:rsidR="00112B99" w:rsidRPr="00293FE2" w:rsidRDefault="00112B99" w:rsidP="00F62C36">
      <w:pPr>
        <w:spacing w:after="0" w:line="240" w:lineRule="auto"/>
        <w:ind w:left="360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616F4F54" w14:textId="2FF74D1F" w:rsidR="00295CD6" w:rsidRPr="00293FE2" w:rsidRDefault="00AB02A5" w:rsidP="00293FE2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t>S</w:t>
      </w:r>
      <w:r w:rsidR="00295CD6" w:rsidRPr="00293FE2">
        <w:rPr>
          <w:rFonts w:ascii="Times New Roman" w:eastAsiaTheme="minorEastAsia" w:hAnsi="Times New Roman"/>
          <w:sz w:val="24"/>
          <w:szCs w:val="24"/>
        </w:rPr>
        <w:t>implify.  YOU MUST SHOW ALL YOUR STEPS!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445"/>
      </w:tblGrid>
      <w:tr w:rsidR="00293FE2" w:rsidRPr="00293FE2" w14:paraId="16379EFE" w14:textId="77777777" w:rsidTr="001429C9">
        <w:trPr>
          <w:trHeight w:val="1107"/>
        </w:trPr>
        <w:tc>
          <w:tcPr>
            <w:tcW w:w="5445" w:type="dxa"/>
          </w:tcPr>
          <w:p w14:paraId="1732FDAE" w14:textId="182729CB" w:rsidR="00293FE2" w:rsidRPr="00293FE2" w:rsidRDefault="00293FE2" w:rsidP="00293FE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3FE2">
              <w:rPr>
                <w:rFonts w:ascii="Times New Roman" w:eastAsiaTheme="minorEastAsia" w:hAnsi="Times New Roman"/>
                <w:sz w:val="24"/>
                <w:szCs w:val="24"/>
              </w:rPr>
              <w:t xml:space="preserve">(11 </w:t>
            </w:r>
            <w:r w:rsidR="005B6417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293FE2">
              <w:rPr>
                <w:rFonts w:ascii="Times New Roman" w:eastAsiaTheme="minorEastAsia" w:hAnsi="Times New Roman"/>
                <w:sz w:val="24"/>
                <w:szCs w:val="24"/>
              </w:rPr>
              <w:t xml:space="preserve"> 2</w:t>
            </w:r>
            <w:proofErr w:type="gramStart"/>
            <w:r w:rsidRPr="00293FE2">
              <w:rPr>
                <w:rFonts w:ascii="Times New Roman" w:eastAsiaTheme="minorEastAsia" w:hAnsi="Times New Roman"/>
                <w:sz w:val="24"/>
                <w:szCs w:val="24"/>
              </w:rPr>
              <w:t>i)(</w:t>
            </w:r>
            <w:proofErr w:type="gramEnd"/>
            <w:r w:rsidRPr="00293FE2">
              <w:rPr>
                <w:rFonts w:ascii="Times New Roman" w:eastAsiaTheme="minorEastAsia" w:hAnsi="Times New Roman"/>
                <w:sz w:val="24"/>
                <w:szCs w:val="24"/>
              </w:rPr>
              <w:t>1 + 3i)</w:t>
            </w:r>
          </w:p>
          <w:p w14:paraId="3860F26D" w14:textId="77777777" w:rsidR="00293FE2" w:rsidRPr="00293FE2" w:rsidRDefault="00293FE2" w:rsidP="00293F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CAFE84F" w14:textId="4803B40D" w:rsidR="00293FE2" w:rsidRPr="00293FE2" w:rsidRDefault="00293FE2" w:rsidP="00293F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14:paraId="488A5E0A" w14:textId="77777777" w:rsidR="00293FE2" w:rsidRPr="00293FE2" w:rsidRDefault="00293FE2" w:rsidP="00293FE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3FE2">
              <w:rPr>
                <w:rFonts w:ascii="Times New Roman" w:eastAsiaTheme="minorEastAsia" w:hAnsi="Times New Roman"/>
                <w:sz w:val="24"/>
                <w:szCs w:val="24"/>
              </w:rPr>
              <w:t>(1 – 3</w:t>
            </w:r>
            <w:proofErr w:type="gramStart"/>
            <w:r w:rsidRPr="00293FE2">
              <w:rPr>
                <w:rFonts w:ascii="Times New Roman" w:eastAsiaTheme="minorEastAsia" w:hAnsi="Times New Roman"/>
                <w:sz w:val="24"/>
                <w:szCs w:val="24"/>
              </w:rPr>
              <w:t>i)(</w:t>
            </w:r>
            <w:proofErr w:type="gramEnd"/>
            <w:r w:rsidRPr="00293FE2">
              <w:rPr>
                <w:rFonts w:ascii="Times New Roman" w:eastAsiaTheme="minorEastAsia" w:hAnsi="Times New Roman"/>
                <w:sz w:val="24"/>
                <w:szCs w:val="24"/>
              </w:rPr>
              <w:t>1 + 3i)</w:t>
            </w:r>
          </w:p>
          <w:p w14:paraId="01B043CB" w14:textId="77777777" w:rsidR="00293FE2" w:rsidRPr="00293FE2" w:rsidRDefault="00293FE2" w:rsidP="00293F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36FE1D6" w14:textId="771C63F1" w:rsidR="00293FE2" w:rsidRPr="00293FE2" w:rsidRDefault="00293FE2" w:rsidP="00293F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6084A77F" w14:textId="77777777" w:rsidR="00FD48BC" w:rsidRPr="00293FE2" w:rsidRDefault="00FD48BC" w:rsidP="00FD48BC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9972EB4" w14:textId="52393112" w:rsidR="00FD48BC" w:rsidRPr="00293FE2" w:rsidRDefault="00295CD6" w:rsidP="00FD48BC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tab/>
      </w:r>
      <w:r w:rsidR="00FD48BC" w:rsidRPr="00293FE2">
        <w:rPr>
          <w:rFonts w:ascii="Times New Roman" w:eastAsiaTheme="minorEastAsia" w:hAnsi="Times New Roman"/>
          <w:sz w:val="24"/>
          <w:szCs w:val="24"/>
        </w:rPr>
        <w:tab/>
      </w:r>
      <w:r w:rsidR="00FD48BC" w:rsidRPr="00293FE2">
        <w:rPr>
          <w:rFonts w:ascii="Times New Roman" w:eastAsiaTheme="minorEastAsia" w:hAnsi="Times New Roman"/>
          <w:sz w:val="24"/>
          <w:szCs w:val="24"/>
        </w:rPr>
        <w:tab/>
      </w:r>
      <w:r w:rsidR="00FD48BC" w:rsidRPr="00293FE2">
        <w:rPr>
          <w:rFonts w:ascii="Times New Roman" w:eastAsiaTheme="minorEastAsia" w:hAnsi="Times New Roman"/>
          <w:sz w:val="24"/>
          <w:szCs w:val="24"/>
        </w:rPr>
        <w:tab/>
      </w:r>
      <w:r w:rsidR="00FD48BC" w:rsidRPr="00293FE2">
        <w:rPr>
          <w:rFonts w:ascii="Times New Roman" w:eastAsiaTheme="minorEastAsia" w:hAnsi="Times New Roman"/>
          <w:sz w:val="24"/>
          <w:szCs w:val="24"/>
        </w:rPr>
        <w:tab/>
      </w:r>
    </w:p>
    <w:p w14:paraId="5CE5FA0B" w14:textId="6CCEBB44" w:rsidR="00293FE2" w:rsidRDefault="00293FE2">
      <w:pPr>
        <w:rPr>
          <w:rFonts w:ascii="Times New Roman" w:eastAsiaTheme="minorEastAsia" w:hAnsi="Times New Roman"/>
          <w:sz w:val="24"/>
          <w:szCs w:val="24"/>
        </w:rPr>
      </w:pPr>
    </w:p>
    <w:p w14:paraId="616F4F5D" w14:textId="774D8EDE" w:rsidR="00384269" w:rsidRDefault="00384269" w:rsidP="00293FE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t>Use</w:t>
      </w:r>
      <w:r w:rsidR="00293FE2">
        <w:rPr>
          <w:rFonts w:ascii="Times New Roman" w:eastAsiaTheme="minorEastAsia" w:hAnsi="Times New Roman"/>
          <w:sz w:val="24"/>
          <w:szCs w:val="24"/>
        </w:rPr>
        <w:t xml:space="preserve"> complete</w:t>
      </w:r>
      <w:r w:rsidRPr="00293FE2">
        <w:rPr>
          <w:rFonts w:ascii="Times New Roman" w:eastAsiaTheme="minorEastAsia" w:hAnsi="Times New Roman"/>
          <w:sz w:val="24"/>
          <w:szCs w:val="24"/>
        </w:rPr>
        <w:t xml:space="preserve"> the squ</w:t>
      </w:r>
      <w:r w:rsidR="00293FE2">
        <w:rPr>
          <w:rFonts w:ascii="Times New Roman" w:eastAsiaTheme="minorEastAsia" w:hAnsi="Times New Roman"/>
          <w:sz w:val="24"/>
          <w:szCs w:val="24"/>
        </w:rPr>
        <w:t xml:space="preserve">are to </w:t>
      </w:r>
      <w:r w:rsidR="00D1198C">
        <w:rPr>
          <w:rFonts w:ascii="Times New Roman" w:eastAsiaTheme="minorEastAsia" w:hAnsi="Times New Roman"/>
          <w:sz w:val="24"/>
          <w:szCs w:val="24"/>
        </w:rPr>
        <w:t>write in vertex form</w:t>
      </w:r>
      <w:r w:rsidRPr="00293FE2">
        <w:rPr>
          <w:rFonts w:ascii="Times New Roman" w:eastAsiaTheme="minorEastAsia" w:hAnsi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93FE2" w14:paraId="7D7F64CB" w14:textId="77777777" w:rsidTr="00293FE2">
        <w:tc>
          <w:tcPr>
            <w:tcW w:w="5395" w:type="dxa"/>
          </w:tcPr>
          <w:p w14:paraId="465D6E09" w14:textId="77777777" w:rsidR="00293FE2" w:rsidRPr="00293FE2" w:rsidRDefault="00293FE2" w:rsidP="00293FE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3FE2">
              <w:rPr>
                <w:rFonts w:ascii="Times New Roman" w:eastAsiaTheme="minorEastAsia" w:hAnsi="Times New Roman"/>
                <w:sz w:val="24"/>
                <w:szCs w:val="24"/>
              </w:rPr>
              <w:t>2x</w:t>
            </w:r>
            <w:r w:rsidRPr="00293FE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293FE2">
              <w:rPr>
                <w:rFonts w:ascii="Times New Roman" w:eastAsiaTheme="minorEastAsia" w:hAnsi="Times New Roman"/>
                <w:sz w:val="24"/>
                <w:szCs w:val="24"/>
              </w:rPr>
              <w:t xml:space="preserve"> – 16x + 33 = 0.</w:t>
            </w:r>
          </w:p>
          <w:p w14:paraId="73AE72CD" w14:textId="77777777" w:rsidR="00293FE2" w:rsidRDefault="00293FE2" w:rsidP="00293FE2">
            <w:pPr>
              <w:pStyle w:val="ListParagraph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677163E" w14:textId="77777777" w:rsidR="00293FE2" w:rsidRDefault="00293FE2" w:rsidP="00293FE2">
            <w:pPr>
              <w:pStyle w:val="ListParagraph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19CEE11" w14:textId="77777777" w:rsidR="00293FE2" w:rsidRDefault="00293FE2" w:rsidP="00293FE2">
            <w:pPr>
              <w:pStyle w:val="ListParagraph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C65B5BB" w14:textId="77777777" w:rsidR="00293FE2" w:rsidRDefault="00293FE2" w:rsidP="00293FE2">
            <w:pPr>
              <w:pStyle w:val="ListParagraph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4F97937" w14:textId="77777777" w:rsidR="00293FE2" w:rsidRDefault="00293FE2" w:rsidP="00293FE2">
            <w:pPr>
              <w:pStyle w:val="ListParagraph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1ABE1E2" w14:textId="77777777" w:rsidR="00293FE2" w:rsidRDefault="00293FE2" w:rsidP="00293FE2">
            <w:pPr>
              <w:pStyle w:val="ListParagraph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A059010" w14:textId="77777777" w:rsidR="00293FE2" w:rsidRDefault="00293FE2" w:rsidP="00293FE2">
            <w:pPr>
              <w:pStyle w:val="ListParagraph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274A47B" w14:textId="77777777" w:rsidR="00293FE2" w:rsidRDefault="00293FE2" w:rsidP="00293FE2">
            <w:pPr>
              <w:pStyle w:val="ListParagraph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FD6E762" w14:textId="77777777" w:rsidR="00293FE2" w:rsidRDefault="00293FE2" w:rsidP="00293FE2">
            <w:pPr>
              <w:pStyle w:val="ListParagraph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7C590DC" w14:textId="77777777" w:rsidR="00293FE2" w:rsidRPr="001429C9" w:rsidRDefault="00293FE2" w:rsidP="001429C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17AEE15" w14:textId="376A3EFB" w:rsidR="00D1198C" w:rsidRPr="00293FE2" w:rsidRDefault="00A216E7" w:rsidP="00D1198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8=0</m:t>
              </m:r>
            </m:oMath>
          </w:p>
          <w:p w14:paraId="51532355" w14:textId="77777777" w:rsidR="00293FE2" w:rsidRPr="00293FE2" w:rsidRDefault="00293FE2" w:rsidP="00D1198C">
            <w:pPr>
              <w:pStyle w:val="ListParagraph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0B3DAC91" w14:textId="4A261998" w:rsidR="00D1198C" w:rsidRPr="00D1198C" w:rsidRDefault="00D1198C" w:rsidP="00D1198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1198C">
        <w:rPr>
          <w:rFonts w:ascii="Times New Roman" w:eastAsiaTheme="minorEastAsia" w:hAnsi="Times New Roman"/>
          <w:sz w:val="24"/>
          <w:szCs w:val="24"/>
        </w:rPr>
        <w:lastRenderedPageBreak/>
        <w:t>Use complete the square or quadratic formula to find the exact solu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93FE2" w14:paraId="64DFBE63" w14:textId="77777777" w:rsidTr="00293FE2">
        <w:tc>
          <w:tcPr>
            <w:tcW w:w="5395" w:type="dxa"/>
          </w:tcPr>
          <w:p w14:paraId="1567D819" w14:textId="77777777" w:rsidR="00293FE2" w:rsidRPr="00293FE2" w:rsidRDefault="00A216E7" w:rsidP="00293FE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6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7=0</m:t>
              </m:r>
            </m:oMath>
          </w:p>
          <w:p w14:paraId="1B4AB5B0" w14:textId="77777777" w:rsidR="00293FE2" w:rsidRPr="00293FE2" w:rsidRDefault="00293FE2" w:rsidP="00293FE2">
            <w:pPr>
              <w:pStyle w:val="ListParagraph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3A0FCB5" w14:textId="77777777" w:rsidR="00D1198C" w:rsidRPr="00293FE2" w:rsidRDefault="00A216E7" w:rsidP="00D1198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5=0</m:t>
              </m:r>
            </m:oMath>
          </w:p>
          <w:p w14:paraId="1C28D0D2" w14:textId="77777777" w:rsidR="00293FE2" w:rsidRPr="00293FE2" w:rsidRDefault="00293FE2" w:rsidP="00D1198C">
            <w:pPr>
              <w:pStyle w:val="ListParagraph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09958219" w14:textId="77777777" w:rsidR="00293FE2" w:rsidRPr="00293FE2" w:rsidRDefault="00293FE2" w:rsidP="00293FE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16F4F5F" w14:textId="77777777" w:rsidR="0048287D" w:rsidRPr="00293FE2" w:rsidRDefault="0048287D" w:rsidP="00494E11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14:paraId="616F4F61" w14:textId="77777777" w:rsidR="0048287D" w:rsidRPr="00293FE2" w:rsidRDefault="0048287D" w:rsidP="00494E11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14:paraId="2B52427A" w14:textId="77777777" w:rsidR="00D1198C" w:rsidRDefault="00D1198C" w:rsidP="00384269">
      <w:pPr>
        <w:jc w:val="both"/>
        <w:rPr>
          <w:rFonts w:eastAsiaTheme="minorEastAsia"/>
          <w:sz w:val="24"/>
          <w:szCs w:val="24"/>
        </w:rPr>
      </w:pPr>
    </w:p>
    <w:p w14:paraId="0DCD1905" w14:textId="77777777" w:rsidR="00D1198C" w:rsidRDefault="00D1198C" w:rsidP="00384269">
      <w:pPr>
        <w:jc w:val="both"/>
        <w:rPr>
          <w:rFonts w:eastAsiaTheme="minorEastAsia"/>
          <w:sz w:val="24"/>
          <w:szCs w:val="24"/>
        </w:rPr>
      </w:pPr>
    </w:p>
    <w:p w14:paraId="10457F01" w14:textId="77777777" w:rsidR="00D1198C" w:rsidRDefault="00D1198C" w:rsidP="00384269">
      <w:pPr>
        <w:jc w:val="both"/>
        <w:rPr>
          <w:rFonts w:eastAsiaTheme="minorEastAsia"/>
          <w:sz w:val="24"/>
          <w:szCs w:val="24"/>
        </w:rPr>
      </w:pPr>
    </w:p>
    <w:p w14:paraId="552606F4" w14:textId="77777777" w:rsidR="00D1198C" w:rsidRDefault="00D1198C" w:rsidP="00384269">
      <w:pPr>
        <w:jc w:val="both"/>
        <w:rPr>
          <w:rFonts w:eastAsiaTheme="minorEastAsia"/>
          <w:sz w:val="24"/>
          <w:szCs w:val="24"/>
        </w:rPr>
      </w:pPr>
    </w:p>
    <w:p w14:paraId="2EE5A452" w14:textId="77777777" w:rsidR="00D1198C" w:rsidRPr="00293FE2" w:rsidRDefault="00D1198C" w:rsidP="00384269">
      <w:pPr>
        <w:jc w:val="both"/>
        <w:rPr>
          <w:rFonts w:eastAsiaTheme="minorEastAsia"/>
          <w:sz w:val="24"/>
          <w:szCs w:val="24"/>
        </w:rPr>
      </w:pPr>
    </w:p>
    <w:p w14:paraId="616F4F67" w14:textId="7E91D69E" w:rsidR="00F62C36" w:rsidRDefault="00F62C36" w:rsidP="0054169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t xml:space="preserve">Find </w:t>
      </w:r>
      <w:r w:rsidR="00A55605">
        <w:rPr>
          <w:rFonts w:ascii="Times New Roman" w:eastAsiaTheme="minorEastAsia" w:hAnsi="Times New Roman"/>
          <w:sz w:val="24"/>
          <w:szCs w:val="24"/>
        </w:rPr>
        <w:t xml:space="preserve">the </w:t>
      </w:r>
      <w:r w:rsidR="00A55605" w:rsidRPr="00A55605">
        <w:rPr>
          <w:rFonts w:ascii="Times New Roman" w:eastAsiaTheme="minorEastAsia" w:hAnsi="Times New Roman"/>
          <w:b/>
          <w:sz w:val="24"/>
          <w:szCs w:val="24"/>
        </w:rPr>
        <w:t>sum</w:t>
      </w:r>
      <w:r w:rsidR="00A55605">
        <w:rPr>
          <w:rFonts w:ascii="Times New Roman" w:eastAsiaTheme="minorEastAsia" w:hAnsi="Times New Roman"/>
          <w:sz w:val="24"/>
          <w:szCs w:val="24"/>
        </w:rPr>
        <w:t xml:space="preserve"> of the solutions:   0</w:t>
      </w:r>
      <w:r w:rsidRPr="00293FE2">
        <w:rPr>
          <w:rFonts w:ascii="Times New Roman" w:eastAsiaTheme="minorEastAsia" w:hAnsi="Times New Roman"/>
          <w:sz w:val="24"/>
          <w:szCs w:val="24"/>
        </w:rPr>
        <w:t>= x</w:t>
      </w:r>
      <w:r w:rsidRPr="00293FE2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Pr="00293FE2">
        <w:rPr>
          <w:rFonts w:ascii="Times New Roman" w:eastAsiaTheme="minorEastAsia" w:hAnsi="Times New Roman"/>
          <w:sz w:val="24"/>
          <w:szCs w:val="24"/>
        </w:rPr>
        <w:t xml:space="preserve"> + 6x + 13.</w:t>
      </w:r>
    </w:p>
    <w:p w14:paraId="1F9AF993" w14:textId="77777777" w:rsidR="00A55605" w:rsidRDefault="00A55605" w:rsidP="00A55605">
      <w:pPr>
        <w:pStyle w:val="ListParagraph"/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30014A29" w14:textId="77777777" w:rsidR="00A55605" w:rsidRDefault="00A55605" w:rsidP="00A55605">
      <w:pPr>
        <w:pStyle w:val="ListParagraph"/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3C86CFF3" w14:textId="77777777" w:rsidR="00A55605" w:rsidRDefault="00A55605" w:rsidP="00A55605">
      <w:pPr>
        <w:pStyle w:val="ListParagraph"/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1AE47AF1" w14:textId="77777777" w:rsidR="00A55605" w:rsidRDefault="00A55605" w:rsidP="00A55605">
      <w:pPr>
        <w:pStyle w:val="ListParagraph"/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2079D119" w14:textId="77777777" w:rsidR="00A55605" w:rsidRDefault="00A55605" w:rsidP="00A55605">
      <w:pPr>
        <w:pStyle w:val="ListParagraph"/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7C576673" w14:textId="77777777" w:rsidR="00A55605" w:rsidRDefault="00A55605" w:rsidP="00A55605">
      <w:pPr>
        <w:pStyle w:val="ListParagraph"/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3BE3720C" w14:textId="2A494D61" w:rsidR="00A55605" w:rsidRPr="00293FE2" w:rsidRDefault="00A55605" w:rsidP="0054169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Find the absolute value of the difference of the solutions:   2x</w:t>
      </w:r>
      <w:r w:rsidR="00E23078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5B6417"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</w:rPr>
        <w:t>18x + 40.</w:t>
      </w:r>
    </w:p>
    <w:p w14:paraId="616F4F68" w14:textId="77777777" w:rsidR="00F62C36" w:rsidRPr="00293FE2" w:rsidRDefault="00F62C36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16F4F6E" w14:textId="77777777" w:rsidR="00F62C36" w:rsidRDefault="00F62C36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41B21532" w14:textId="77777777" w:rsidR="00A55605" w:rsidRPr="00293FE2" w:rsidRDefault="00A55605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16F4F6F" w14:textId="77777777" w:rsidR="00F62C36" w:rsidRPr="00293FE2" w:rsidRDefault="00F62C36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71F71C30" w14:textId="21740CFB" w:rsidR="00A55605" w:rsidRDefault="00A55605">
      <w:pPr>
        <w:rPr>
          <w:rFonts w:ascii="Times New Roman" w:eastAsiaTheme="minorEastAsia" w:hAnsi="Times New Roman"/>
          <w:sz w:val="24"/>
          <w:szCs w:val="24"/>
          <w:highlight w:val="yellow"/>
        </w:rPr>
      </w:pPr>
    </w:p>
    <w:p w14:paraId="022AC5FC" w14:textId="4BC4C80E" w:rsidR="00A55605" w:rsidRPr="00A55605" w:rsidRDefault="00FE763D" w:rsidP="00A55605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73B8F89" wp14:editId="655711FD">
                <wp:simplePos x="0" y="0"/>
                <wp:positionH relativeFrom="column">
                  <wp:posOffset>-6439</wp:posOffset>
                </wp:positionH>
                <wp:positionV relativeFrom="paragraph">
                  <wp:posOffset>573110</wp:posOffset>
                </wp:positionV>
                <wp:extent cx="1159098" cy="1056067"/>
                <wp:effectExtent l="38100" t="38100" r="0" b="4889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098" cy="1056067"/>
                          <a:chOff x="0" y="0"/>
                          <a:chExt cx="1159098" cy="1056067"/>
                        </a:xfrm>
                      </wpg:grpSpPr>
                      <wps:wsp>
                        <wps:cNvPr id="236" name="Straight Arrow Connector 236"/>
                        <wps:cNvCnPr/>
                        <wps:spPr>
                          <a:xfrm>
                            <a:off x="540912" y="0"/>
                            <a:ext cx="0" cy="10560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Arrow Connector 237"/>
                        <wps:cNvCnPr/>
                        <wps:spPr>
                          <a:xfrm>
                            <a:off x="0" y="515155"/>
                            <a:ext cx="115909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A0A03" id="Group 238" o:spid="_x0000_s1026" style="position:absolute;margin-left:-.5pt;margin-top:45.15pt;width:91.25pt;height:83.15pt;z-index:251682304" coordsize="11590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6" o:spid="_x0000_s1027" type="#_x0000_t32" style="position:absolute;left:5409;width:0;height:10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" strokecolor="black [3213]" strokeweight=".5pt">
                  <v:stroke startarrow="block" endarrow="block" joinstyle="miter"/>
                </v:shape>
                <v:shape id="Straight Arrow Connector 237" o:spid="_x0000_s1028" type="#_x0000_t32" style="position:absolute;top:5151;width:115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" strokecolor="black [3213]" strokeweight=".5pt">
                  <v:stroke startarrow="block" endarrow="block" joinstyle="miter"/>
                </v:shape>
              </v:group>
            </w:pict>
          </mc:Fallback>
        </mc:AlternateContent>
      </w:r>
      <w:r w:rsidR="00A55605" w:rsidRPr="00A55605">
        <w:rPr>
          <w:rFonts w:ascii="Times New Roman" w:eastAsiaTheme="minorEastAsia" w:hAnsi="Times New Roman"/>
          <w:sz w:val="24"/>
          <w:szCs w:val="24"/>
        </w:rPr>
        <w:t xml:space="preserve">Sketch the graph of the function.  Then identify if it has one real solution, two real solutions or complex solution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396"/>
      </w:tblGrid>
      <w:tr w:rsidR="00A55605" w:rsidRPr="00A55605" w14:paraId="4D1A7370" w14:textId="77777777" w:rsidTr="002B78A1">
        <w:tc>
          <w:tcPr>
            <w:tcW w:w="5394" w:type="dxa"/>
          </w:tcPr>
          <w:p w14:paraId="7D1A1A80" w14:textId="7E525A02" w:rsidR="00A55605" w:rsidRDefault="00A55605" w:rsidP="00A55605">
            <w:pPr>
              <w:pStyle w:val="ListParagraph"/>
              <w:numPr>
                <w:ilvl w:val="0"/>
                <w:numId w:val="17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f(x) = </w:t>
            </w:r>
            <w:proofErr w:type="gramStart"/>
            <w:r w:rsidR="005B6417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x – 3)</w:t>
            </w:r>
            <w: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+ 5</w:t>
            </w:r>
          </w:p>
          <w:p w14:paraId="70345EE6" w14:textId="19605C6E" w:rsidR="00FE763D" w:rsidRDefault="00FE763D" w:rsidP="00FE763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4299179" w14:textId="77777777" w:rsidR="00FE763D" w:rsidRDefault="00FE763D" w:rsidP="00FE763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9BE826E" w14:textId="77777777" w:rsidR="00FE763D" w:rsidRDefault="00FE763D" w:rsidP="00FE763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C9EADFF" w14:textId="77777777" w:rsidR="00FE763D" w:rsidRDefault="00FE763D" w:rsidP="00FE763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E85E906" w14:textId="77777777" w:rsidR="00FE763D" w:rsidRDefault="00FE763D" w:rsidP="00FE763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2497FC4" w14:textId="77777777" w:rsidR="00FE763D" w:rsidRDefault="00FE763D" w:rsidP="00FE763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6B9E57A" w14:textId="77777777" w:rsidR="00FE763D" w:rsidRDefault="00FE763D" w:rsidP="00FE763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7E5E840" w14:textId="19149C0C" w:rsidR="00FE763D" w:rsidRPr="00FE763D" w:rsidRDefault="00FE763D" w:rsidP="00FE763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14:paraId="4BA67D1C" w14:textId="07795875" w:rsidR="00A55605" w:rsidRPr="00A55605" w:rsidRDefault="00FE763D" w:rsidP="00A55605">
            <w:pPr>
              <w:pStyle w:val="ListParagraph"/>
              <w:numPr>
                <w:ilvl w:val="0"/>
                <w:numId w:val="17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33A7AF39" wp14:editId="5859F65E">
                      <wp:simplePos x="0" y="0"/>
                      <wp:positionH relativeFrom="column">
                        <wp:posOffset>185518</wp:posOffset>
                      </wp:positionH>
                      <wp:positionV relativeFrom="paragraph">
                        <wp:posOffset>294614</wp:posOffset>
                      </wp:positionV>
                      <wp:extent cx="1159098" cy="1056067"/>
                      <wp:effectExtent l="38100" t="38100" r="0" b="48895"/>
                      <wp:wrapNone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9098" cy="1056067"/>
                                <a:chOff x="0" y="0"/>
                                <a:chExt cx="1159098" cy="1056067"/>
                              </a:xfrm>
                            </wpg:grpSpPr>
                            <wps:wsp>
                              <wps:cNvPr id="246" name="Straight Arrow Connector 246"/>
                              <wps:cNvCnPr/>
                              <wps:spPr>
                                <a:xfrm>
                                  <a:off x="540912" y="0"/>
                                  <a:ext cx="0" cy="105606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0" y="515155"/>
                                  <a:ext cx="115909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FAF518" id="Group 245" o:spid="_x0000_s1026" style="position:absolute;margin-left:14.6pt;margin-top:23.2pt;width:91.25pt;height:83.15pt;z-index:251688448" coordsize="11590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">
                      <v:shape id="Straight Arrow Connector 246" o:spid="_x0000_s1027" type="#_x0000_t32" style="position:absolute;left:5409;width:0;height:10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" strokecolor="black [3213]" strokeweight=".5pt">
                        <v:stroke startarrow="block" endarrow="block" joinstyle="miter"/>
                      </v:shape>
                      <v:shape id="Straight Arrow Connector 247" o:spid="_x0000_s1028" type="#_x0000_t32" style="position:absolute;top:5151;width:115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" strokecolor="black [3213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 w:rsidR="00A55605">
              <w:rPr>
                <w:rFonts w:ascii="Times New Roman" w:eastAsiaTheme="minorEastAsia" w:hAnsi="Times New Roman"/>
                <w:sz w:val="24"/>
                <w:szCs w:val="24"/>
              </w:rPr>
              <w:t xml:space="preserve">f(x) = </w:t>
            </w:r>
            <w:proofErr w:type="gramStart"/>
            <w:r w:rsidR="005B6417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="00A556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gramEnd"/>
            <w:r w:rsidR="00A55605">
              <w:rPr>
                <w:rFonts w:ascii="Times New Roman" w:eastAsiaTheme="minorEastAsia" w:hAnsi="Times New Roman"/>
                <w:sz w:val="24"/>
                <w:szCs w:val="24"/>
              </w:rPr>
              <w:t>x – 4)</w:t>
            </w:r>
            <w:r w:rsidR="00A556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="00A556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A55605" w:rsidRPr="00A55605" w14:paraId="7C9DF8B8" w14:textId="77777777" w:rsidTr="002B78A1">
        <w:tc>
          <w:tcPr>
            <w:tcW w:w="5394" w:type="dxa"/>
          </w:tcPr>
          <w:p w14:paraId="03FF0439" w14:textId="053AFC35" w:rsidR="00A55605" w:rsidRDefault="00A55605" w:rsidP="00A55605">
            <w:pPr>
              <w:pStyle w:val="ListParagraph"/>
              <w:numPr>
                <w:ilvl w:val="0"/>
                <w:numId w:val="17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f(x) =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x – 6) + 1</w:t>
            </w:r>
          </w:p>
        </w:tc>
        <w:tc>
          <w:tcPr>
            <w:tcW w:w="5396" w:type="dxa"/>
          </w:tcPr>
          <w:p w14:paraId="6951A7C4" w14:textId="4805A2CD" w:rsidR="00A55605" w:rsidRPr="00A55605" w:rsidRDefault="00A55605" w:rsidP="00A55605">
            <w:pPr>
              <w:pStyle w:val="ListParagraph"/>
              <w:numPr>
                <w:ilvl w:val="0"/>
                <w:numId w:val="17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f(x) = </w:t>
            </w:r>
            <w:proofErr w:type="gramStart"/>
            <w:r w:rsidR="005B6417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x – 7)</w:t>
            </w:r>
            <w:r w:rsidR="00FE76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B6417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="00FE763D">
              <w:rPr>
                <w:rFonts w:ascii="Times New Roman" w:eastAsiaTheme="minorEastAsia" w:hAnsi="Times New Roman"/>
                <w:sz w:val="24"/>
                <w:szCs w:val="24"/>
              </w:rPr>
              <w:t xml:space="preserve"> 1</w:t>
            </w:r>
          </w:p>
        </w:tc>
      </w:tr>
    </w:tbl>
    <w:p w14:paraId="3DFA0A92" w14:textId="6ABE7DD1" w:rsidR="00A55605" w:rsidRPr="00A55605" w:rsidRDefault="00FE763D" w:rsidP="00A55605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70339060" wp14:editId="0E4D5DBA">
                <wp:simplePos x="0" y="0"/>
                <wp:positionH relativeFrom="column">
                  <wp:posOffset>399245</wp:posOffset>
                </wp:positionH>
                <wp:positionV relativeFrom="paragraph">
                  <wp:posOffset>163970</wp:posOffset>
                </wp:positionV>
                <wp:extent cx="1159098" cy="1056067"/>
                <wp:effectExtent l="38100" t="38100" r="0" b="4889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098" cy="1056067"/>
                          <a:chOff x="0" y="0"/>
                          <a:chExt cx="1159098" cy="1056067"/>
                        </a:xfrm>
                      </wpg:grpSpPr>
                      <wps:wsp>
                        <wps:cNvPr id="240" name="Straight Arrow Connector 240"/>
                        <wps:cNvCnPr/>
                        <wps:spPr>
                          <a:xfrm>
                            <a:off x="540912" y="0"/>
                            <a:ext cx="0" cy="10560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/>
                        <wps:spPr>
                          <a:xfrm>
                            <a:off x="0" y="515155"/>
                            <a:ext cx="115909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C1CBB" id="Group 239" o:spid="_x0000_s1026" style="position:absolute;margin-left:31.45pt;margin-top:12.9pt;width:91.25pt;height:83.15pt;z-index:251684352" coordsize="11590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">
                <v:shape id="Straight Arrow Connector 240" o:spid="_x0000_s1027" type="#_x0000_t32" style="position:absolute;left:5409;width:0;height:10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" strokecolor="black [3213]" strokeweight=".5pt">
                  <v:stroke startarrow="block" endarrow="block" joinstyle="miter"/>
                </v:shape>
                <v:shape id="Straight Arrow Connector 241" o:spid="_x0000_s1028" type="#_x0000_t32" style="position:absolute;top:5151;width:115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" strokecolor="black [3213]" strokeweight=".5pt">
                  <v:stroke startarrow="block" endarrow="block" joinstyle="miter"/>
                </v:shape>
              </v:group>
            </w:pict>
          </mc:Fallback>
        </mc:AlternateContent>
      </w: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19357C61" wp14:editId="4911596C">
                <wp:simplePos x="0" y="0"/>
                <wp:positionH relativeFrom="column">
                  <wp:posOffset>3861515</wp:posOffset>
                </wp:positionH>
                <wp:positionV relativeFrom="paragraph">
                  <wp:posOffset>174735</wp:posOffset>
                </wp:positionV>
                <wp:extent cx="1159098" cy="1056067"/>
                <wp:effectExtent l="38100" t="38100" r="0" b="4889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098" cy="1056067"/>
                          <a:chOff x="0" y="0"/>
                          <a:chExt cx="1159098" cy="1056067"/>
                        </a:xfrm>
                      </wpg:grpSpPr>
                      <wps:wsp>
                        <wps:cNvPr id="243" name="Straight Arrow Connector 243"/>
                        <wps:cNvCnPr/>
                        <wps:spPr>
                          <a:xfrm>
                            <a:off x="540912" y="0"/>
                            <a:ext cx="0" cy="10560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>
                            <a:off x="0" y="515155"/>
                            <a:ext cx="115909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C0BD5" id="Group 242" o:spid="_x0000_s1026" style="position:absolute;margin-left:304.05pt;margin-top:13.75pt;width:91.25pt;height:83.15pt;z-index:251686400" coordsize="11590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">
                <v:shape id="Straight Arrow Connector 243" o:spid="_x0000_s1027" type="#_x0000_t32" style="position:absolute;left:5409;width:0;height:10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" strokecolor="black [3213]" strokeweight=".5pt">
                  <v:stroke startarrow="block" endarrow="block" joinstyle="miter"/>
                </v:shape>
                <v:shape id="Straight Arrow Connector 244" o:spid="_x0000_s1028" type="#_x0000_t32" style="position:absolute;top:5151;width:115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" strokecolor="black [3213]" strokeweight=".5pt">
                  <v:stroke startarrow="block" endarrow="block" joinstyle="miter"/>
                </v:shape>
              </v:group>
            </w:pict>
          </mc:Fallback>
        </mc:AlternateContent>
      </w:r>
    </w:p>
    <w:p w14:paraId="5FB75729" w14:textId="5722BD21" w:rsidR="00A55605" w:rsidRDefault="00A55605" w:rsidP="00A55605">
      <w:pPr>
        <w:spacing w:after="0" w:line="240" w:lineRule="auto"/>
        <w:rPr>
          <w:rFonts w:ascii="Times New Roman" w:eastAsiaTheme="minorEastAsia" w:hAnsi="Times New Roman"/>
          <w:sz w:val="24"/>
          <w:szCs w:val="24"/>
          <w:highlight w:val="yellow"/>
        </w:rPr>
      </w:pPr>
    </w:p>
    <w:p w14:paraId="1797AD71" w14:textId="08764259" w:rsidR="00A55605" w:rsidRPr="00A55605" w:rsidRDefault="00A55605" w:rsidP="00A55605">
      <w:pPr>
        <w:spacing w:after="0" w:line="240" w:lineRule="auto"/>
        <w:rPr>
          <w:rFonts w:ascii="Times New Roman" w:eastAsiaTheme="minorEastAsia" w:hAnsi="Times New Roman"/>
          <w:sz w:val="24"/>
          <w:szCs w:val="24"/>
          <w:highlight w:val="yellow"/>
        </w:rPr>
      </w:pPr>
    </w:p>
    <w:p w14:paraId="34587BE2" w14:textId="517611DC" w:rsidR="00FD48BC" w:rsidRPr="00293FE2" w:rsidRDefault="00FD48BC" w:rsidP="00FD48BC">
      <w:pPr>
        <w:pStyle w:val="ListParagraph"/>
        <w:spacing w:after="0" w:line="240" w:lineRule="auto"/>
        <w:ind w:left="1440"/>
        <w:rPr>
          <w:rFonts w:ascii="Times New Roman" w:eastAsiaTheme="minorEastAsia" w:hAnsi="Times New Roman"/>
          <w:sz w:val="24"/>
          <w:szCs w:val="24"/>
        </w:rPr>
      </w:pPr>
    </w:p>
    <w:p w14:paraId="41954A78" w14:textId="4BE58DAC" w:rsidR="00FD48BC" w:rsidRPr="00293FE2" w:rsidRDefault="00FD48BC" w:rsidP="00FD48BC">
      <w:pPr>
        <w:pStyle w:val="ListParagraph"/>
        <w:spacing w:after="0" w:line="240" w:lineRule="auto"/>
        <w:ind w:left="0"/>
        <w:rPr>
          <w:rFonts w:ascii="Times New Roman" w:eastAsiaTheme="minorEastAsia" w:hAnsi="Times New Roman"/>
          <w:sz w:val="24"/>
          <w:szCs w:val="24"/>
        </w:rPr>
      </w:pPr>
    </w:p>
    <w:p w14:paraId="616F4F72" w14:textId="77777777" w:rsidR="00F62C36" w:rsidRPr="00293FE2" w:rsidRDefault="00F62C36" w:rsidP="00F62C36">
      <w:pPr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</w:rPr>
      </w:pPr>
    </w:p>
    <w:p w14:paraId="616F4F73" w14:textId="77777777" w:rsidR="00384269" w:rsidRPr="00293FE2" w:rsidRDefault="00384269" w:rsidP="00F62C36">
      <w:pPr>
        <w:rPr>
          <w:rFonts w:eastAsiaTheme="minorEastAsia"/>
          <w:sz w:val="24"/>
          <w:szCs w:val="24"/>
        </w:rPr>
        <w:sectPr w:rsidR="00384269" w:rsidRPr="00293FE2" w:rsidSect="006679C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6F4F7C" w14:textId="77777777" w:rsidR="00384269" w:rsidRDefault="00384269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3B727357" w14:textId="77777777" w:rsidR="00FE763D" w:rsidRDefault="00FE763D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4D645FC5" w14:textId="77777777" w:rsidR="00FE763D" w:rsidRDefault="00FE763D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1EBAF165" w14:textId="77777777" w:rsidR="00FE763D" w:rsidRDefault="00FE763D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04CB6798" w14:textId="77777777" w:rsidR="00FE763D" w:rsidRDefault="00FE763D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0A51D2AB" w14:textId="77777777" w:rsidR="00FE763D" w:rsidRDefault="00FE763D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000B9030" w14:textId="77777777" w:rsidR="00FE763D" w:rsidRPr="00293FE2" w:rsidRDefault="00FE763D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  <w:sectPr w:rsidR="00FE763D" w:rsidRPr="00293FE2" w:rsidSect="0038426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16F4F7D" w14:textId="0FB076A9" w:rsidR="00F62C36" w:rsidRPr="00FE763D" w:rsidRDefault="00FE763D" w:rsidP="0054169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E763D">
        <w:rPr>
          <w:rFonts w:ascii="Times New Roman" w:eastAsiaTheme="minorEastAsia" w:hAnsi="Times New Roman"/>
          <w:sz w:val="24"/>
          <w:szCs w:val="24"/>
        </w:rPr>
        <w:lastRenderedPageBreak/>
        <w:t>Which quadratic function</w:t>
      </w:r>
      <w:r>
        <w:rPr>
          <w:rFonts w:ascii="Times New Roman" w:eastAsiaTheme="minorEastAsia" w:hAnsi="Times New Roman"/>
          <w:sz w:val="24"/>
          <w:szCs w:val="24"/>
        </w:rPr>
        <w:t>(s)</w:t>
      </w:r>
      <w:r w:rsidRPr="00FE763D">
        <w:rPr>
          <w:rFonts w:ascii="Times New Roman" w:eastAsiaTheme="minorEastAsia" w:hAnsi="Times New Roman"/>
          <w:sz w:val="24"/>
          <w:szCs w:val="24"/>
        </w:rPr>
        <w:t xml:space="preserve"> will have a range of y </w:t>
      </w:r>
      <w:r w:rsidRPr="00FE763D">
        <w:rPr>
          <w:rFonts w:ascii="Times New Roman" w:eastAsiaTheme="minorEastAsia" w:hAnsi="Times New Roman"/>
          <w:sz w:val="24"/>
          <w:szCs w:val="24"/>
          <w:u w:val="single"/>
        </w:rPr>
        <w:t>&gt;</w:t>
      </w:r>
      <w:r w:rsidRPr="00FE763D">
        <w:rPr>
          <w:rFonts w:ascii="Times New Roman" w:eastAsiaTheme="minorEastAsia" w:hAnsi="Times New Roman"/>
          <w:sz w:val="24"/>
          <w:szCs w:val="24"/>
        </w:rPr>
        <w:t xml:space="preserve"> 5?</w:t>
      </w:r>
      <w:r w:rsidR="00F62C36" w:rsidRPr="00FE763D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F62C36" w:rsidRPr="00FE763D">
        <w:rPr>
          <w:rFonts w:ascii="Times New Roman" w:eastAsiaTheme="minorEastAsia" w:hAnsi="Times New Roman"/>
          <w:sz w:val="24"/>
          <w:szCs w:val="24"/>
        </w:rPr>
        <w:br/>
      </w:r>
    </w:p>
    <w:tbl>
      <w:tblPr>
        <w:tblStyle w:val="TableGrid1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9"/>
        <w:gridCol w:w="2528"/>
        <w:gridCol w:w="2690"/>
      </w:tblGrid>
      <w:tr w:rsidR="00F62C36" w:rsidRPr="00293FE2" w14:paraId="616F4F82" w14:textId="77777777" w:rsidTr="00FD48BC">
        <w:trPr>
          <w:trHeight w:val="297"/>
        </w:trPr>
        <w:tc>
          <w:tcPr>
            <w:tcW w:w="2608" w:type="dxa"/>
          </w:tcPr>
          <w:p w14:paraId="616F4F7E" w14:textId="178A0C27" w:rsidR="00F62C36" w:rsidRPr="00FE763D" w:rsidRDefault="00FE763D" w:rsidP="00FE763D">
            <w:pPr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.  f(x) = (x +5)</w:t>
            </w:r>
            <w:r>
              <w:rPr>
                <w:rFonts w:eastAsiaTheme="minorEastAsia"/>
                <w:szCs w:val="24"/>
                <w:vertAlign w:val="superscript"/>
              </w:rPr>
              <w:t>2</w:t>
            </w:r>
          </w:p>
        </w:tc>
        <w:tc>
          <w:tcPr>
            <w:tcW w:w="2609" w:type="dxa"/>
          </w:tcPr>
          <w:p w14:paraId="616F4F7F" w14:textId="6652E846" w:rsidR="00F62C36" w:rsidRPr="00FE763D" w:rsidRDefault="00FE763D" w:rsidP="00FE763D">
            <w:pPr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.  f(x) = x</w:t>
            </w:r>
            <w:r>
              <w:rPr>
                <w:rFonts w:eastAsiaTheme="minorEastAsia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Cs w:val="24"/>
              </w:rPr>
              <w:t xml:space="preserve"> + 5</w:t>
            </w:r>
          </w:p>
        </w:tc>
        <w:tc>
          <w:tcPr>
            <w:tcW w:w="2528" w:type="dxa"/>
          </w:tcPr>
          <w:p w14:paraId="616F4F80" w14:textId="2B293A41" w:rsidR="00F62C36" w:rsidRPr="00FE763D" w:rsidRDefault="00FE763D" w:rsidP="00FE763D">
            <w:pPr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.  f(x) = (x + 5)</w:t>
            </w:r>
            <w:r>
              <w:rPr>
                <w:rFonts w:eastAsiaTheme="minorEastAsia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Cs w:val="24"/>
              </w:rPr>
              <w:t xml:space="preserve"> + 5</w:t>
            </w:r>
          </w:p>
        </w:tc>
        <w:tc>
          <w:tcPr>
            <w:tcW w:w="2690" w:type="dxa"/>
          </w:tcPr>
          <w:p w14:paraId="616F4F81" w14:textId="060C1A50" w:rsidR="00F62C36" w:rsidRPr="00FE763D" w:rsidRDefault="00FE763D" w:rsidP="00FE763D">
            <w:pPr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D.  f(x) = </w:t>
            </w:r>
            <w:proofErr w:type="gramStart"/>
            <w:r w:rsidR="005B6417">
              <w:rPr>
                <w:rFonts w:eastAsiaTheme="minorEastAsia"/>
                <w:szCs w:val="24"/>
              </w:rPr>
              <w:t>–</w:t>
            </w:r>
            <w:r>
              <w:rPr>
                <w:rFonts w:eastAsiaTheme="minorEastAsia"/>
                <w:szCs w:val="24"/>
              </w:rPr>
              <w:t>(</w:t>
            </w:r>
            <w:proofErr w:type="gramEnd"/>
            <w:r>
              <w:rPr>
                <w:rFonts w:eastAsiaTheme="minorEastAsia"/>
                <w:szCs w:val="24"/>
              </w:rPr>
              <w:t>x</w:t>
            </w:r>
            <w:r>
              <w:rPr>
                <w:rFonts w:eastAsiaTheme="minorEastAsia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Cs w:val="24"/>
              </w:rPr>
              <w:t xml:space="preserve"> – 5)</w:t>
            </w:r>
          </w:p>
        </w:tc>
      </w:tr>
    </w:tbl>
    <w:p w14:paraId="53DA5BBE" w14:textId="77777777" w:rsidR="00FD48BC" w:rsidRPr="00293FE2" w:rsidRDefault="00FD48BC" w:rsidP="00FD48BC">
      <w:pPr>
        <w:pStyle w:val="ListParagraph"/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616F4F84" w14:textId="4FB34BE6" w:rsidR="00112B99" w:rsidRPr="00293FE2" w:rsidRDefault="00112B99" w:rsidP="00112B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16F4F85" w14:textId="1B43AEDA" w:rsidR="00112B99" w:rsidRPr="00293FE2" w:rsidRDefault="00112B99" w:rsidP="00AB02A5">
      <w:pPr>
        <w:spacing w:after="0" w:line="240" w:lineRule="auto"/>
        <w:ind w:firstLine="60"/>
        <w:contextualSpacing/>
        <w:rPr>
          <w:rFonts w:ascii="Times New Roman" w:hAnsi="Times New Roman"/>
          <w:sz w:val="24"/>
          <w:szCs w:val="24"/>
        </w:rPr>
      </w:pPr>
    </w:p>
    <w:p w14:paraId="616F4F86" w14:textId="02EBC462" w:rsidR="003B791B" w:rsidRPr="00293FE2" w:rsidRDefault="0076248B" w:rsidP="003B791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93FE2">
        <w:rPr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618DF43B" wp14:editId="057B6732">
            <wp:simplePos x="0" y="0"/>
            <wp:positionH relativeFrom="column">
              <wp:posOffset>5058873</wp:posOffset>
            </wp:positionH>
            <wp:positionV relativeFrom="paragraph">
              <wp:posOffset>117973</wp:posOffset>
            </wp:positionV>
            <wp:extent cx="1687428" cy="178117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428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48BBE" w14:textId="75095AC2" w:rsidR="00FF7721" w:rsidRPr="00293FE2" w:rsidRDefault="00FD48BC" w:rsidP="0054169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3FE2">
        <w:rPr>
          <w:rFonts w:ascii="Times New Roman" w:hAnsi="Times New Roman"/>
          <w:sz w:val="24"/>
          <w:szCs w:val="24"/>
        </w:rPr>
        <w:t xml:space="preserve">Use the diagram about Rock Concert Income.  </w:t>
      </w:r>
    </w:p>
    <w:p w14:paraId="7A61B03E" w14:textId="06AF11EE" w:rsidR="00FF7721" w:rsidRPr="00293FE2" w:rsidRDefault="00FF7721" w:rsidP="00FF7721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AF1C623" w14:textId="33E8A2EA" w:rsidR="0076248B" w:rsidRDefault="0076248B" w:rsidP="00EB326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248B">
        <w:rPr>
          <w:rFonts w:ascii="Times New Roman" w:hAnsi="Times New Roman"/>
          <w:sz w:val="24"/>
          <w:szCs w:val="24"/>
        </w:rPr>
        <w:t xml:space="preserve">If the vertex is at (40, 72), </w:t>
      </w:r>
      <w:r>
        <w:rPr>
          <w:rFonts w:ascii="Times New Roman" w:hAnsi="Times New Roman"/>
          <w:sz w:val="24"/>
          <w:szCs w:val="24"/>
        </w:rPr>
        <w:t>w</w:t>
      </w:r>
      <w:r w:rsidR="00FF7721" w:rsidRPr="0076248B">
        <w:rPr>
          <w:rFonts w:ascii="Times New Roman" w:hAnsi="Times New Roman"/>
          <w:sz w:val="24"/>
          <w:szCs w:val="24"/>
        </w:rPr>
        <w:t xml:space="preserve">rite an equation </w:t>
      </w:r>
      <w:r>
        <w:rPr>
          <w:rFonts w:ascii="Times New Roman" w:hAnsi="Times New Roman"/>
          <w:sz w:val="24"/>
          <w:szCs w:val="24"/>
        </w:rPr>
        <w:br/>
      </w:r>
      <w:r w:rsidR="00FF7721" w:rsidRPr="0076248B">
        <w:rPr>
          <w:rFonts w:ascii="Times New Roman" w:hAnsi="Times New Roman"/>
          <w:sz w:val="24"/>
          <w:szCs w:val="24"/>
        </w:rPr>
        <w:t>that</w:t>
      </w:r>
      <w:r w:rsidR="003B791B" w:rsidRPr="0076248B">
        <w:rPr>
          <w:rFonts w:ascii="Times New Roman" w:hAnsi="Times New Roman"/>
          <w:sz w:val="24"/>
          <w:szCs w:val="24"/>
        </w:rPr>
        <w:t xml:space="preserve"> could model the graph</w:t>
      </w:r>
      <w:r w:rsidR="00FF7721" w:rsidRPr="0076248B">
        <w:rPr>
          <w:rFonts w:ascii="Times New Roman" w:hAnsi="Times New Roman"/>
          <w:sz w:val="24"/>
          <w:szCs w:val="24"/>
        </w:rPr>
        <w:t>.  Use an a</w:t>
      </w:r>
      <w:r w:rsidR="005B6417">
        <w:rPr>
          <w:rFonts w:ascii="Times New Roman" w:hAnsi="Times New Roman"/>
          <w:sz w:val="24"/>
          <w:szCs w:val="24"/>
        </w:rPr>
        <w:t>–</w:t>
      </w:r>
      <w:r w:rsidR="00FF7721" w:rsidRPr="0076248B">
        <w:rPr>
          <w:rFonts w:ascii="Times New Roman" w:hAnsi="Times New Roman"/>
          <w:sz w:val="24"/>
          <w:szCs w:val="24"/>
        </w:rPr>
        <w:t xml:space="preserve">value of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FF7721" w:rsidRPr="007624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14:paraId="616F4F8A" w14:textId="77D4890F" w:rsidR="00EB2FAD" w:rsidRPr="0076248B" w:rsidRDefault="0076248B" w:rsidP="00EB326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EB2FAD" w:rsidRPr="0076248B" w:rsidSect="003842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What is the range of the quadratic model shown in the diagram?</w:t>
      </w:r>
      <w:r w:rsidR="00FF7721" w:rsidRPr="0076248B">
        <w:rPr>
          <w:rFonts w:ascii="Times New Roman" w:hAnsi="Times New Roman"/>
          <w:sz w:val="24"/>
          <w:szCs w:val="24"/>
        </w:rPr>
        <w:br/>
      </w:r>
      <w:r w:rsidR="00FF7721" w:rsidRPr="0076248B">
        <w:rPr>
          <w:rFonts w:ascii="Times New Roman" w:hAnsi="Times New Roman"/>
          <w:sz w:val="24"/>
          <w:szCs w:val="24"/>
        </w:rPr>
        <w:br/>
      </w:r>
    </w:p>
    <w:p w14:paraId="42828763" w14:textId="5A8E275D" w:rsidR="00FD48BC" w:rsidRPr="00293FE2" w:rsidRDefault="00FD48BC" w:rsidP="00FD48BC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499EE01E" w14:textId="1397BDC3" w:rsidR="00FD48BC" w:rsidRPr="00293FE2" w:rsidRDefault="00FD48BC" w:rsidP="00FD48BC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2E46890B" w14:textId="77777777" w:rsidR="00FD48BC" w:rsidRPr="00293FE2" w:rsidRDefault="00FD48BC" w:rsidP="00FD48BC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4FCF22DF" w14:textId="776D2C2F" w:rsidR="009E1656" w:rsidRPr="00293FE2" w:rsidRDefault="006A799C" w:rsidP="0054169F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</w:tabs>
        <w:spacing w:after="0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t>A coin is dropped from the top of a building</w:t>
      </w:r>
      <w:r w:rsidR="009E1656" w:rsidRPr="00293FE2">
        <w:rPr>
          <w:rFonts w:ascii="Times New Roman" w:eastAsiaTheme="minorEastAsia" w:hAnsi="Times New Roman"/>
          <w:sz w:val="24"/>
          <w:szCs w:val="24"/>
        </w:rPr>
        <w:t xml:space="preserve">.  The height of the </w:t>
      </w:r>
      <w:r w:rsidRPr="00293FE2">
        <w:rPr>
          <w:rFonts w:ascii="Times New Roman" w:eastAsiaTheme="minorEastAsia" w:hAnsi="Times New Roman"/>
          <w:sz w:val="24"/>
          <w:szCs w:val="24"/>
        </w:rPr>
        <w:t xml:space="preserve">coin </w:t>
      </w:r>
      <w:r w:rsidR="009E1656" w:rsidRPr="00293FE2">
        <w:rPr>
          <w:rFonts w:ascii="Times New Roman" w:eastAsiaTheme="minorEastAsia" w:hAnsi="Times New Roman"/>
          <w:sz w:val="24"/>
          <w:szCs w:val="24"/>
        </w:rPr>
        <w:t xml:space="preserve">as it falls is represented by the function h(t) = </w:t>
      </w:r>
      <w:r w:rsidR="005B6417">
        <w:rPr>
          <w:rFonts w:ascii="Times New Roman" w:eastAsiaTheme="minorEastAsia" w:hAnsi="Times New Roman"/>
          <w:sz w:val="24"/>
          <w:szCs w:val="24"/>
        </w:rPr>
        <w:t>–</w:t>
      </w:r>
      <w:r w:rsidR="009E1656" w:rsidRPr="00293FE2">
        <w:rPr>
          <w:rFonts w:ascii="Times New Roman" w:eastAsiaTheme="minorEastAsia" w:hAnsi="Times New Roman"/>
          <w:sz w:val="24"/>
          <w:szCs w:val="24"/>
        </w:rPr>
        <w:t>16t</w:t>
      </w:r>
      <w:r w:rsidRPr="00293FE2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Pr="00293FE2">
        <w:rPr>
          <w:rFonts w:ascii="Times New Roman" w:eastAsiaTheme="minorEastAsia" w:hAnsi="Times New Roman"/>
          <w:sz w:val="24"/>
          <w:szCs w:val="24"/>
        </w:rPr>
        <w:t xml:space="preserve"> + 800</w:t>
      </w:r>
      <w:r w:rsidR="009E1656" w:rsidRPr="00293FE2">
        <w:rPr>
          <w:rFonts w:ascii="Times New Roman" w:eastAsiaTheme="minorEastAsia" w:hAnsi="Times New Roman"/>
          <w:sz w:val="24"/>
          <w:szCs w:val="24"/>
        </w:rPr>
        <w:t xml:space="preserve"> where h = height above the ground in feet and t = time in seconds.</w:t>
      </w:r>
    </w:p>
    <w:p w14:paraId="616F4F91" w14:textId="77777777" w:rsidR="00F62C36" w:rsidRPr="00293FE2" w:rsidRDefault="00F62C36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16F4F92" w14:textId="4723A23D" w:rsidR="00F62C36" w:rsidRPr="0076248B" w:rsidRDefault="00F62C36" w:rsidP="0076248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6248B">
        <w:rPr>
          <w:rFonts w:ascii="Times New Roman" w:eastAsiaTheme="minorEastAsia" w:hAnsi="Times New Roman"/>
          <w:sz w:val="24"/>
          <w:szCs w:val="24"/>
        </w:rPr>
        <w:t xml:space="preserve">What is the time when the </w:t>
      </w:r>
      <w:r w:rsidR="006A799C" w:rsidRPr="0076248B">
        <w:rPr>
          <w:rFonts w:ascii="Times New Roman" w:eastAsiaTheme="minorEastAsia" w:hAnsi="Times New Roman"/>
          <w:sz w:val="24"/>
          <w:szCs w:val="24"/>
        </w:rPr>
        <w:t>coin</w:t>
      </w:r>
      <w:r w:rsidRPr="0076248B">
        <w:rPr>
          <w:rFonts w:ascii="Times New Roman" w:eastAsiaTheme="minorEastAsia" w:hAnsi="Times New Roman"/>
          <w:sz w:val="24"/>
          <w:szCs w:val="24"/>
        </w:rPr>
        <w:t xml:space="preserve"> is at its maximum height? Explain how you know.  </w:t>
      </w:r>
    </w:p>
    <w:p w14:paraId="616F4F93" w14:textId="77777777" w:rsidR="00F62C36" w:rsidRPr="00293FE2" w:rsidRDefault="00F62C36" w:rsidP="00F62C36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616F4F95" w14:textId="77777777" w:rsidR="00F62C36" w:rsidRPr="00293FE2" w:rsidRDefault="00F62C36" w:rsidP="00F62C36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616F4F96" w14:textId="1B9C16C0" w:rsidR="00F62C36" w:rsidRPr="0076248B" w:rsidRDefault="00F62C36" w:rsidP="0076248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6248B">
        <w:rPr>
          <w:rFonts w:ascii="Times New Roman" w:eastAsiaTheme="minorEastAsia" w:hAnsi="Times New Roman"/>
          <w:sz w:val="24"/>
          <w:szCs w:val="24"/>
        </w:rPr>
        <w:t xml:space="preserve">What is the maximum height of the </w:t>
      </w:r>
      <w:r w:rsidR="006A799C" w:rsidRPr="0076248B">
        <w:rPr>
          <w:rFonts w:ascii="Times New Roman" w:eastAsiaTheme="minorEastAsia" w:hAnsi="Times New Roman"/>
          <w:sz w:val="24"/>
          <w:szCs w:val="24"/>
        </w:rPr>
        <w:t>coin</w:t>
      </w:r>
      <w:r w:rsidRPr="0076248B">
        <w:rPr>
          <w:rFonts w:ascii="Times New Roman" w:eastAsiaTheme="minorEastAsia" w:hAnsi="Times New Roman"/>
          <w:sz w:val="24"/>
          <w:szCs w:val="24"/>
        </w:rPr>
        <w:t xml:space="preserve">?  Explain how you know.   </w:t>
      </w:r>
    </w:p>
    <w:p w14:paraId="616F4F98" w14:textId="77777777" w:rsidR="00F62C36" w:rsidRPr="00293FE2" w:rsidRDefault="00F62C36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16F4F99" w14:textId="77777777" w:rsidR="00F62C36" w:rsidRPr="00293FE2" w:rsidRDefault="00F62C36" w:rsidP="00F62C3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16F4F9A" w14:textId="28C71CB6" w:rsidR="00F62C36" w:rsidRPr="0076248B" w:rsidRDefault="00F62C36" w:rsidP="0076248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6248B">
        <w:rPr>
          <w:rFonts w:ascii="Times New Roman" w:eastAsiaTheme="minorEastAsia" w:hAnsi="Times New Roman"/>
          <w:sz w:val="24"/>
          <w:szCs w:val="24"/>
        </w:rPr>
        <w:t xml:space="preserve">At what time will the </w:t>
      </w:r>
      <w:r w:rsidR="006A799C" w:rsidRPr="0076248B">
        <w:rPr>
          <w:rFonts w:ascii="Times New Roman" w:eastAsiaTheme="minorEastAsia" w:hAnsi="Times New Roman"/>
          <w:sz w:val="24"/>
          <w:szCs w:val="24"/>
        </w:rPr>
        <w:t>coin hit the ground</w:t>
      </w:r>
      <w:r w:rsidRPr="0076248B">
        <w:rPr>
          <w:rFonts w:ascii="Times New Roman" w:eastAsiaTheme="minorEastAsia" w:hAnsi="Times New Roman"/>
          <w:sz w:val="24"/>
          <w:szCs w:val="24"/>
        </w:rPr>
        <w:t xml:space="preserve">? Explain how you know.   </w:t>
      </w:r>
    </w:p>
    <w:p w14:paraId="3337F9F6" w14:textId="77777777" w:rsidR="00FF7721" w:rsidRPr="00293FE2" w:rsidRDefault="00FF7721" w:rsidP="00FF7721">
      <w:pPr>
        <w:spacing w:after="0" w:line="240" w:lineRule="auto"/>
        <w:ind w:left="360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180F9057" w14:textId="77777777" w:rsidR="00FF7721" w:rsidRPr="00293FE2" w:rsidRDefault="00FF7721" w:rsidP="00FF7721">
      <w:pPr>
        <w:spacing w:after="0" w:line="240" w:lineRule="auto"/>
        <w:ind w:left="360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616F4F9C" w14:textId="11E87B7E" w:rsidR="00832C6A" w:rsidRPr="00293FE2" w:rsidRDefault="0076248B" w:rsidP="0054169F">
      <w:pPr>
        <w:pStyle w:val="ListParagraph"/>
        <w:keepLines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7A455C8C" wp14:editId="1B9AED38">
                <wp:simplePos x="0" y="0"/>
                <wp:positionH relativeFrom="column">
                  <wp:posOffset>4448432</wp:posOffset>
                </wp:positionH>
                <wp:positionV relativeFrom="paragraph">
                  <wp:posOffset>43249</wp:posOffset>
                </wp:positionV>
                <wp:extent cx="2063578" cy="1686560"/>
                <wp:effectExtent l="0" t="0" r="0" b="889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578" cy="1686560"/>
                          <a:chOff x="0" y="0"/>
                          <a:chExt cx="2063578" cy="1686560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817" y="0"/>
                            <a:ext cx="1728470" cy="1686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Text Box 252"/>
                        <wps:cNvSpPr txBox="1"/>
                        <wps:spPr>
                          <a:xfrm>
                            <a:off x="0" y="630194"/>
                            <a:ext cx="636104" cy="2718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1486F" w14:textId="2D163236" w:rsidR="002B78A1" w:rsidRDefault="002B78A1" w:rsidP="002B78A1">
                              <w:r>
                                <w:t>(-2,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1550773" y="624016"/>
                            <a:ext cx="512805" cy="611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9CF33" w14:textId="0BD47284" w:rsidR="002B78A1" w:rsidRDefault="00A216E7" w:rsidP="002B78A1"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 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432487" y="611659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550773" y="61783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55C8C" id="Group 33" o:spid="_x0000_s1030" style="position:absolute;left:0;text-align:left;margin-left:350.25pt;margin-top:3.4pt;width:162.5pt;height:132.8pt;z-index:251697664" coordsize="20635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">
                <v:shape id="Picture 251" o:spid="_x0000_s1031" type="#_x0000_t75" style="position:absolute;left:1668;width:17284;height:1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">
                  <v:imagedata r:id="rId26" o:title=""/>
                </v:shape>
                <v:shape id="Text Box 252" o:spid="_x0000_s1032" type="#_x0000_t202" style="position:absolute;top:6301;width:6361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48B1486F" w14:textId="2D163236" w:rsidR="002B78A1" w:rsidRDefault="002B78A1" w:rsidP="002B78A1">
                        <w:r>
                          <w:t>(-2, 0)</w:t>
                        </w:r>
                      </w:p>
                    </w:txbxContent>
                  </v:textbox>
                </v:shape>
                <v:shape id="Text Box 253" o:spid="_x0000_s1033" type="#_x0000_t202" style="position:absolute;left:15507;top:6240;width:5128;height: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14:paraId="65A9CF33" w14:textId="0BD47284" w:rsidR="002B78A1" w:rsidRDefault="00A216E7" w:rsidP="002B78A1"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 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54" o:spid="_x0000_s1034" style="position:absolute;left:4324;top:611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LCf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" fillcolor="black [3213]" strokecolor="black [3213]" strokeweight="1pt">
                  <v:stroke joinstyle="miter"/>
                </v:oval>
                <v:oval id="Oval 32" o:spid="_x0000_s1035" style="position:absolute;left:15507;top:617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" fillcolor="black [3213]" strokecolor="black [3213]" strokeweight="1pt">
                  <v:stroke joinstyle="miter"/>
                </v:oval>
              </v:group>
            </w:pict>
          </mc:Fallback>
        </mc:AlternateContent>
      </w:r>
      <w:r w:rsidR="002B78A1">
        <w:rPr>
          <w:rFonts w:ascii="Times New Roman" w:eastAsiaTheme="minorEastAsia" w:hAnsi="Times New Roman"/>
          <w:sz w:val="24"/>
          <w:szCs w:val="24"/>
        </w:rPr>
        <w:t>Fill in the factors for the quadratic equation shown in the diagram</w:t>
      </w:r>
      <w:r w:rsidR="00832C6A" w:rsidRPr="00293FE2">
        <w:rPr>
          <w:rFonts w:ascii="Times New Roman" w:eastAsiaTheme="minorEastAsia" w:hAnsi="Times New Roman"/>
          <w:sz w:val="24"/>
          <w:szCs w:val="24"/>
        </w:rPr>
        <w:t>.</w:t>
      </w:r>
      <w:r w:rsidR="002B78A1">
        <w:rPr>
          <w:rFonts w:ascii="Times New Roman" w:eastAsiaTheme="minorEastAsia" w:hAnsi="Times New Roman"/>
          <w:sz w:val="24"/>
          <w:szCs w:val="24"/>
        </w:rPr>
        <w:br/>
      </w:r>
      <w:r w:rsidR="002B78A1">
        <w:rPr>
          <w:rFonts w:ascii="Times New Roman" w:eastAsiaTheme="minorEastAsia" w:hAnsi="Times New Roman"/>
          <w:sz w:val="24"/>
          <w:szCs w:val="24"/>
        </w:rPr>
        <w:br/>
        <w:t xml:space="preserve">f(x) = </w:t>
      </w:r>
      <w:proofErr w:type="gramStart"/>
      <w:r w:rsidR="002B78A1">
        <w:rPr>
          <w:rFonts w:ascii="Times New Roman" w:eastAsiaTheme="minorEastAsia" w:hAnsi="Times New Roman"/>
          <w:sz w:val="24"/>
          <w:szCs w:val="24"/>
        </w:rPr>
        <w:t xml:space="preserve">(  </w:t>
      </w:r>
      <w:proofErr w:type="gramEnd"/>
      <w:r w:rsidR="002B78A1">
        <w:rPr>
          <w:rFonts w:ascii="Times New Roman" w:eastAsiaTheme="minorEastAsia" w:hAnsi="Times New Roman"/>
          <w:sz w:val="24"/>
          <w:szCs w:val="24"/>
        </w:rPr>
        <w:t xml:space="preserve">             )(            )</w:t>
      </w:r>
      <w:r w:rsidR="00832C6A" w:rsidRPr="00293FE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F7721" w:rsidRPr="00293FE2">
        <w:rPr>
          <w:rFonts w:ascii="Times New Roman" w:eastAsiaTheme="minorEastAsia" w:hAnsi="Times New Roman"/>
          <w:sz w:val="24"/>
          <w:szCs w:val="24"/>
        </w:rPr>
        <w:br/>
      </w:r>
    </w:p>
    <w:p w14:paraId="616F4F9D" w14:textId="1FB74141" w:rsidR="006439BB" w:rsidRPr="00293FE2" w:rsidRDefault="006439BB" w:rsidP="00AB02A5">
      <w:pPr>
        <w:ind w:firstLine="345"/>
        <w:rPr>
          <w:color w:val="1F497D"/>
          <w:sz w:val="24"/>
          <w:szCs w:val="24"/>
        </w:rPr>
      </w:pPr>
    </w:p>
    <w:p w14:paraId="616F4F9E" w14:textId="56B0B8C7" w:rsidR="00E20675" w:rsidRPr="00293FE2" w:rsidRDefault="00E20675" w:rsidP="00AB02A5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F9F" w14:textId="0FFCDABF" w:rsidR="00E20675" w:rsidRPr="00293FE2" w:rsidRDefault="00E20675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FA5" w14:textId="77777777" w:rsidR="00E20675" w:rsidRPr="00293FE2" w:rsidRDefault="00E20675" w:rsidP="006679C4">
      <w:pPr>
        <w:spacing w:after="0"/>
        <w:rPr>
          <w:b/>
          <w:sz w:val="24"/>
          <w:szCs w:val="24"/>
        </w:rPr>
      </w:pPr>
    </w:p>
    <w:p w14:paraId="616F4FA6" w14:textId="4A0B6986" w:rsidR="00112B99" w:rsidRPr="00293FE2" w:rsidRDefault="00112B99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FA7" w14:textId="4F33E76C" w:rsidR="00112B99" w:rsidRPr="00293FE2" w:rsidRDefault="00112B99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FA8" w14:textId="7327D631" w:rsidR="00E20675" w:rsidRPr="00293FE2" w:rsidRDefault="00E20675" w:rsidP="0054169F">
      <w:pPr>
        <w:pStyle w:val="ListParagraph"/>
        <w:keepLines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Which quadratic equation has roots </w:t>
      </w:r>
      <w:r w:rsidRPr="00293FE2">
        <w:rPr>
          <w:noProof/>
          <w:position w:val="-2"/>
          <w:sz w:val="24"/>
          <w:szCs w:val="24"/>
        </w:rPr>
        <w:drawing>
          <wp:inline distT="0" distB="0" distL="0" distR="0" wp14:anchorId="616F5044" wp14:editId="616F5045">
            <wp:extent cx="71755" cy="136525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2 and  </w:t>
      </w:r>
      <w:r w:rsidRPr="00293FE2">
        <w:rPr>
          <w:noProof/>
          <w:position w:val="-19"/>
          <w:sz w:val="24"/>
          <w:szCs w:val="24"/>
        </w:rPr>
        <w:drawing>
          <wp:inline distT="0" distB="0" distL="0" distR="0" wp14:anchorId="616F5046" wp14:editId="616F5047">
            <wp:extent cx="129540" cy="32385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616F4FA9" w14:textId="3B12CAC5" w:rsidR="00E20675" w:rsidRPr="00293FE2" w:rsidRDefault="00E20675" w:rsidP="00FF7721">
      <w:pPr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293F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FE2">
        <w:rPr>
          <w:noProof/>
          <w:position w:val="-3"/>
          <w:sz w:val="24"/>
          <w:szCs w:val="24"/>
        </w:rPr>
        <w:drawing>
          <wp:inline distT="0" distB="0" distL="0" distR="0" wp14:anchorId="616F5048" wp14:editId="616F5049">
            <wp:extent cx="71755" cy="144145"/>
            <wp:effectExtent l="0" t="0" r="444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29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293FE2">
        <w:rPr>
          <w:i/>
          <w:iCs/>
          <w:noProof/>
          <w:position w:val="-3"/>
          <w:sz w:val="24"/>
          <w:szCs w:val="24"/>
        </w:rPr>
        <w:drawing>
          <wp:inline distT="0" distB="0" distL="0" distR="0" wp14:anchorId="616F504A" wp14:editId="616F504B">
            <wp:extent cx="71755" cy="144145"/>
            <wp:effectExtent l="0" t="0" r="444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r w:rsidRPr="00293FE2">
        <w:rPr>
          <w:noProof/>
          <w:position w:val="-2"/>
          <w:sz w:val="24"/>
          <w:szCs w:val="24"/>
        </w:rPr>
        <w:drawing>
          <wp:inline distT="0" distB="0" distL="0" distR="0" wp14:anchorId="616F504C" wp14:editId="616F504D">
            <wp:extent cx="71755" cy="136525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  <w:t>c.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230F">
        <w:rPr>
          <w:rFonts w:ascii="Times New Roman" w:hAnsi="Times New Roman" w:cs="Times New Roman"/>
          <w:color w:val="000000"/>
          <w:sz w:val="24"/>
          <w:szCs w:val="24"/>
        </w:rPr>
        <w:t xml:space="preserve">c.  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9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293F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FE2">
        <w:rPr>
          <w:noProof/>
          <w:position w:val="-2"/>
          <w:sz w:val="24"/>
          <w:szCs w:val="24"/>
        </w:rPr>
        <w:drawing>
          <wp:inline distT="0" distB="0" distL="0" distR="0" wp14:anchorId="616F504E" wp14:editId="616F504F">
            <wp:extent cx="71755" cy="136525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Pr="0029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293FE2">
        <w:rPr>
          <w:i/>
          <w:iCs/>
          <w:noProof/>
          <w:position w:val="-2"/>
          <w:sz w:val="24"/>
          <w:szCs w:val="24"/>
        </w:rPr>
        <w:drawing>
          <wp:inline distT="0" distB="0" distL="0" distR="0" wp14:anchorId="616F5050" wp14:editId="616F5051">
            <wp:extent cx="71755" cy="136525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Pr="00293FE2">
        <w:rPr>
          <w:noProof/>
          <w:position w:val="-2"/>
          <w:sz w:val="24"/>
          <w:szCs w:val="24"/>
        </w:rPr>
        <w:drawing>
          <wp:inline distT="0" distB="0" distL="0" distR="0" wp14:anchorId="616F5052" wp14:editId="616F5053">
            <wp:extent cx="71755" cy="136525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16F4FAA" w14:textId="731B2170" w:rsidR="00E20675" w:rsidRPr="00293FE2" w:rsidRDefault="00E20675" w:rsidP="00FF7721">
      <w:pPr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293FE2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Pr="0029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293F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FE2">
        <w:rPr>
          <w:noProof/>
          <w:position w:val="-3"/>
          <w:sz w:val="24"/>
          <w:szCs w:val="24"/>
        </w:rPr>
        <w:drawing>
          <wp:inline distT="0" distB="0" distL="0" distR="0" wp14:anchorId="616F5054" wp14:editId="616F5055">
            <wp:extent cx="71755" cy="144145"/>
            <wp:effectExtent l="0" t="0" r="444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Pr="0029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293FE2">
        <w:rPr>
          <w:i/>
          <w:iCs/>
          <w:noProof/>
          <w:position w:val="-2"/>
          <w:sz w:val="24"/>
          <w:szCs w:val="24"/>
        </w:rPr>
        <w:drawing>
          <wp:inline distT="0" distB="0" distL="0" distR="0" wp14:anchorId="616F5056" wp14:editId="616F5057">
            <wp:extent cx="71755" cy="136525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Pr="00293FE2">
        <w:rPr>
          <w:noProof/>
          <w:position w:val="-2"/>
          <w:sz w:val="24"/>
          <w:szCs w:val="24"/>
        </w:rPr>
        <w:drawing>
          <wp:inline distT="0" distB="0" distL="0" distR="0" wp14:anchorId="616F5058" wp14:editId="616F5059">
            <wp:extent cx="71755" cy="136525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30F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A4230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 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9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293F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FE2">
        <w:rPr>
          <w:noProof/>
          <w:position w:val="-2"/>
          <w:sz w:val="24"/>
          <w:szCs w:val="24"/>
        </w:rPr>
        <w:drawing>
          <wp:inline distT="0" distB="0" distL="0" distR="0" wp14:anchorId="616F505A" wp14:editId="616F505B">
            <wp:extent cx="71755" cy="136525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Pr="0029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293FE2">
        <w:rPr>
          <w:i/>
          <w:iCs/>
          <w:noProof/>
          <w:position w:val="-3"/>
          <w:sz w:val="24"/>
          <w:szCs w:val="24"/>
        </w:rPr>
        <w:drawing>
          <wp:inline distT="0" distB="0" distL="0" distR="0" wp14:anchorId="616F505C" wp14:editId="616F505D">
            <wp:extent cx="71755" cy="144145"/>
            <wp:effectExtent l="0" t="0" r="444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Pr="00293FE2">
        <w:rPr>
          <w:noProof/>
          <w:position w:val="-2"/>
          <w:sz w:val="24"/>
          <w:szCs w:val="24"/>
        </w:rPr>
        <w:drawing>
          <wp:inline distT="0" distB="0" distL="0" distR="0" wp14:anchorId="616F505E" wp14:editId="616F505F">
            <wp:extent cx="71755" cy="136525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E2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</w:p>
    <w:p w14:paraId="616F4FAB" w14:textId="77777777" w:rsidR="00E20675" w:rsidRPr="00293FE2" w:rsidRDefault="00E20675" w:rsidP="006679C4">
      <w:pPr>
        <w:spacing w:after="0"/>
        <w:rPr>
          <w:b/>
          <w:sz w:val="24"/>
          <w:szCs w:val="24"/>
        </w:rPr>
      </w:pPr>
    </w:p>
    <w:p w14:paraId="616F4FAC" w14:textId="77777777" w:rsidR="00E20675" w:rsidRPr="00293FE2" w:rsidRDefault="00E20675" w:rsidP="00E206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7DF65159" w14:textId="77777777" w:rsidR="001429C9" w:rsidRDefault="001429C9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14:paraId="0865E5D0" w14:textId="01B0FD69" w:rsidR="00FF7721" w:rsidRPr="00293FE2" w:rsidRDefault="00CA3F93" w:rsidP="00FF7721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Solve the system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8530F" w:rsidRPr="00293FE2" w14:paraId="1018AE36" w14:textId="77777777" w:rsidTr="0098530F">
        <w:tc>
          <w:tcPr>
            <w:tcW w:w="2500" w:type="pct"/>
          </w:tcPr>
          <w:p w14:paraId="751AE6E5" w14:textId="77777777" w:rsidR="0098530F" w:rsidRPr="00293FE2" w:rsidRDefault="0098530F" w:rsidP="0054169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x+2</m:t>
              </m:r>
            </m:oMath>
          </w:p>
          <w:p w14:paraId="2418D5E1" w14:textId="3D3C9C4A" w:rsidR="0098530F" w:rsidRPr="00293FE2" w:rsidRDefault="0098530F" w:rsidP="00FF7721">
            <w:pPr>
              <w:ind w:left="36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=x+2</m:t>
                </m:r>
              </m:oMath>
            </m:oMathPara>
          </w:p>
          <w:p w14:paraId="12818E5E" w14:textId="7CC74B04" w:rsidR="0098530F" w:rsidRPr="00293FE2" w:rsidRDefault="0098530F" w:rsidP="00FF7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35A3386" w14:textId="77777777" w:rsidR="0098530F" w:rsidRPr="00293FE2" w:rsidRDefault="0098530F" w:rsidP="0054169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5x+11</m:t>
              </m:r>
            </m:oMath>
          </w:p>
          <w:p w14:paraId="267762A3" w14:textId="77777777" w:rsidR="0098530F" w:rsidRPr="00293FE2" w:rsidRDefault="0098530F" w:rsidP="00FF7721">
            <w:pPr>
              <w:ind w:left="360"/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2x+1</m:t>
              </m:r>
            </m:oMath>
            <w:r w:rsidRPr="00293FE2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0F3F7282" w14:textId="77777777" w:rsidR="0098530F" w:rsidRPr="00293FE2" w:rsidRDefault="0098530F" w:rsidP="00FF7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78BE94" w14:textId="77777777" w:rsidR="00FF7721" w:rsidRPr="00293FE2" w:rsidRDefault="00FF7721" w:rsidP="00FF772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16F4FB0" w14:textId="606CC2EA" w:rsidR="00F227B6" w:rsidRPr="00293FE2" w:rsidRDefault="00F227B6" w:rsidP="00833178">
      <w:pPr>
        <w:rPr>
          <w:rFonts w:eastAsiaTheme="minorEastAsia"/>
          <w:sz w:val="24"/>
          <w:szCs w:val="24"/>
        </w:rPr>
      </w:pPr>
    </w:p>
    <w:p w14:paraId="616F4FB3" w14:textId="77777777" w:rsidR="00F227B6" w:rsidRPr="00293FE2" w:rsidRDefault="00F227B6" w:rsidP="00FF7721">
      <w:pPr>
        <w:jc w:val="both"/>
        <w:rPr>
          <w:rFonts w:eastAsiaTheme="minorEastAsia"/>
          <w:sz w:val="24"/>
          <w:szCs w:val="24"/>
        </w:rPr>
      </w:pPr>
    </w:p>
    <w:p w14:paraId="616F4FB6" w14:textId="77777777" w:rsidR="00833178" w:rsidRPr="00293FE2" w:rsidRDefault="00833178" w:rsidP="00833178">
      <w:pPr>
        <w:jc w:val="both"/>
        <w:rPr>
          <w:sz w:val="24"/>
          <w:szCs w:val="24"/>
        </w:rPr>
      </w:pPr>
    </w:p>
    <w:p w14:paraId="616F4FB7" w14:textId="77777777" w:rsidR="00F227B6" w:rsidRPr="00293FE2" w:rsidRDefault="00F227B6" w:rsidP="00833178">
      <w:pPr>
        <w:jc w:val="both"/>
        <w:rPr>
          <w:rFonts w:eastAsiaTheme="minorEastAsia"/>
          <w:sz w:val="24"/>
          <w:szCs w:val="24"/>
        </w:rPr>
      </w:pPr>
    </w:p>
    <w:p w14:paraId="616F4FB8" w14:textId="0D14A307" w:rsidR="0048287D" w:rsidRPr="00293FE2" w:rsidRDefault="0048287D" w:rsidP="00833178">
      <w:pPr>
        <w:jc w:val="both"/>
        <w:rPr>
          <w:rFonts w:eastAsiaTheme="minorEastAsia"/>
          <w:sz w:val="24"/>
          <w:szCs w:val="24"/>
        </w:rPr>
      </w:pPr>
    </w:p>
    <w:p w14:paraId="616F4FB9" w14:textId="052BA46D" w:rsidR="00833178" w:rsidRDefault="00833178" w:rsidP="0054169F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t>Write</w:t>
      </w:r>
      <w:r w:rsidR="00667465">
        <w:rPr>
          <w:rFonts w:ascii="Times New Roman" w:eastAsiaTheme="minorEastAsia" w:hAnsi="Times New Roman"/>
          <w:sz w:val="24"/>
          <w:szCs w:val="24"/>
        </w:rPr>
        <w:t xml:space="preserve"> 2</w:t>
      </w:r>
      <w:r w:rsidRPr="00293FE2">
        <w:rPr>
          <w:rFonts w:ascii="Times New Roman" w:eastAsiaTheme="minorEastAsia" w:hAnsi="Times New Roman"/>
          <w:sz w:val="24"/>
          <w:szCs w:val="24"/>
        </w:rPr>
        <w:t xml:space="preserve"> quadratic </w:t>
      </w:r>
      <w:r w:rsidR="00A4230F">
        <w:rPr>
          <w:rFonts w:ascii="Times New Roman" w:eastAsiaTheme="minorEastAsia" w:hAnsi="Times New Roman"/>
          <w:sz w:val="24"/>
          <w:szCs w:val="24"/>
        </w:rPr>
        <w:t>function</w:t>
      </w:r>
      <w:r w:rsidR="00667465">
        <w:rPr>
          <w:rFonts w:ascii="Times New Roman" w:eastAsiaTheme="minorEastAsia" w:hAnsi="Times New Roman"/>
          <w:sz w:val="24"/>
          <w:szCs w:val="24"/>
        </w:rPr>
        <w:t>s</w:t>
      </w:r>
      <w:r w:rsidR="00A4230F">
        <w:rPr>
          <w:rFonts w:ascii="Times New Roman" w:eastAsiaTheme="minorEastAsia" w:hAnsi="Times New Roman"/>
          <w:sz w:val="24"/>
          <w:szCs w:val="24"/>
        </w:rPr>
        <w:t xml:space="preserve"> in vertex form</w:t>
      </w:r>
      <w:r w:rsidR="00667465">
        <w:rPr>
          <w:rFonts w:ascii="Times New Roman" w:eastAsiaTheme="minorEastAsia" w:hAnsi="Times New Roman"/>
          <w:sz w:val="24"/>
          <w:szCs w:val="24"/>
        </w:rPr>
        <w:t xml:space="preserve">.  One that </w:t>
      </w:r>
      <w:proofErr w:type="gramStart"/>
      <w:r w:rsidR="00667465">
        <w:rPr>
          <w:rFonts w:ascii="Times New Roman" w:eastAsiaTheme="minorEastAsia" w:hAnsi="Times New Roman"/>
          <w:sz w:val="24"/>
          <w:szCs w:val="24"/>
        </w:rPr>
        <w:t>opens up</w:t>
      </w:r>
      <w:proofErr w:type="gramEnd"/>
      <w:r w:rsidR="00667465">
        <w:rPr>
          <w:rFonts w:ascii="Times New Roman" w:eastAsiaTheme="minorEastAsia" w:hAnsi="Times New Roman"/>
          <w:sz w:val="24"/>
          <w:szCs w:val="24"/>
        </w:rPr>
        <w:t xml:space="preserve"> and one </w:t>
      </w:r>
      <w:r w:rsidR="00A4230F">
        <w:rPr>
          <w:rFonts w:ascii="Times New Roman" w:eastAsiaTheme="minorEastAsia" w:hAnsi="Times New Roman"/>
          <w:sz w:val="24"/>
          <w:szCs w:val="24"/>
        </w:rPr>
        <w:t>that</w:t>
      </w:r>
      <w:r w:rsidR="00667465">
        <w:rPr>
          <w:rFonts w:ascii="Times New Roman" w:eastAsiaTheme="minorEastAsia" w:hAnsi="Times New Roman"/>
          <w:sz w:val="24"/>
          <w:szCs w:val="24"/>
        </w:rPr>
        <w:t xml:space="preserve"> opens down</w:t>
      </w:r>
      <w:r w:rsidR="00DD6251">
        <w:rPr>
          <w:rFonts w:ascii="Times New Roman" w:eastAsiaTheme="minorEastAsia" w:hAnsi="Times New Roman"/>
          <w:sz w:val="24"/>
          <w:szCs w:val="24"/>
        </w:rPr>
        <w:t xml:space="preserve"> that</w:t>
      </w:r>
      <w:r w:rsidR="00A4230F">
        <w:rPr>
          <w:rFonts w:ascii="Times New Roman" w:eastAsiaTheme="minorEastAsia" w:hAnsi="Times New Roman"/>
          <w:sz w:val="24"/>
          <w:szCs w:val="24"/>
        </w:rPr>
        <w:t xml:space="preserve"> has </w:t>
      </w:r>
      <w:r w:rsidRPr="00293FE2">
        <w:rPr>
          <w:rFonts w:ascii="Times New Roman" w:eastAsiaTheme="minorEastAsia" w:hAnsi="Times New Roman"/>
          <w:sz w:val="24"/>
          <w:szCs w:val="24"/>
        </w:rPr>
        <w:t>a vertex at…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25"/>
      </w:tblGrid>
      <w:tr w:rsidR="0098530F" w14:paraId="72209A62" w14:textId="77777777" w:rsidTr="0098530F">
        <w:tc>
          <w:tcPr>
            <w:tcW w:w="5395" w:type="dxa"/>
          </w:tcPr>
          <w:p w14:paraId="4A9824AC" w14:textId="19AE6927" w:rsidR="0098530F" w:rsidRDefault="0098530F" w:rsidP="0098530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230F">
              <w:rPr>
                <w:rFonts w:eastAsiaTheme="minorEastAsia"/>
                <w:sz w:val="24"/>
                <w:szCs w:val="24"/>
              </w:rPr>
              <w:t xml:space="preserve">(1, </w:t>
            </w:r>
            <w:r w:rsidR="005B6417">
              <w:rPr>
                <w:rFonts w:eastAsiaTheme="minorEastAsia"/>
                <w:sz w:val="24"/>
                <w:szCs w:val="24"/>
              </w:rPr>
              <w:t>–</w:t>
            </w:r>
            <w:r w:rsidRPr="00A4230F">
              <w:rPr>
                <w:rFonts w:eastAsiaTheme="minorEastAsia"/>
                <w:sz w:val="24"/>
                <w:szCs w:val="24"/>
              </w:rPr>
              <w:t>7</w:t>
            </w:r>
            <w:proofErr w:type="gramStart"/>
            <w:r w:rsidRPr="00A4230F">
              <w:rPr>
                <w:rFonts w:eastAsiaTheme="minorEastAsia"/>
                <w:sz w:val="24"/>
                <w:szCs w:val="24"/>
              </w:rPr>
              <w:t xml:space="preserve">)  </w:t>
            </w:r>
            <w:r w:rsidRPr="00A4230F">
              <w:rPr>
                <w:rFonts w:eastAsiaTheme="minorEastAsia"/>
                <w:sz w:val="24"/>
                <w:szCs w:val="24"/>
              </w:rPr>
              <w:tab/>
            </w:r>
            <w:proofErr w:type="gramEnd"/>
          </w:p>
        </w:tc>
        <w:tc>
          <w:tcPr>
            <w:tcW w:w="5395" w:type="dxa"/>
          </w:tcPr>
          <w:p w14:paraId="49C3A869" w14:textId="7DE33C79" w:rsidR="0098530F" w:rsidRDefault="0098530F" w:rsidP="0098530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230F">
              <w:rPr>
                <w:rFonts w:eastAsiaTheme="minorEastAsia"/>
                <w:sz w:val="24"/>
                <w:szCs w:val="24"/>
              </w:rPr>
              <w:t>(0, 3)</w:t>
            </w:r>
            <w:r w:rsidRPr="00A4230F">
              <w:rPr>
                <w:rFonts w:eastAsiaTheme="minorEastAsia"/>
                <w:sz w:val="24"/>
                <w:szCs w:val="24"/>
              </w:rPr>
              <w:tab/>
            </w:r>
          </w:p>
        </w:tc>
      </w:tr>
    </w:tbl>
    <w:p w14:paraId="3F83DF01" w14:textId="3CBAD270" w:rsidR="0098530F" w:rsidRPr="001429C9" w:rsidRDefault="00833178" w:rsidP="001429C9">
      <w:pPr>
        <w:jc w:val="both"/>
        <w:rPr>
          <w:rFonts w:eastAsiaTheme="minorEastAsia"/>
          <w:sz w:val="24"/>
          <w:szCs w:val="24"/>
        </w:rPr>
      </w:pPr>
      <w:r w:rsidRPr="0098530F">
        <w:rPr>
          <w:rFonts w:eastAsiaTheme="minorEastAsia"/>
          <w:sz w:val="24"/>
          <w:szCs w:val="24"/>
        </w:rPr>
        <w:tab/>
      </w:r>
    </w:p>
    <w:p w14:paraId="0D014F70" w14:textId="77777777" w:rsidR="0098530F" w:rsidRDefault="0098530F" w:rsidP="00CA3F93">
      <w:pPr>
        <w:spacing w:after="0"/>
        <w:rPr>
          <w:rFonts w:ascii="Times New Roman" w:eastAsiaTheme="minorEastAsia" w:hAnsi="Times New Roman"/>
          <w:sz w:val="24"/>
          <w:szCs w:val="24"/>
        </w:rPr>
      </w:pPr>
    </w:p>
    <w:p w14:paraId="762BD1AA" w14:textId="03CE436A" w:rsidR="0098530F" w:rsidRDefault="0098530F">
      <w:pPr>
        <w:rPr>
          <w:rFonts w:ascii="Times New Roman" w:eastAsiaTheme="minorEastAsia" w:hAnsi="Times New Roman"/>
          <w:sz w:val="24"/>
          <w:szCs w:val="24"/>
        </w:rPr>
      </w:pPr>
    </w:p>
    <w:p w14:paraId="286F32CA" w14:textId="065140B3" w:rsidR="00CA3F93" w:rsidRPr="00CA3F93" w:rsidRDefault="00CA3F93" w:rsidP="00CA3F93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CA3F93">
        <w:rPr>
          <w:rFonts w:ascii="Times New Roman" w:eastAsiaTheme="minorEastAsia" w:hAnsi="Times New Roman"/>
          <w:sz w:val="24"/>
          <w:szCs w:val="24"/>
        </w:rPr>
        <w:t xml:space="preserve">Sketch a graph of </w:t>
      </w:r>
      <w:proofErr w:type="gramStart"/>
      <w:r w:rsidRPr="00CA3F93">
        <w:rPr>
          <w:rFonts w:ascii="Times New Roman" w:eastAsiaTheme="minorEastAsia" w:hAnsi="Times New Roman"/>
          <w:sz w:val="24"/>
          <w:szCs w:val="24"/>
        </w:rPr>
        <w:t>the each</w:t>
      </w:r>
      <w:proofErr w:type="gramEnd"/>
      <w:r w:rsidRPr="00CA3F93">
        <w:rPr>
          <w:rFonts w:ascii="Times New Roman" w:eastAsiaTheme="minorEastAsia" w:hAnsi="Times New Roman"/>
          <w:sz w:val="24"/>
          <w:szCs w:val="24"/>
        </w:rPr>
        <w:t xml:space="preserve"> circ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A3F93" w14:paraId="6B0C25A3" w14:textId="77777777" w:rsidTr="00CA3F93">
        <w:tc>
          <w:tcPr>
            <w:tcW w:w="5395" w:type="dxa"/>
          </w:tcPr>
          <w:p w14:paraId="15595E79" w14:textId="1EF55A2A" w:rsidR="00CA3F93" w:rsidRPr="00CA3F93" w:rsidRDefault="00A216E7" w:rsidP="00CA3F9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x-2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y+3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25</m:t>
              </m:r>
            </m:oMath>
          </w:p>
        </w:tc>
        <w:tc>
          <w:tcPr>
            <w:tcW w:w="5395" w:type="dxa"/>
          </w:tcPr>
          <w:p w14:paraId="208A0C72" w14:textId="2D244A74" w:rsidR="00CA3F93" w:rsidRPr="00CA3F93" w:rsidRDefault="00A216E7" w:rsidP="00CA3F9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y-5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36</m:t>
              </m:r>
            </m:oMath>
            <w:r w:rsidR="00CA3F93" w:rsidRPr="00293FE2">
              <w:rPr>
                <w:rFonts w:eastAsiaTheme="minorEastAsia"/>
                <w:sz w:val="24"/>
                <w:szCs w:val="24"/>
              </w:rPr>
              <w:tab/>
            </w:r>
          </w:p>
        </w:tc>
      </w:tr>
    </w:tbl>
    <w:p w14:paraId="20F2ADC2" w14:textId="0E709270" w:rsidR="00A83843" w:rsidRDefault="00A83843" w:rsidP="00CA3F93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7B7D232C" w14:textId="0FAE8498" w:rsidR="00CA3F93" w:rsidRPr="00293FE2" w:rsidRDefault="0098530F" w:rsidP="00FF7721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226C37A" wp14:editId="524FBE41">
            <wp:simplePos x="0" y="0"/>
            <wp:positionH relativeFrom="column">
              <wp:posOffset>4015409</wp:posOffset>
            </wp:positionH>
            <wp:positionV relativeFrom="paragraph">
              <wp:posOffset>18719</wp:posOffset>
            </wp:positionV>
            <wp:extent cx="1741529" cy="1720697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529" cy="172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41640CB9" wp14:editId="5F58233A">
            <wp:simplePos x="0" y="0"/>
            <wp:positionH relativeFrom="column">
              <wp:posOffset>516835</wp:posOffset>
            </wp:positionH>
            <wp:positionV relativeFrom="paragraph">
              <wp:posOffset>62009</wp:posOffset>
            </wp:positionV>
            <wp:extent cx="1741529" cy="1720697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529" cy="172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8DA02" w14:textId="572B7718" w:rsidR="00FF7721" w:rsidRPr="00293FE2" w:rsidRDefault="00FF7721" w:rsidP="00FF7721">
      <w:pPr>
        <w:jc w:val="both"/>
        <w:rPr>
          <w:sz w:val="24"/>
          <w:szCs w:val="24"/>
        </w:rPr>
      </w:pPr>
    </w:p>
    <w:p w14:paraId="22158F62" w14:textId="77777777" w:rsidR="00FF7721" w:rsidRPr="00293FE2" w:rsidRDefault="00FF7721" w:rsidP="00FF7721">
      <w:pPr>
        <w:jc w:val="both"/>
        <w:rPr>
          <w:sz w:val="24"/>
          <w:szCs w:val="24"/>
        </w:rPr>
      </w:pPr>
    </w:p>
    <w:p w14:paraId="201F46C0" w14:textId="77777777" w:rsidR="00FF7721" w:rsidRPr="00293FE2" w:rsidRDefault="00FF7721" w:rsidP="00FF7721">
      <w:pPr>
        <w:jc w:val="both"/>
        <w:rPr>
          <w:sz w:val="24"/>
          <w:szCs w:val="24"/>
        </w:rPr>
      </w:pPr>
    </w:p>
    <w:p w14:paraId="200E0BDD" w14:textId="77777777" w:rsidR="00FF7721" w:rsidRPr="00293FE2" w:rsidRDefault="00FF7721" w:rsidP="00FF7721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14:paraId="06DC39F8" w14:textId="3D28B7C5" w:rsidR="00A4230F" w:rsidRDefault="00A4230F">
      <w:pPr>
        <w:rPr>
          <w:rFonts w:ascii="Times New Roman" w:eastAsiaTheme="minorEastAsia" w:hAnsi="Times New Roman"/>
          <w:sz w:val="24"/>
          <w:szCs w:val="24"/>
        </w:rPr>
      </w:pPr>
    </w:p>
    <w:p w14:paraId="3A657A8B" w14:textId="77777777" w:rsidR="0098530F" w:rsidRDefault="0098530F">
      <w:pPr>
        <w:rPr>
          <w:rFonts w:ascii="Times New Roman" w:eastAsiaTheme="minorEastAsia" w:hAnsi="Times New Roman"/>
          <w:sz w:val="24"/>
          <w:szCs w:val="24"/>
        </w:rPr>
      </w:pPr>
    </w:p>
    <w:p w14:paraId="3D0F94DB" w14:textId="77777777" w:rsidR="0098530F" w:rsidRDefault="0098530F">
      <w:pPr>
        <w:rPr>
          <w:rFonts w:ascii="Times New Roman" w:eastAsiaTheme="minorEastAsia" w:hAnsi="Times New Roman"/>
          <w:sz w:val="24"/>
          <w:szCs w:val="24"/>
        </w:rPr>
      </w:pPr>
    </w:p>
    <w:p w14:paraId="616F4FDC" w14:textId="6133449E" w:rsidR="00EB2FAD" w:rsidRPr="00293FE2" w:rsidRDefault="00EB2FAD" w:rsidP="008758A5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293FE2">
        <w:rPr>
          <w:rFonts w:ascii="Times New Roman" w:eastAsiaTheme="minorEastAsia" w:hAnsi="Times New Roman"/>
          <w:sz w:val="24"/>
          <w:szCs w:val="24"/>
        </w:rPr>
        <w:t>Use complete the square to write the standard form of the circles below</w:t>
      </w:r>
      <w:r w:rsidR="008758A5" w:rsidRPr="00293FE2">
        <w:rPr>
          <w:rFonts w:ascii="Times New Roman" w:eastAsiaTheme="minorEastAsia" w:hAnsi="Times New Roman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A3F93" w:rsidRPr="00293FE2" w14:paraId="32231A5D" w14:textId="77777777" w:rsidTr="0098530F">
        <w:tc>
          <w:tcPr>
            <w:tcW w:w="2500" w:type="pct"/>
          </w:tcPr>
          <w:p w14:paraId="587AFF52" w14:textId="4D752766" w:rsidR="00CA3F93" w:rsidRPr="00293FE2" w:rsidRDefault="00A216E7" w:rsidP="0054169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12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y=4</m:t>
              </m:r>
            </m:oMath>
          </w:p>
          <w:p w14:paraId="1DCE0809" w14:textId="77777777" w:rsidR="00CA3F93" w:rsidRPr="00293FE2" w:rsidRDefault="00CA3F93" w:rsidP="008758A5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665777D" w14:textId="644D05A2" w:rsidR="00CA3F93" w:rsidRPr="00293FE2" w:rsidRDefault="00A216E7" w:rsidP="0054169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4</m:t>
              </m:r>
            </m:oMath>
          </w:p>
          <w:p w14:paraId="04170635" w14:textId="77777777" w:rsidR="00CA3F93" w:rsidRPr="00293FE2" w:rsidRDefault="00CA3F93" w:rsidP="008758A5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24A5AC48" w14:textId="77777777" w:rsidR="008758A5" w:rsidRPr="00293FE2" w:rsidRDefault="008758A5" w:rsidP="008758A5">
      <w:pPr>
        <w:pStyle w:val="ListParagraph"/>
        <w:spacing w:after="0"/>
        <w:ind w:left="360"/>
        <w:jc w:val="both"/>
        <w:rPr>
          <w:rFonts w:eastAsiaTheme="minorEastAsia"/>
          <w:sz w:val="24"/>
          <w:szCs w:val="24"/>
        </w:rPr>
      </w:pPr>
    </w:p>
    <w:p w14:paraId="6B385551" w14:textId="77777777" w:rsidR="0098530F" w:rsidRPr="00293FE2" w:rsidRDefault="0098530F" w:rsidP="00EB2FAD">
      <w:pPr>
        <w:spacing w:after="0"/>
        <w:jc w:val="both"/>
        <w:rPr>
          <w:rFonts w:eastAsiaTheme="minorEastAsia"/>
          <w:sz w:val="24"/>
          <w:szCs w:val="24"/>
        </w:rPr>
      </w:pPr>
    </w:p>
    <w:p w14:paraId="616F4FDF" w14:textId="77777777" w:rsidR="00EB2FAD" w:rsidRPr="00293FE2" w:rsidRDefault="00EB2FAD" w:rsidP="00EB2FAD">
      <w:pPr>
        <w:spacing w:after="0"/>
        <w:jc w:val="both"/>
        <w:rPr>
          <w:rFonts w:eastAsiaTheme="minorEastAsia"/>
          <w:sz w:val="24"/>
          <w:szCs w:val="24"/>
        </w:rPr>
      </w:pPr>
    </w:p>
    <w:p w14:paraId="616F4FE1" w14:textId="77777777" w:rsidR="00EB2FAD" w:rsidRPr="00293FE2" w:rsidRDefault="00EB2FAD" w:rsidP="00EB2FAD">
      <w:pPr>
        <w:spacing w:after="0"/>
        <w:jc w:val="both"/>
        <w:rPr>
          <w:rFonts w:eastAsiaTheme="minorEastAsia"/>
          <w:sz w:val="24"/>
          <w:szCs w:val="24"/>
        </w:rPr>
      </w:pPr>
    </w:p>
    <w:p w14:paraId="616F4FE2" w14:textId="77777777" w:rsidR="00EB2FAD" w:rsidRPr="00293FE2" w:rsidRDefault="00EB2FAD" w:rsidP="00EB2FAD">
      <w:pPr>
        <w:spacing w:after="0"/>
        <w:jc w:val="both"/>
        <w:rPr>
          <w:rFonts w:eastAsiaTheme="minorEastAsia"/>
          <w:sz w:val="24"/>
          <w:szCs w:val="24"/>
        </w:rPr>
      </w:pPr>
    </w:p>
    <w:p w14:paraId="616F4FE4" w14:textId="77777777" w:rsidR="00F227B6" w:rsidRPr="00293FE2" w:rsidRDefault="00F227B6" w:rsidP="00833178">
      <w:pPr>
        <w:jc w:val="both"/>
        <w:rPr>
          <w:rFonts w:eastAsiaTheme="minorEastAsia"/>
          <w:sz w:val="24"/>
          <w:szCs w:val="24"/>
        </w:rPr>
      </w:pPr>
    </w:p>
    <w:p w14:paraId="616F4FE5" w14:textId="4B109CA2" w:rsidR="006679C4" w:rsidRPr="00CA3F93" w:rsidRDefault="00CA3F93" w:rsidP="00CA3F93">
      <w:pPr>
        <w:pStyle w:val="ListParagraph"/>
        <w:numPr>
          <w:ilvl w:val="0"/>
          <w:numId w:val="17"/>
        </w:numPr>
        <w:spacing w:after="0"/>
        <w:rPr>
          <w:rFonts w:ascii="Times New Roman" w:eastAsiaTheme="minorEastAsia" w:hAnsi="Times New Roman"/>
          <w:sz w:val="24"/>
          <w:szCs w:val="24"/>
        </w:rPr>
      </w:pPr>
      <w:r w:rsidRPr="00CA3F93">
        <w:rPr>
          <w:rFonts w:ascii="Times New Roman" w:eastAsiaTheme="minorEastAsia" w:hAnsi="Times New Roman"/>
          <w:sz w:val="24"/>
          <w:szCs w:val="24"/>
        </w:rPr>
        <w:t>Write the equation of a circle with center at (</w:t>
      </w:r>
      <w:r w:rsidR="005B6417">
        <w:rPr>
          <w:rFonts w:ascii="Times New Roman" w:eastAsiaTheme="minorEastAsia" w:hAnsi="Times New Roman"/>
          <w:sz w:val="24"/>
          <w:szCs w:val="24"/>
        </w:rPr>
        <w:t>–</w:t>
      </w:r>
      <w:r w:rsidRPr="00CA3F93">
        <w:rPr>
          <w:rFonts w:ascii="Times New Roman" w:eastAsiaTheme="minorEastAsia" w:hAnsi="Times New Roman"/>
          <w:sz w:val="24"/>
          <w:szCs w:val="24"/>
        </w:rPr>
        <w:t xml:space="preserve">6, </w:t>
      </w:r>
      <w:r w:rsidR="005B6417">
        <w:rPr>
          <w:rFonts w:ascii="Times New Roman" w:eastAsiaTheme="minorEastAsia" w:hAnsi="Times New Roman"/>
          <w:sz w:val="24"/>
          <w:szCs w:val="24"/>
        </w:rPr>
        <w:t>–</w:t>
      </w:r>
      <w:r w:rsidRPr="00CA3F93">
        <w:rPr>
          <w:rFonts w:ascii="Times New Roman" w:eastAsiaTheme="minorEastAsia" w:hAnsi="Times New Roman"/>
          <w:sz w:val="24"/>
          <w:szCs w:val="24"/>
        </w:rPr>
        <w:t>8) and radius of 10 units.  Is the origin within the circle, on the circle or outside of the circle?</w:t>
      </w:r>
    </w:p>
    <w:sectPr w:rsidR="006679C4" w:rsidRPr="00CA3F93" w:rsidSect="003842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617"/>
    <w:multiLevelType w:val="hybridMultilevel"/>
    <w:tmpl w:val="AC3E4E66"/>
    <w:lvl w:ilvl="0" w:tplc="37947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4C9C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E4851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381E5EE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E3F"/>
    <w:multiLevelType w:val="hybridMultilevel"/>
    <w:tmpl w:val="C5280AD8"/>
    <w:lvl w:ilvl="0" w:tplc="734C9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62C"/>
    <w:multiLevelType w:val="hybridMultilevel"/>
    <w:tmpl w:val="81FC14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B3873"/>
    <w:multiLevelType w:val="hybridMultilevel"/>
    <w:tmpl w:val="A6A22D60"/>
    <w:lvl w:ilvl="0" w:tplc="734C9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0D94"/>
    <w:multiLevelType w:val="hybridMultilevel"/>
    <w:tmpl w:val="03649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6179"/>
    <w:multiLevelType w:val="hybridMultilevel"/>
    <w:tmpl w:val="5B0423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A64D8"/>
    <w:multiLevelType w:val="hybridMultilevel"/>
    <w:tmpl w:val="F76EF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7C86"/>
    <w:multiLevelType w:val="hybridMultilevel"/>
    <w:tmpl w:val="E6CA4EE2"/>
    <w:lvl w:ilvl="0" w:tplc="37947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DD1"/>
    <w:multiLevelType w:val="hybridMultilevel"/>
    <w:tmpl w:val="B20E43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680AC9"/>
    <w:multiLevelType w:val="hybridMultilevel"/>
    <w:tmpl w:val="6BAC1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4DF2"/>
    <w:multiLevelType w:val="hybridMultilevel"/>
    <w:tmpl w:val="78AA76BA"/>
    <w:lvl w:ilvl="0" w:tplc="734C9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84C9C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E4851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381E5EE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2C5A"/>
    <w:multiLevelType w:val="hybridMultilevel"/>
    <w:tmpl w:val="7C949C94"/>
    <w:lvl w:ilvl="0" w:tplc="734C9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20EF0"/>
    <w:multiLevelType w:val="hybridMultilevel"/>
    <w:tmpl w:val="9C1ED62C"/>
    <w:lvl w:ilvl="0" w:tplc="734C9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380"/>
    <w:multiLevelType w:val="hybridMultilevel"/>
    <w:tmpl w:val="52062810"/>
    <w:lvl w:ilvl="0" w:tplc="37947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E2B9F"/>
    <w:multiLevelType w:val="hybridMultilevel"/>
    <w:tmpl w:val="9A6C9888"/>
    <w:lvl w:ilvl="0" w:tplc="734C91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25B1D"/>
    <w:multiLevelType w:val="hybridMultilevel"/>
    <w:tmpl w:val="B06C8DE2"/>
    <w:lvl w:ilvl="0" w:tplc="184C9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455E0"/>
    <w:multiLevelType w:val="hybridMultilevel"/>
    <w:tmpl w:val="91FCDCD4"/>
    <w:lvl w:ilvl="0" w:tplc="734C9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80481"/>
    <w:multiLevelType w:val="hybridMultilevel"/>
    <w:tmpl w:val="1A44E22C"/>
    <w:lvl w:ilvl="0" w:tplc="734C91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2275"/>
    <w:multiLevelType w:val="hybridMultilevel"/>
    <w:tmpl w:val="96C21526"/>
    <w:lvl w:ilvl="0" w:tplc="734C9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08B4"/>
    <w:multiLevelType w:val="hybridMultilevel"/>
    <w:tmpl w:val="196CC9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92CB8"/>
    <w:multiLevelType w:val="hybridMultilevel"/>
    <w:tmpl w:val="B06C8DE2"/>
    <w:lvl w:ilvl="0" w:tplc="184C9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933C2"/>
    <w:multiLevelType w:val="hybridMultilevel"/>
    <w:tmpl w:val="B06C8DE2"/>
    <w:lvl w:ilvl="0" w:tplc="184C9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D1E17"/>
    <w:multiLevelType w:val="hybridMultilevel"/>
    <w:tmpl w:val="1F149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083978"/>
    <w:multiLevelType w:val="hybridMultilevel"/>
    <w:tmpl w:val="D158BE88"/>
    <w:lvl w:ilvl="0" w:tplc="734C9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29B"/>
    <w:multiLevelType w:val="hybridMultilevel"/>
    <w:tmpl w:val="C7A22B16"/>
    <w:lvl w:ilvl="0" w:tplc="734C9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A6BF3"/>
    <w:multiLevelType w:val="hybridMultilevel"/>
    <w:tmpl w:val="133C5A9E"/>
    <w:lvl w:ilvl="0" w:tplc="734C9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33934"/>
    <w:multiLevelType w:val="hybridMultilevel"/>
    <w:tmpl w:val="B06C8DE2"/>
    <w:lvl w:ilvl="0" w:tplc="184C9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635FA"/>
    <w:multiLevelType w:val="hybridMultilevel"/>
    <w:tmpl w:val="FE6C440A"/>
    <w:lvl w:ilvl="0" w:tplc="734C9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E7D"/>
    <w:multiLevelType w:val="hybridMultilevel"/>
    <w:tmpl w:val="F3628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13"/>
  </w:num>
  <w:num w:numId="9">
    <w:abstractNumId w:val="7"/>
  </w:num>
  <w:num w:numId="10">
    <w:abstractNumId w:val="21"/>
  </w:num>
  <w:num w:numId="11">
    <w:abstractNumId w:val="6"/>
  </w:num>
  <w:num w:numId="12">
    <w:abstractNumId w:val="17"/>
  </w:num>
  <w:num w:numId="13">
    <w:abstractNumId w:val="26"/>
  </w:num>
  <w:num w:numId="14">
    <w:abstractNumId w:val="15"/>
  </w:num>
  <w:num w:numId="15">
    <w:abstractNumId w:val="20"/>
  </w:num>
  <w:num w:numId="16">
    <w:abstractNumId w:val="23"/>
  </w:num>
  <w:num w:numId="17">
    <w:abstractNumId w:val="14"/>
  </w:num>
  <w:num w:numId="18">
    <w:abstractNumId w:val="8"/>
  </w:num>
  <w:num w:numId="19">
    <w:abstractNumId w:val="5"/>
  </w:num>
  <w:num w:numId="20">
    <w:abstractNumId w:val="24"/>
  </w:num>
  <w:num w:numId="21">
    <w:abstractNumId w:val="1"/>
  </w:num>
  <w:num w:numId="22">
    <w:abstractNumId w:val="16"/>
  </w:num>
  <w:num w:numId="23">
    <w:abstractNumId w:val="12"/>
  </w:num>
  <w:num w:numId="24">
    <w:abstractNumId w:val="25"/>
  </w:num>
  <w:num w:numId="25">
    <w:abstractNumId w:val="27"/>
  </w:num>
  <w:num w:numId="26">
    <w:abstractNumId w:val="11"/>
  </w:num>
  <w:num w:numId="27">
    <w:abstractNumId w:val="3"/>
  </w:num>
  <w:num w:numId="28">
    <w:abstractNumId w:val="28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C4"/>
    <w:rsid w:val="00022973"/>
    <w:rsid w:val="00032C74"/>
    <w:rsid w:val="00055623"/>
    <w:rsid w:val="00061A78"/>
    <w:rsid w:val="00112B99"/>
    <w:rsid w:val="001429C9"/>
    <w:rsid w:val="00180112"/>
    <w:rsid w:val="001F058F"/>
    <w:rsid w:val="002170CF"/>
    <w:rsid w:val="00227F30"/>
    <w:rsid w:val="00232820"/>
    <w:rsid w:val="0027134C"/>
    <w:rsid w:val="00293FE2"/>
    <w:rsid w:val="00295CD6"/>
    <w:rsid w:val="002B78A1"/>
    <w:rsid w:val="00304E69"/>
    <w:rsid w:val="00384269"/>
    <w:rsid w:val="003917DC"/>
    <w:rsid w:val="003B791B"/>
    <w:rsid w:val="004028B4"/>
    <w:rsid w:val="00452912"/>
    <w:rsid w:val="00480B7B"/>
    <w:rsid w:val="0048287D"/>
    <w:rsid w:val="00483BFE"/>
    <w:rsid w:val="00494E11"/>
    <w:rsid w:val="00526B92"/>
    <w:rsid w:val="005402D8"/>
    <w:rsid w:val="0054169F"/>
    <w:rsid w:val="00577636"/>
    <w:rsid w:val="005953FA"/>
    <w:rsid w:val="005B6417"/>
    <w:rsid w:val="00607B9A"/>
    <w:rsid w:val="006439BB"/>
    <w:rsid w:val="006517AA"/>
    <w:rsid w:val="00667465"/>
    <w:rsid w:val="006679C4"/>
    <w:rsid w:val="006914E2"/>
    <w:rsid w:val="006A799C"/>
    <w:rsid w:val="006C0576"/>
    <w:rsid w:val="0076248B"/>
    <w:rsid w:val="007744EF"/>
    <w:rsid w:val="0080098E"/>
    <w:rsid w:val="00810263"/>
    <w:rsid w:val="00822CE9"/>
    <w:rsid w:val="008249AC"/>
    <w:rsid w:val="00832C6A"/>
    <w:rsid w:val="00833178"/>
    <w:rsid w:val="008758A5"/>
    <w:rsid w:val="008A6D9B"/>
    <w:rsid w:val="008A7654"/>
    <w:rsid w:val="00901F93"/>
    <w:rsid w:val="00915734"/>
    <w:rsid w:val="00932713"/>
    <w:rsid w:val="0098530F"/>
    <w:rsid w:val="0099693B"/>
    <w:rsid w:val="009B14CA"/>
    <w:rsid w:val="009C4644"/>
    <w:rsid w:val="009C69B0"/>
    <w:rsid w:val="009E1656"/>
    <w:rsid w:val="009F0A8D"/>
    <w:rsid w:val="00A216E7"/>
    <w:rsid w:val="00A4230F"/>
    <w:rsid w:val="00A55605"/>
    <w:rsid w:val="00A6604D"/>
    <w:rsid w:val="00A83843"/>
    <w:rsid w:val="00A92917"/>
    <w:rsid w:val="00AB02A5"/>
    <w:rsid w:val="00AC52C6"/>
    <w:rsid w:val="00B157A7"/>
    <w:rsid w:val="00B61F4B"/>
    <w:rsid w:val="00C2391D"/>
    <w:rsid w:val="00C446B3"/>
    <w:rsid w:val="00CA3F93"/>
    <w:rsid w:val="00CD7CC6"/>
    <w:rsid w:val="00CF7FCA"/>
    <w:rsid w:val="00D05908"/>
    <w:rsid w:val="00D1198C"/>
    <w:rsid w:val="00D458C6"/>
    <w:rsid w:val="00D4592F"/>
    <w:rsid w:val="00D714A8"/>
    <w:rsid w:val="00DC1582"/>
    <w:rsid w:val="00DD3C24"/>
    <w:rsid w:val="00DD6251"/>
    <w:rsid w:val="00DE4CD4"/>
    <w:rsid w:val="00E20675"/>
    <w:rsid w:val="00E23078"/>
    <w:rsid w:val="00E24FAA"/>
    <w:rsid w:val="00E50C04"/>
    <w:rsid w:val="00E94B04"/>
    <w:rsid w:val="00E97CA6"/>
    <w:rsid w:val="00EA1888"/>
    <w:rsid w:val="00EA4042"/>
    <w:rsid w:val="00EB2FAD"/>
    <w:rsid w:val="00EC70C7"/>
    <w:rsid w:val="00EE1A1B"/>
    <w:rsid w:val="00EE4712"/>
    <w:rsid w:val="00EE4A82"/>
    <w:rsid w:val="00F227B6"/>
    <w:rsid w:val="00F43E33"/>
    <w:rsid w:val="00F62C36"/>
    <w:rsid w:val="00FD48BC"/>
    <w:rsid w:val="00FE763D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F4D8C"/>
  <w15:chartTrackingRefBased/>
  <w15:docId w15:val="{BCCD9670-A2AE-4CF7-AB16-3C647837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A8D"/>
    <w:pPr>
      <w:ind w:left="720"/>
      <w:contextualSpacing/>
    </w:pPr>
  </w:style>
  <w:style w:type="table" w:styleId="TableGrid">
    <w:name w:val="Table Grid"/>
    <w:basedOn w:val="TableNormal"/>
    <w:uiPriority w:val="39"/>
    <w:rsid w:val="009F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62C36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1A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71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608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0796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82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6D84FF053DF4196F6A6FACB37B19A" ma:contentTypeVersion="73" ma:contentTypeDescription="Create a new document." ma:contentTypeScope="" ma:versionID="85eb33eb6c839169fcada0145acfe43d">
  <xsd:schema xmlns:xsd="http://www.w3.org/2001/XMLSchema" xmlns:xs="http://www.w3.org/2001/XMLSchema" xmlns:p="http://schemas.microsoft.com/office/2006/metadata/properties" xmlns:ns2="f45d122c-8970-4800-b701-6768b094a846" xmlns:ns3="b45a52be-853a-4b61-9447-cdfa6c356a81" xmlns:ns4="a0ded7f4-c051-4078-9b23-ec7ebf1bee84" targetNamespace="http://schemas.microsoft.com/office/2006/metadata/properties" ma:root="true" ma:fieldsID="2e31fed4025b601ba46c2a52938be821" ns2:_="" ns3:_="" ns4:_="">
    <xsd:import namespace="f45d122c-8970-4800-b701-6768b094a846"/>
    <xsd:import namespace="b45a52be-853a-4b61-9447-cdfa6c356a81"/>
    <xsd:import namespace="a0ded7f4-c051-4078-9b23-ec7ebf1bee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122c-8970-4800-b701-6768b094a8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a52be-853a-4b61-9447-cdfa6c356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ed7f4-c051-4078-9b23-ec7ebf1be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5d122c-8970-4800-b701-6768b094a846">DMPECWM6R3MZ-47-6332</_dlc_DocId>
    <_dlc_DocIdUrl xmlns="f45d122c-8970-4800-b701-6768b094a846">
      <Url>https://chippewavalley.sharepoint.com/curriculum/math/_layouts/15/DocIdRedir.aspx?ID=DMPECWM6R3MZ-47-6332</Url>
      <Description>DMPECWM6R3MZ-47-63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FA74-6866-4176-A1D3-0547BEFE0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122c-8970-4800-b701-6768b094a846"/>
    <ds:schemaRef ds:uri="b45a52be-853a-4b61-9447-cdfa6c356a81"/>
    <ds:schemaRef ds:uri="a0ded7f4-c051-4078-9b23-ec7ebf1be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F897E-5C06-4F88-B9D8-E79CFE58AD17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f45d122c-8970-4800-b701-6768b094a846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a0ded7f4-c051-4078-9b23-ec7ebf1bee84"/>
    <ds:schemaRef ds:uri="b45a52be-853a-4b61-9447-cdfa6c356a81"/>
  </ds:schemaRefs>
</ds:datastoreItem>
</file>

<file path=customXml/itemProps3.xml><?xml version="1.0" encoding="utf-8"?>
<ds:datastoreItem xmlns:ds="http://schemas.openxmlformats.org/officeDocument/2006/customXml" ds:itemID="{5A7A56F5-8C98-4D30-9F9E-4F3279F75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9EBD4-BA9C-4225-8E79-D5672E0000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A2063D-6E33-4769-95F6-C7C0C95B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ni, Chad</dc:creator>
  <cp:keywords/>
  <dc:description/>
  <cp:lastModifiedBy>Kuntz, Donald</cp:lastModifiedBy>
  <cp:revision>2</cp:revision>
  <cp:lastPrinted>2016-11-17T15:06:00Z</cp:lastPrinted>
  <dcterms:created xsi:type="dcterms:W3CDTF">2019-12-12T13:58:00Z</dcterms:created>
  <dcterms:modified xsi:type="dcterms:W3CDTF">2019-1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6D84FF053DF4196F6A6FACB37B19A</vt:lpwstr>
  </property>
  <property fmtid="{D5CDD505-2E9C-101B-9397-08002B2CF9AE}" pid="3" name="_dlc_DocIdItemGuid">
    <vt:lpwstr>7ebbcde4-819e-4312-8f9f-b2063de384ad</vt:lpwstr>
  </property>
</Properties>
</file>